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EED8" w14:textId="77777777" w:rsidR="000C2EA3" w:rsidRPr="00657A89" w:rsidRDefault="000C2EA3" w:rsidP="00E97C1D">
      <w:pPr>
        <w:jc w:val="both"/>
        <w:rPr>
          <w:rFonts w:asciiTheme="majorHAnsi" w:hAnsiTheme="majorHAnsi" w:cstheme="majorHAnsi"/>
          <w:b/>
          <w:bCs/>
        </w:rPr>
      </w:pPr>
    </w:p>
    <w:p w14:paraId="3B2EAE2C" w14:textId="77777777" w:rsidR="005D0A64" w:rsidRPr="00657A89" w:rsidRDefault="005D0A64" w:rsidP="005D0A64">
      <w:pPr>
        <w:pStyle w:val="Default"/>
        <w:rPr>
          <w:sz w:val="20"/>
          <w:szCs w:val="20"/>
        </w:rPr>
      </w:pPr>
    </w:p>
    <w:p w14:paraId="44A6B057" w14:textId="3323241A" w:rsidR="00EB007C" w:rsidRPr="00657A89" w:rsidRDefault="005D0A64" w:rsidP="005D0A64">
      <w:pPr>
        <w:jc w:val="both"/>
        <w:rPr>
          <w:rFonts w:asciiTheme="majorHAnsi" w:hAnsiTheme="majorHAnsi" w:cstheme="majorHAnsi"/>
          <w:b/>
          <w:bCs/>
          <w:sz w:val="28"/>
          <w:szCs w:val="28"/>
          <w:lang w:val="fr-FR"/>
        </w:rPr>
      </w:pPr>
      <w:r w:rsidRPr="00657A89">
        <w:rPr>
          <w:rFonts w:asciiTheme="majorHAnsi" w:hAnsiTheme="majorHAnsi" w:cstheme="majorHAnsi"/>
          <w:lang w:val="fr-FR"/>
        </w:rPr>
        <w:t xml:space="preserve"> </w:t>
      </w:r>
      <w:r w:rsidRPr="00657A89">
        <w:rPr>
          <w:rFonts w:asciiTheme="majorHAnsi" w:hAnsiTheme="majorHAnsi" w:cstheme="majorHAnsi"/>
          <w:b/>
          <w:bCs/>
          <w:sz w:val="28"/>
          <w:szCs w:val="28"/>
          <w:lang w:val="fr-FR"/>
        </w:rPr>
        <w:t>AML/CFT Questionnaire</w:t>
      </w:r>
    </w:p>
    <w:tbl>
      <w:tblPr>
        <w:tblStyle w:val="TableGrid"/>
        <w:tblW w:w="0" w:type="auto"/>
        <w:tblLook w:val="04A0" w:firstRow="1" w:lastRow="0" w:firstColumn="1" w:lastColumn="0" w:noHBand="0" w:noVBand="1"/>
      </w:tblPr>
      <w:tblGrid>
        <w:gridCol w:w="1838"/>
        <w:gridCol w:w="7512"/>
      </w:tblGrid>
      <w:tr w:rsidR="00336002" w:rsidRPr="00657A89" w14:paraId="2F3ACDAF" w14:textId="77777777" w:rsidTr="00D41C9E">
        <w:tc>
          <w:tcPr>
            <w:tcW w:w="1838" w:type="dxa"/>
          </w:tcPr>
          <w:sdt>
            <w:sdtPr>
              <w:rPr>
                <w:b/>
                <w:bCs/>
                <w:sz w:val="18"/>
                <w:szCs w:val="18"/>
              </w:rPr>
              <w:id w:val="2125880673"/>
              <w:lock w:val="sdtContentLocked"/>
              <w:placeholder>
                <w:docPart w:val="5E5258FB6E39422E8FDD35514A804B3D"/>
              </w:placeholder>
            </w:sdtPr>
            <w:sdtEndPr>
              <w:rPr>
                <w:rFonts w:asciiTheme="majorHAnsi" w:hAnsiTheme="majorHAnsi" w:cstheme="majorHAnsi"/>
                <w:b w:val="0"/>
                <w:bCs w:val="0"/>
                <w:sz w:val="22"/>
                <w:szCs w:val="22"/>
              </w:rPr>
            </w:sdtEndPr>
            <w:sdtContent>
              <w:p w14:paraId="55F54B34" w14:textId="77777777" w:rsidR="00336002" w:rsidRPr="00657A89" w:rsidRDefault="00336002" w:rsidP="00D41C9E">
                <w:pPr>
                  <w:ind w:right="-3801"/>
                  <w:jc w:val="both"/>
                  <w:rPr>
                    <w:rFonts w:asciiTheme="majorHAnsi" w:hAnsiTheme="majorHAnsi" w:cstheme="majorHAnsi"/>
                    <w:b/>
                    <w:bCs/>
                  </w:rPr>
                </w:pPr>
                <w:r w:rsidRPr="00657A89">
                  <w:rPr>
                    <w:rFonts w:asciiTheme="majorHAnsi" w:hAnsiTheme="majorHAnsi" w:cstheme="majorHAnsi"/>
                    <w:b/>
                    <w:bCs/>
                  </w:rPr>
                  <w:t>Firm Name</w:t>
                </w:r>
              </w:p>
            </w:sdtContent>
          </w:sdt>
          <w:p w14:paraId="3E52FF27" w14:textId="77777777" w:rsidR="00336002" w:rsidRPr="00657A89" w:rsidRDefault="00336002" w:rsidP="00D41C9E">
            <w:pPr>
              <w:pStyle w:val="Default"/>
              <w:rPr>
                <w:sz w:val="20"/>
                <w:szCs w:val="20"/>
              </w:rPr>
            </w:pPr>
          </w:p>
        </w:tc>
        <w:sdt>
          <w:sdtPr>
            <w:rPr>
              <w:sz w:val="20"/>
              <w:szCs w:val="20"/>
            </w:rPr>
            <w:id w:val="1048497040"/>
            <w:lock w:val="sdtLocked"/>
            <w:placeholder>
              <w:docPart w:val="FF2BC87E8EC7419986D2FA92CA82FB52"/>
            </w:placeholder>
            <w:showingPlcHdr/>
          </w:sdtPr>
          <w:sdtEndPr/>
          <w:sdtContent>
            <w:tc>
              <w:tcPr>
                <w:tcW w:w="7512" w:type="dxa"/>
              </w:tcPr>
              <w:p w14:paraId="11135F46" w14:textId="03F5766F" w:rsidR="00336002" w:rsidRPr="00657A89" w:rsidRDefault="005B3F4A" w:rsidP="00D41C9E">
                <w:pPr>
                  <w:pStyle w:val="Default"/>
                  <w:rPr>
                    <w:sz w:val="20"/>
                    <w:szCs w:val="20"/>
                  </w:rPr>
                </w:pPr>
                <w:r w:rsidRPr="00657A89">
                  <w:rPr>
                    <w:rStyle w:val="PlaceholderText"/>
                    <w:sz w:val="20"/>
                    <w:szCs w:val="20"/>
                  </w:rPr>
                  <w:t>Click or tap here to enter text.</w:t>
                </w:r>
                <w:r>
                  <w:rPr>
                    <w:rStyle w:val="PlaceholderText"/>
                    <w:sz w:val="20"/>
                    <w:szCs w:val="20"/>
                  </w:rPr>
                  <w:t xml:space="preserve">                                                                                          </w:t>
                </w:r>
              </w:p>
            </w:tc>
          </w:sdtContent>
        </w:sdt>
      </w:tr>
    </w:tbl>
    <w:p w14:paraId="3FB61094" w14:textId="77777777" w:rsidR="0035711D" w:rsidRPr="00657A89" w:rsidRDefault="0035711D" w:rsidP="000C2EA3">
      <w:pPr>
        <w:pStyle w:val="Default"/>
        <w:rPr>
          <w:sz w:val="20"/>
          <w:szCs w:val="20"/>
        </w:rPr>
      </w:pPr>
    </w:p>
    <w:p w14:paraId="5228E348" w14:textId="77777777" w:rsidR="007D461E" w:rsidRPr="00657A89" w:rsidRDefault="007D461E" w:rsidP="00E97C1D">
      <w:pPr>
        <w:jc w:val="both"/>
        <w:rPr>
          <w:rFonts w:asciiTheme="majorHAnsi" w:hAnsiTheme="majorHAnsi" w:cstheme="majorHAnsi"/>
          <w:b/>
          <w:bCs/>
        </w:rPr>
        <w:sectPr w:rsidR="007D461E" w:rsidRPr="00657A89" w:rsidSect="00336002">
          <w:headerReference w:type="default" r:id="rId11"/>
          <w:type w:val="continuous"/>
          <w:pgSz w:w="12240" w:h="15840"/>
          <w:pgMar w:top="1440" w:right="1440" w:bottom="1440" w:left="1440" w:header="720" w:footer="720" w:gutter="0"/>
          <w:cols w:space="4204"/>
          <w:noEndnote/>
        </w:sectPr>
      </w:pPr>
    </w:p>
    <w:tbl>
      <w:tblPr>
        <w:tblStyle w:val="TableGrid"/>
        <w:tblW w:w="9776" w:type="dxa"/>
        <w:tblLook w:val="04A0" w:firstRow="1" w:lastRow="0" w:firstColumn="1" w:lastColumn="0" w:noHBand="0" w:noVBand="1"/>
      </w:tblPr>
      <w:tblGrid>
        <w:gridCol w:w="8500"/>
        <w:gridCol w:w="1276"/>
      </w:tblGrid>
      <w:tr w:rsidR="00D76B35" w:rsidRPr="00657A89" w14:paraId="69CDC361" w14:textId="77777777" w:rsidTr="00D23478">
        <w:tc>
          <w:tcPr>
            <w:tcW w:w="9776" w:type="dxa"/>
            <w:gridSpan w:val="2"/>
            <w:shd w:val="clear" w:color="auto" w:fill="E7E6E6" w:themeFill="background2"/>
          </w:tcPr>
          <w:sdt>
            <w:sdtPr>
              <w:rPr>
                <w:b/>
                <w:bCs/>
                <w:sz w:val="18"/>
                <w:szCs w:val="18"/>
              </w:rPr>
              <w:id w:val="-1941138508"/>
              <w:placeholder>
                <w:docPart w:val="E1469B6037684A44A10F992268BF734A"/>
              </w:placeholder>
            </w:sdtPr>
            <w:sdtEndPr>
              <w:rPr>
                <w:b w:val="0"/>
                <w:bCs w:val="0"/>
              </w:rPr>
            </w:sdtEndPr>
            <w:sdtContent>
              <w:sdt>
                <w:sdtPr>
                  <w:rPr>
                    <w:b/>
                    <w:bCs/>
                    <w:sz w:val="18"/>
                    <w:szCs w:val="18"/>
                  </w:rPr>
                  <w:id w:val="916754442"/>
                  <w:lock w:val="sdtContentLocked"/>
                  <w:placeholder>
                    <w:docPart w:val="37B79CB26C484F5E8BDD16647DD0C1B2"/>
                  </w:placeholder>
                </w:sdtPr>
                <w:sdtEndPr>
                  <w:rPr>
                    <w:b w:val="0"/>
                    <w:bCs w:val="0"/>
                  </w:rPr>
                </w:sdtEndPr>
                <w:sdtContent>
                  <w:p w14:paraId="3712DDA5" w14:textId="24BB873B" w:rsidR="00D76B35" w:rsidRPr="00657A89" w:rsidRDefault="00D76B35" w:rsidP="00D76B35">
                    <w:pPr>
                      <w:jc w:val="both"/>
                      <w:rPr>
                        <w:rFonts w:asciiTheme="majorHAnsi" w:hAnsiTheme="majorHAnsi" w:cstheme="majorHAnsi"/>
                        <w:b/>
                        <w:bCs/>
                      </w:rPr>
                    </w:pPr>
                    <w:r w:rsidRPr="00657A89">
                      <w:rPr>
                        <w:rFonts w:asciiTheme="majorHAnsi" w:hAnsiTheme="majorHAnsi" w:cstheme="majorHAnsi"/>
                        <w:b/>
                        <w:bCs/>
                      </w:rPr>
                      <w:t>AML overview</w:t>
                    </w:r>
                  </w:p>
                </w:sdtContent>
              </w:sdt>
            </w:sdtContent>
          </w:sdt>
        </w:tc>
      </w:tr>
      <w:tr w:rsidR="00542A08" w:rsidRPr="00657A89" w14:paraId="135A77FC" w14:textId="77777777" w:rsidTr="00D23478">
        <w:tc>
          <w:tcPr>
            <w:tcW w:w="8500" w:type="dxa"/>
          </w:tcPr>
          <w:sdt>
            <w:sdtPr>
              <w:rPr>
                <w:b/>
                <w:bCs/>
                <w:sz w:val="18"/>
                <w:szCs w:val="18"/>
              </w:rPr>
              <w:id w:val="15655590"/>
              <w:lock w:val="sdtContentLocked"/>
              <w:placeholder>
                <w:docPart w:val="9DC74D0F859448A4851B8B6E13689E26"/>
              </w:placeholder>
              <w:showingPlcHdr/>
            </w:sdtPr>
            <w:sdtEndPr>
              <w:rPr>
                <w:b w:val="0"/>
                <w:bCs w:val="0"/>
              </w:rPr>
            </w:sdtEndPr>
            <w:sdtContent>
              <w:p w14:paraId="3F623B82" w14:textId="185DB1BA" w:rsidR="00542A08" w:rsidRPr="00657A89" w:rsidRDefault="00542A08" w:rsidP="00281CAC">
                <w:pPr>
                  <w:ind w:right="-3801"/>
                  <w:jc w:val="both"/>
                  <w:rPr>
                    <w:rFonts w:asciiTheme="majorHAnsi" w:hAnsiTheme="majorHAnsi" w:cstheme="majorHAnsi"/>
                    <w:b/>
                    <w:bCs/>
                  </w:rPr>
                </w:pPr>
                <w:r w:rsidRPr="00657A89">
                  <w:rPr>
                    <w:rFonts w:asciiTheme="majorHAnsi" w:hAnsiTheme="majorHAnsi" w:cstheme="majorHAnsi"/>
                  </w:rPr>
                  <w:t>Is your company subject to local AML laws/ regulations?</w:t>
                </w:r>
              </w:p>
            </w:sdtContent>
          </w:sdt>
        </w:tc>
        <w:tc>
          <w:tcPr>
            <w:tcW w:w="1276" w:type="dxa"/>
            <w:vAlign w:val="center"/>
          </w:tcPr>
          <w:sdt>
            <w:sdtPr>
              <w:rPr>
                <w:rFonts w:asciiTheme="majorHAnsi" w:hAnsiTheme="majorHAnsi" w:cstheme="majorHAnsi"/>
              </w:rPr>
              <w:id w:val="-564177915"/>
              <w:placeholder>
                <w:docPart w:val="A0D5E08F8A0D4E8B96BD4DB3FDBB10F2"/>
              </w:placeholder>
              <w:showingPlcHdr/>
              <w:dropDownList>
                <w:listItem w:value="Select"/>
                <w:listItem w:displayText="Yes" w:value="Yes"/>
                <w:listItem w:displayText="No" w:value="No"/>
              </w:dropDownList>
            </w:sdtPr>
            <w:sdtEndPr/>
            <w:sdtContent>
              <w:p w14:paraId="3691D30D" w14:textId="05442104" w:rsidR="00542A08" w:rsidRPr="00B741B8" w:rsidRDefault="00940ADC" w:rsidP="00B741B8">
                <w:pPr>
                  <w:jc w:val="both"/>
                  <w:rPr>
                    <w:rFonts w:asciiTheme="majorHAnsi" w:hAnsiTheme="majorHAnsi" w:cstheme="majorHAnsi"/>
                  </w:rPr>
                </w:pPr>
                <w:r w:rsidRPr="003F048A">
                  <w:rPr>
                    <w:rStyle w:val="PlaceholderText"/>
                  </w:rPr>
                  <w:t>Choose an item.</w:t>
                </w:r>
              </w:p>
            </w:sdtContent>
          </w:sdt>
        </w:tc>
      </w:tr>
      <w:tr w:rsidR="00743F9C" w:rsidRPr="00657A89" w14:paraId="35259A6C" w14:textId="77777777" w:rsidTr="00D23478">
        <w:tc>
          <w:tcPr>
            <w:tcW w:w="8500" w:type="dxa"/>
          </w:tcPr>
          <w:sdt>
            <w:sdtPr>
              <w:rPr>
                <w:b/>
                <w:bCs/>
                <w:sz w:val="18"/>
                <w:szCs w:val="18"/>
              </w:rPr>
              <w:id w:val="-719986645"/>
              <w:lock w:val="sdtContentLocked"/>
              <w:placeholder>
                <w:docPart w:val="0E059C2D71754E0E98C021982BEF0AD5"/>
              </w:placeholder>
            </w:sdtPr>
            <w:sdtEndPr>
              <w:rPr>
                <w:b w:val="0"/>
                <w:bCs w:val="0"/>
              </w:rPr>
            </w:sdtEndPr>
            <w:sdtContent>
              <w:p w14:paraId="12BD3A09" w14:textId="3D738EA0" w:rsidR="00743F9C" w:rsidRPr="00B741B8" w:rsidRDefault="00B741B8" w:rsidP="00CB6DCF">
                <w:pPr>
                  <w:jc w:val="both"/>
                  <w:rPr>
                    <w:sz w:val="18"/>
                    <w:szCs w:val="18"/>
                  </w:rPr>
                </w:pPr>
                <w:r w:rsidRPr="00657A89">
                  <w:rPr>
                    <w:rFonts w:asciiTheme="majorHAnsi" w:hAnsiTheme="majorHAnsi" w:cstheme="majorHAnsi"/>
                  </w:rPr>
                  <w:t>Does your company have a legal and regulatory compliance program that includes a designated officer that is responsible for coordinating and overseeing the AML framework?</w:t>
                </w:r>
              </w:p>
            </w:sdtContent>
          </w:sdt>
        </w:tc>
        <w:tc>
          <w:tcPr>
            <w:tcW w:w="1276" w:type="dxa"/>
          </w:tcPr>
          <w:sdt>
            <w:sdtPr>
              <w:rPr>
                <w:rFonts w:asciiTheme="majorHAnsi" w:hAnsiTheme="majorHAnsi" w:cstheme="majorHAnsi"/>
              </w:rPr>
              <w:id w:val="-2084131992"/>
              <w:placeholder>
                <w:docPart w:val="216BF0D6E2284E05BC7D32FDD25089AE"/>
              </w:placeholder>
              <w:showingPlcHdr/>
              <w:dropDownList>
                <w:listItem w:value="Choose an item."/>
                <w:listItem w:displayText="Yes" w:value="Yes"/>
                <w:listItem w:displayText="No" w:value="No"/>
              </w:dropDownList>
            </w:sdtPr>
            <w:sdtEndPr/>
            <w:sdtContent>
              <w:p w14:paraId="05814C23" w14:textId="65B6F326" w:rsidR="00B741B8" w:rsidRDefault="00A85939" w:rsidP="00B741B8">
                <w:pPr>
                  <w:jc w:val="both"/>
                  <w:rPr>
                    <w:rFonts w:asciiTheme="majorHAnsi" w:hAnsiTheme="majorHAnsi" w:cstheme="majorHAnsi"/>
                  </w:rPr>
                </w:pPr>
                <w:r w:rsidRPr="003F048A">
                  <w:rPr>
                    <w:rStyle w:val="PlaceholderText"/>
                  </w:rPr>
                  <w:t>Choose an item.</w:t>
                </w:r>
              </w:p>
            </w:sdtContent>
          </w:sdt>
          <w:p w14:paraId="00681CCD" w14:textId="17A2F723" w:rsidR="00743F9C" w:rsidRPr="00657A89" w:rsidRDefault="00743F9C" w:rsidP="00B741B8">
            <w:pPr>
              <w:rPr>
                <w:rFonts w:asciiTheme="majorHAnsi" w:hAnsiTheme="majorHAnsi" w:cstheme="majorHAnsi"/>
                <w:b/>
                <w:bCs/>
              </w:rPr>
            </w:pPr>
          </w:p>
        </w:tc>
      </w:tr>
      <w:tr w:rsidR="00743F9C" w:rsidRPr="00657A89" w14:paraId="093FB946" w14:textId="77777777" w:rsidTr="00D23478">
        <w:tc>
          <w:tcPr>
            <w:tcW w:w="9776" w:type="dxa"/>
            <w:gridSpan w:val="2"/>
            <w:shd w:val="clear" w:color="auto" w:fill="E7E6E6" w:themeFill="background2"/>
          </w:tcPr>
          <w:sdt>
            <w:sdtPr>
              <w:rPr>
                <w:b/>
                <w:bCs/>
                <w:sz w:val="18"/>
                <w:szCs w:val="18"/>
              </w:rPr>
              <w:id w:val="763801105"/>
              <w:placeholder>
                <w:docPart w:val="D3D5F7779CD748498408AB1F3A166EEE"/>
              </w:placeholder>
            </w:sdtPr>
            <w:sdtEndPr>
              <w:rPr>
                <w:b w:val="0"/>
                <w:bCs w:val="0"/>
              </w:rPr>
            </w:sdtEndPr>
            <w:sdtContent>
              <w:sdt>
                <w:sdtPr>
                  <w:rPr>
                    <w:b/>
                    <w:bCs/>
                    <w:sz w:val="18"/>
                    <w:szCs w:val="18"/>
                  </w:rPr>
                  <w:id w:val="722794156"/>
                  <w:lock w:val="sdtContentLocked"/>
                  <w:placeholder>
                    <w:docPart w:val="5DB07C3AD39C413B840027F948FD0C58"/>
                  </w:placeholder>
                </w:sdtPr>
                <w:sdtEndPr>
                  <w:rPr>
                    <w:b w:val="0"/>
                    <w:bCs w:val="0"/>
                  </w:rPr>
                </w:sdtEndPr>
                <w:sdtContent>
                  <w:p w14:paraId="13ED14B2" w14:textId="0C1B6219" w:rsidR="00743F9C" w:rsidRPr="00657A89" w:rsidRDefault="00743F9C" w:rsidP="00CB6DCF">
                    <w:pPr>
                      <w:jc w:val="both"/>
                      <w:rPr>
                        <w:rFonts w:asciiTheme="majorHAnsi" w:hAnsiTheme="majorHAnsi" w:cstheme="majorHAnsi"/>
                        <w:b/>
                        <w:bCs/>
                      </w:rPr>
                    </w:pPr>
                    <w:r w:rsidRPr="00657A89">
                      <w:rPr>
                        <w:rFonts w:asciiTheme="majorHAnsi" w:hAnsiTheme="majorHAnsi" w:cstheme="majorHAnsi"/>
                        <w:b/>
                        <w:bCs/>
                      </w:rPr>
                      <w:t>Policies and Procedures</w:t>
                    </w:r>
                  </w:p>
                </w:sdtContent>
              </w:sdt>
            </w:sdtContent>
          </w:sdt>
        </w:tc>
      </w:tr>
      <w:tr w:rsidR="00743F9C" w:rsidRPr="00657A89" w14:paraId="4EE6495B" w14:textId="77777777" w:rsidTr="00D23478">
        <w:tc>
          <w:tcPr>
            <w:tcW w:w="8500" w:type="dxa"/>
          </w:tcPr>
          <w:sdt>
            <w:sdtPr>
              <w:rPr>
                <w:b/>
                <w:bCs/>
                <w:sz w:val="18"/>
                <w:szCs w:val="18"/>
              </w:rPr>
              <w:id w:val="-354892108"/>
              <w:lock w:val="sdtContentLocked"/>
              <w:placeholder>
                <w:docPart w:val="F26675A3FE0E4B2FB696693777357DF5"/>
              </w:placeholder>
            </w:sdtPr>
            <w:sdtEndPr>
              <w:rPr>
                <w:b w:val="0"/>
                <w:bCs w:val="0"/>
              </w:rPr>
            </w:sdtEndPr>
            <w:sdtContent>
              <w:p w14:paraId="7EA1F2AE" w14:textId="19179669"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Does your company’s AML compliance program require the approval of your board or a senior committee thereof? </w:t>
                </w:r>
              </w:p>
            </w:sdtContent>
          </w:sdt>
        </w:tc>
        <w:tc>
          <w:tcPr>
            <w:tcW w:w="1276" w:type="dxa"/>
          </w:tcPr>
          <w:sdt>
            <w:sdtPr>
              <w:rPr>
                <w:rFonts w:asciiTheme="majorHAnsi" w:hAnsiTheme="majorHAnsi" w:cstheme="majorHAnsi"/>
              </w:rPr>
              <w:id w:val="-169646996"/>
              <w:placeholder>
                <w:docPart w:val="87381685A664455C9E457C20F77E351D"/>
              </w:placeholder>
              <w:showingPlcHdr/>
              <w:dropDownList>
                <w:listItem w:value="Select"/>
                <w:listItem w:displayText="Yes" w:value="Yes"/>
                <w:listItem w:displayText="No" w:value="No"/>
              </w:dropDownList>
            </w:sdtPr>
            <w:sdtEndPr/>
            <w:sdtContent>
              <w:p w14:paraId="25E7F672" w14:textId="75BAC4C9" w:rsidR="00743F9C" w:rsidRPr="00B741B8" w:rsidRDefault="00B741B8" w:rsidP="00B741B8">
                <w:pPr>
                  <w:jc w:val="both"/>
                  <w:rPr>
                    <w:rFonts w:asciiTheme="majorHAnsi" w:hAnsiTheme="majorHAnsi" w:cstheme="majorHAnsi"/>
                  </w:rPr>
                </w:pPr>
                <w:r w:rsidRPr="003F048A">
                  <w:rPr>
                    <w:rStyle w:val="PlaceholderText"/>
                  </w:rPr>
                  <w:t>Choose an item.</w:t>
                </w:r>
              </w:p>
            </w:sdtContent>
          </w:sdt>
        </w:tc>
      </w:tr>
      <w:tr w:rsidR="00743F9C" w:rsidRPr="00657A89" w14:paraId="5A1A3B66" w14:textId="77777777" w:rsidTr="00D23478">
        <w:trPr>
          <w:trHeight w:val="1071"/>
        </w:trPr>
        <w:tc>
          <w:tcPr>
            <w:tcW w:w="8500" w:type="dxa"/>
          </w:tcPr>
          <w:sdt>
            <w:sdtPr>
              <w:rPr>
                <w:b/>
                <w:bCs/>
                <w:sz w:val="18"/>
                <w:szCs w:val="18"/>
              </w:rPr>
              <w:id w:val="-1429037305"/>
              <w:lock w:val="sdtContentLocked"/>
              <w:placeholder>
                <w:docPart w:val="C49B9E21A714447A81494299F4944CF2"/>
              </w:placeholder>
            </w:sdtPr>
            <w:sdtEndPr>
              <w:rPr>
                <w:b w:val="0"/>
                <w:bCs w:val="0"/>
              </w:rPr>
            </w:sdtEndPr>
            <w:sdtContent>
              <w:p w14:paraId="73990F02" w14:textId="182E4A4A" w:rsidR="00743F9C" w:rsidRPr="00657A89" w:rsidRDefault="00743F9C" w:rsidP="00CB6DCF">
                <w:pPr>
                  <w:jc w:val="both"/>
                  <w:rPr>
                    <w:b/>
                    <w:bCs/>
                    <w:sz w:val="18"/>
                    <w:szCs w:val="18"/>
                  </w:rPr>
                </w:pPr>
                <w:r w:rsidRPr="00657A89">
                  <w:rPr>
                    <w:rFonts w:asciiTheme="majorHAnsi" w:hAnsiTheme="majorHAnsi" w:cstheme="majorHAnsi"/>
                  </w:rPr>
                  <w:t>Does your company’s AML program and written policies and procedures comply with current AML legislation, regulations and guidelines issued by the regulatory bodies in the jurisdiction in which you operate?</w:t>
                </w:r>
              </w:p>
            </w:sdtContent>
          </w:sdt>
        </w:tc>
        <w:tc>
          <w:tcPr>
            <w:tcW w:w="1276" w:type="dxa"/>
          </w:tcPr>
          <w:sdt>
            <w:sdtPr>
              <w:rPr>
                <w:rFonts w:asciiTheme="majorHAnsi" w:hAnsiTheme="majorHAnsi" w:cstheme="majorHAnsi"/>
              </w:rPr>
              <w:id w:val="-958179763"/>
              <w:placeholder>
                <w:docPart w:val="0DA1F0A778604D38A2B478D172EA70CB"/>
              </w:placeholder>
              <w:showingPlcHdr/>
              <w:dropDownList>
                <w:listItem w:value="Select"/>
                <w:listItem w:displayText="Yes" w:value="Yes"/>
                <w:listItem w:displayText="No" w:value="No"/>
              </w:dropDownList>
            </w:sdtPr>
            <w:sdtEndPr/>
            <w:sdtContent>
              <w:p w14:paraId="51E1AF98" w14:textId="191C48F6" w:rsidR="00743F9C" w:rsidRPr="00B741B8" w:rsidRDefault="00B741B8" w:rsidP="00CB6DCF">
                <w:pPr>
                  <w:jc w:val="both"/>
                  <w:rPr>
                    <w:rFonts w:asciiTheme="majorHAnsi" w:hAnsiTheme="majorHAnsi" w:cstheme="majorHAnsi"/>
                  </w:rPr>
                </w:pPr>
                <w:r w:rsidRPr="003F048A">
                  <w:rPr>
                    <w:rStyle w:val="PlaceholderText"/>
                  </w:rPr>
                  <w:t>Choose an item.</w:t>
                </w:r>
              </w:p>
            </w:sdtContent>
          </w:sdt>
        </w:tc>
      </w:tr>
      <w:tr w:rsidR="00743F9C" w:rsidRPr="00657A89" w14:paraId="70EFABC3" w14:textId="77777777" w:rsidTr="00D23478">
        <w:tc>
          <w:tcPr>
            <w:tcW w:w="8500" w:type="dxa"/>
          </w:tcPr>
          <w:sdt>
            <w:sdtPr>
              <w:rPr>
                <w:b/>
                <w:bCs/>
                <w:sz w:val="18"/>
                <w:szCs w:val="18"/>
              </w:rPr>
              <w:id w:val="2058201617"/>
              <w:lock w:val="sdtContentLocked"/>
              <w:placeholder>
                <w:docPart w:val="9EF6608712F047A4B33C3273C5C90F1B"/>
              </w:placeholder>
            </w:sdtPr>
            <w:sdtEndPr>
              <w:rPr>
                <w:b w:val="0"/>
                <w:bCs w:val="0"/>
              </w:rPr>
            </w:sdtEndPr>
            <w:sdtContent>
              <w:p w14:paraId="3B65A873" w14:textId="6A656A6D"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Does your company keep records and retains written information evidencing the establishing of the identity of clients and such monies or assets for at least 5 years from the date the relationship with the clients has ended? </w:t>
                </w:r>
              </w:p>
            </w:sdtContent>
          </w:sdt>
        </w:tc>
        <w:tc>
          <w:tcPr>
            <w:tcW w:w="1276" w:type="dxa"/>
          </w:tcPr>
          <w:sdt>
            <w:sdtPr>
              <w:rPr>
                <w:rFonts w:asciiTheme="majorHAnsi" w:hAnsiTheme="majorHAnsi" w:cstheme="majorHAnsi"/>
              </w:rPr>
              <w:id w:val="-922722106"/>
              <w:placeholder>
                <w:docPart w:val="86083948981D471CAD1BD62A223F8AB2"/>
              </w:placeholder>
              <w:showingPlcHdr/>
              <w:dropDownList>
                <w:listItem w:value="Select"/>
                <w:listItem w:displayText="Yes" w:value="Yes"/>
                <w:listItem w:displayText="No" w:value="No"/>
              </w:dropDownList>
            </w:sdtPr>
            <w:sdtEndPr/>
            <w:sdtContent>
              <w:p w14:paraId="45FC08F0" w14:textId="6D27B53E" w:rsidR="00743F9C" w:rsidRPr="00B741B8" w:rsidRDefault="00B741B8" w:rsidP="00CB6DCF">
                <w:pPr>
                  <w:jc w:val="both"/>
                  <w:rPr>
                    <w:rFonts w:asciiTheme="majorHAnsi" w:hAnsiTheme="majorHAnsi" w:cstheme="majorHAnsi"/>
                  </w:rPr>
                </w:pPr>
                <w:r w:rsidRPr="003F048A">
                  <w:rPr>
                    <w:rStyle w:val="PlaceholderText"/>
                  </w:rPr>
                  <w:t>Choose an item.</w:t>
                </w:r>
              </w:p>
            </w:sdtContent>
          </w:sdt>
        </w:tc>
      </w:tr>
      <w:tr w:rsidR="00743F9C" w:rsidRPr="00657A89" w14:paraId="1B77E65D" w14:textId="77777777" w:rsidTr="00D23478">
        <w:tc>
          <w:tcPr>
            <w:tcW w:w="9776" w:type="dxa"/>
            <w:gridSpan w:val="2"/>
            <w:shd w:val="clear" w:color="auto" w:fill="E7E6E6" w:themeFill="background2"/>
          </w:tcPr>
          <w:sdt>
            <w:sdtPr>
              <w:rPr>
                <w:b/>
                <w:bCs/>
                <w:sz w:val="18"/>
                <w:szCs w:val="18"/>
              </w:rPr>
              <w:id w:val="532778543"/>
              <w:placeholder>
                <w:docPart w:val="3370EB659C354573938E8CD18AE38660"/>
              </w:placeholder>
            </w:sdtPr>
            <w:sdtEndPr>
              <w:rPr>
                <w:b w:val="0"/>
                <w:bCs w:val="0"/>
              </w:rPr>
            </w:sdtEndPr>
            <w:sdtContent>
              <w:sdt>
                <w:sdtPr>
                  <w:rPr>
                    <w:b/>
                    <w:bCs/>
                    <w:sz w:val="18"/>
                    <w:szCs w:val="18"/>
                  </w:rPr>
                  <w:id w:val="-112519565"/>
                  <w:lock w:val="sdtContentLocked"/>
                  <w:placeholder>
                    <w:docPart w:val="5B71FF3771C54524874B828CBFAAB731"/>
                  </w:placeholder>
                </w:sdtPr>
                <w:sdtEndPr>
                  <w:rPr>
                    <w:b w:val="0"/>
                    <w:bCs w:val="0"/>
                  </w:rPr>
                </w:sdtEndPr>
                <w:sdtContent>
                  <w:p w14:paraId="29BB8F5F" w14:textId="262A8484" w:rsidR="00743F9C" w:rsidRPr="00657A89" w:rsidRDefault="00743F9C" w:rsidP="00CB6DCF">
                    <w:pPr>
                      <w:jc w:val="both"/>
                      <w:rPr>
                        <w:rFonts w:asciiTheme="majorHAnsi" w:hAnsiTheme="majorHAnsi" w:cstheme="majorHAnsi"/>
                        <w:b/>
                        <w:bCs/>
                      </w:rPr>
                    </w:pPr>
                    <w:r w:rsidRPr="00657A89">
                      <w:rPr>
                        <w:rFonts w:asciiTheme="majorHAnsi" w:hAnsiTheme="majorHAnsi" w:cstheme="majorHAnsi"/>
                        <w:b/>
                        <w:bCs/>
                      </w:rPr>
                      <w:t>Risk Assessment</w:t>
                    </w:r>
                  </w:p>
                </w:sdtContent>
              </w:sdt>
            </w:sdtContent>
          </w:sdt>
        </w:tc>
      </w:tr>
      <w:tr w:rsidR="00743F9C" w:rsidRPr="00657A89" w14:paraId="606DBCB7" w14:textId="77777777" w:rsidTr="00D23478">
        <w:tc>
          <w:tcPr>
            <w:tcW w:w="8500" w:type="dxa"/>
          </w:tcPr>
          <w:sdt>
            <w:sdtPr>
              <w:rPr>
                <w:b/>
                <w:bCs/>
                <w:sz w:val="18"/>
                <w:szCs w:val="18"/>
              </w:rPr>
              <w:id w:val="364176216"/>
              <w:lock w:val="sdtContentLocked"/>
              <w:placeholder>
                <w:docPart w:val="FDCF1D18865F4DE59E37EFB1E397C5FD"/>
              </w:placeholder>
            </w:sdtPr>
            <w:sdtEndPr>
              <w:rPr>
                <w:b w:val="0"/>
                <w:bCs w:val="0"/>
              </w:rPr>
            </w:sdtEndPr>
            <w:sdtContent>
              <w:p w14:paraId="359D4A1B" w14:textId="6250077E"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Does your company have a risk focused assessment of your customer base and their transactions? </w:t>
                </w:r>
              </w:p>
            </w:sdtContent>
          </w:sdt>
        </w:tc>
        <w:tc>
          <w:tcPr>
            <w:tcW w:w="1276" w:type="dxa"/>
          </w:tcPr>
          <w:sdt>
            <w:sdtPr>
              <w:rPr>
                <w:rFonts w:asciiTheme="majorHAnsi" w:hAnsiTheme="majorHAnsi" w:cstheme="majorHAnsi"/>
              </w:rPr>
              <w:id w:val="1789001439"/>
              <w:placeholder>
                <w:docPart w:val="46683E8AC3064CC7A017A6F3A7B342F7"/>
              </w:placeholder>
              <w:showingPlcHdr/>
              <w:dropDownList>
                <w:listItem w:value="Select"/>
                <w:listItem w:displayText="Yes" w:value="Yes"/>
                <w:listItem w:displayText="No" w:value="No"/>
              </w:dropDownList>
            </w:sdtPr>
            <w:sdtEndPr/>
            <w:sdtContent>
              <w:p w14:paraId="6E30C7CC" w14:textId="29041BC1"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r w:rsidR="00743F9C" w:rsidRPr="00657A89" w14:paraId="1B7CC61D" w14:textId="77777777" w:rsidTr="00D23478">
        <w:tc>
          <w:tcPr>
            <w:tcW w:w="8500" w:type="dxa"/>
          </w:tcPr>
          <w:sdt>
            <w:sdtPr>
              <w:rPr>
                <w:b/>
                <w:bCs/>
                <w:sz w:val="18"/>
                <w:szCs w:val="18"/>
              </w:rPr>
              <w:id w:val="255105918"/>
              <w:lock w:val="sdtContentLocked"/>
              <w:placeholder>
                <w:docPart w:val="0DF8F63D47404E8085680D6BD693D042"/>
              </w:placeholder>
            </w:sdtPr>
            <w:sdtEndPr>
              <w:rPr>
                <w:b w:val="0"/>
                <w:bCs w:val="0"/>
              </w:rPr>
            </w:sdtEndPr>
            <w:sdtContent>
              <w:p w14:paraId="6CEDAFFD" w14:textId="27A17FB1"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Does your company conduct enhanced due diligence including the source of wealth and confirming the legitimacy of the source of funds and will continue to do so on an ongoing basis necessary for any client or beneficial owner who is a politically exposed person “PEP” or other high risk customers? </w:t>
                </w:r>
              </w:p>
            </w:sdtContent>
          </w:sdt>
        </w:tc>
        <w:tc>
          <w:tcPr>
            <w:tcW w:w="1276" w:type="dxa"/>
          </w:tcPr>
          <w:sdt>
            <w:sdtPr>
              <w:rPr>
                <w:rFonts w:asciiTheme="majorHAnsi" w:hAnsiTheme="majorHAnsi" w:cstheme="majorHAnsi"/>
              </w:rPr>
              <w:id w:val="995236893"/>
              <w:placeholder>
                <w:docPart w:val="DEB9787F8C1E469AA988D57ECFED587D"/>
              </w:placeholder>
              <w:showingPlcHdr/>
              <w:dropDownList>
                <w:listItem w:value="Select"/>
                <w:listItem w:displayText="Yes" w:value="Yes"/>
                <w:listItem w:displayText="No" w:value="No"/>
              </w:dropDownList>
            </w:sdtPr>
            <w:sdtEndPr/>
            <w:sdtContent>
              <w:p w14:paraId="7585723F" w14:textId="163BCC4B"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r w:rsidR="00743F9C" w:rsidRPr="00657A89" w14:paraId="36F85FE0" w14:textId="77777777" w:rsidTr="00D23478">
        <w:tc>
          <w:tcPr>
            <w:tcW w:w="8500" w:type="dxa"/>
          </w:tcPr>
          <w:sdt>
            <w:sdtPr>
              <w:rPr>
                <w:b/>
                <w:bCs/>
                <w:sz w:val="18"/>
                <w:szCs w:val="18"/>
              </w:rPr>
              <w:id w:val="325409414"/>
              <w:lock w:val="sdtContentLocked"/>
              <w:placeholder>
                <w:docPart w:val="81495E127F8C44D094C910503637D9B1"/>
              </w:placeholder>
            </w:sdtPr>
            <w:sdtEndPr>
              <w:rPr>
                <w:b w:val="0"/>
                <w:bCs w:val="0"/>
              </w:rPr>
            </w:sdtEndPr>
            <w:sdtContent>
              <w:p w14:paraId="03C7C758" w14:textId="14FE0099"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Does your company take steps to understand the normal and expected transactions of your customers based on your risk assessment of your customers? </w:t>
                </w:r>
              </w:p>
            </w:sdtContent>
          </w:sdt>
        </w:tc>
        <w:tc>
          <w:tcPr>
            <w:tcW w:w="1276" w:type="dxa"/>
          </w:tcPr>
          <w:sdt>
            <w:sdtPr>
              <w:rPr>
                <w:rFonts w:asciiTheme="majorHAnsi" w:hAnsiTheme="majorHAnsi" w:cstheme="majorHAnsi"/>
              </w:rPr>
              <w:id w:val="506634218"/>
              <w:placeholder>
                <w:docPart w:val="D4363FA40B0C4BE1AF54FB8AA0D761B0"/>
              </w:placeholder>
              <w:showingPlcHdr/>
              <w:dropDownList>
                <w:listItem w:value="Select"/>
                <w:listItem w:displayText="Yes" w:value="Yes"/>
                <w:listItem w:displayText="No" w:value="No"/>
              </w:dropDownList>
            </w:sdtPr>
            <w:sdtEndPr/>
            <w:sdtContent>
              <w:p w14:paraId="22371A4A" w14:textId="0CD47401"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r w:rsidR="00743F9C" w:rsidRPr="00657A89" w14:paraId="06BDBB1A" w14:textId="77777777" w:rsidTr="00D23478">
        <w:tc>
          <w:tcPr>
            <w:tcW w:w="9776" w:type="dxa"/>
            <w:gridSpan w:val="2"/>
            <w:shd w:val="clear" w:color="auto" w:fill="E7E6E6" w:themeFill="background2"/>
          </w:tcPr>
          <w:sdt>
            <w:sdtPr>
              <w:rPr>
                <w:b/>
                <w:bCs/>
                <w:sz w:val="18"/>
                <w:szCs w:val="18"/>
              </w:rPr>
              <w:id w:val="-672645921"/>
              <w:placeholder>
                <w:docPart w:val="6128A50205CC4FEE8D67CFAFCCABBD69"/>
              </w:placeholder>
            </w:sdtPr>
            <w:sdtEndPr>
              <w:rPr>
                <w:b w:val="0"/>
                <w:bCs w:val="0"/>
              </w:rPr>
            </w:sdtEndPr>
            <w:sdtContent>
              <w:sdt>
                <w:sdtPr>
                  <w:rPr>
                    <w:b/>
                    <w:bCs/>
                    <w:sz w:val="18"/>
                    <w:szCs w:val="18"/>
                  </w:rPr>
                  <w:id w:val="-1756740493"/>
                  <w:lock w:val="sdtContentLocked"/>
                  <w:placeholder>
                    <w:docPart w:val="37C480CD846A44958055E56C946B83D5"/>
                  </w:placeholder>
                </w:sdtPr>
                <w:sdtEndPr>
                  <w:rPr>
                    <w:b w:val="0"/>
                    <w:bCs w:val="0"/>
                  </w:rPr>
                </w:sdtEndPr>
                <w:sdtContent>
                  <w:p w14:paraId="3E240417" w14:textId="2106F5B1" w:rsidR="00743F9C" w:rsidRPr="00657A89" w:rsidRDefault="00743F9C" w:rsidP="00CB6DCF">
                    <w:pPr>
                      <w:jc w:val="both"/>
                      <w:rPr>
                        <w:rFonts w:asciiTheme="majorHAnsi" w:hAnsiTheme="majorHAnsi" w:cstheme="majorHAnsi"/>
                        <w:b/>
                        <w:bCs/>
                      </w:rPr>
                    </w:pPr>
                    <w:r w:rsidRPr="00657A89">
                      <w:rPr>
                        <w:rFonts w:asciiTheme="majorHAnsi" w:hAnsiTheme="majorHAnsi" w:cstheme="majorHAnsi"/>
                        <w:b/>
                        <w:bCs/>
                      </w:rPr>
                      <w:t>Know your customer</w:t>
                    </w:r>
                  </w:p>
                </w:sdtContent>
              </w:sdt>
            </w:sdtContent>
          </w:sdt>
        </w:tc>
      </w:tr>
      <w:tr w:rsidR="00743F9C" w:rsidRPr="00657A89" w14:paraId="2D4E58FD" w14:textId="77777777" w:rsidTr="00D23478">
        <w:tc>
          <w:tcPr>
            <w:tcW w:w="8500" w:type="dxa"/>
          </w:tcPr>
          <w:sdt>
            <w:sdtPr>
              <w:rPr>
                <w:b/>
                <w:bCs/>
                <w:sz w:val="18"/>
                <w:szCs w:val="18"/>
              </w:rPr>
              <w:id w:val="371810534"/>
              <w:lock w:val="sdtContentLocked"/>
              <w:placeholder>
                <w:docPart w:val="0EC5B4BB1C4846CA88C6DE67AFD1F78A"/>
              </w:placeholder>
            </w:sdtPr>
            <w:sdtEndPr>
              <w:rPr>
                <w:b w:val="0"/>
                <w:bCs w:val="0"/>
              </w:rPr>
            </w:sdtEndPr>
            <w:sdtContent>
              <w:p w14:paraId="57C45C53" w14:textId="301BAF97"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Has your company implemented systems for the identification of all your customers at account opening, including verification of customer information from independent and reliable sources (e.g. name, address, date of birth, number and type of valid official identification)? </w:t>
                </w:r>
              </w:p>
            </w:sdtContent>
          </w:sdt>
          <w:p w14:paraId="4E9FDDA4" w14:textId="77777777" w:rsidR="00743F9C" w:rsidRPr="00657A89" w:rsidRDefault="00743F9C" w:rsidP="00CB6DCF">
            <w:pPr>
              <w:jc w:val="both"/>
              <w:rPr>
                <w:b/>
                <w:bCs/>
                <w:sz w:val="18"/>
                <w:szCs w:val="18"/>
              </w:rPr>
            </w:pPr>
          </w:p>
        </w:tc>
        <w:tc>
          <w:tcPr>
            <w:tcW w:w="1276" w:type="dxa"/>
          </w:tcPr>
          <w:sdt>
            <w:sdtPr>
              <w:rPr>
                <w:rFonts w:asciiTheme="majorHAnsi" w:hAnsiTheme="majorHAnsi" w:cstheme="majorHAnsi"/>
              </w:rPr>
              <w:id w:val="-1696227302"/>
              <w:placeholder>
                <w:docPart w:val="50293CBE145740F1AF7034A0EF1F9D46"/>
              </w:placeholder>
              <w:showingPlcHdr/>
              <w:dropDownList>
                <w:listItem w:value="Select"/>
                <w:listItem w:displayText="Yes" w:value="Yes"/>
                <w:listItem w:displayText="No" w:value="No"/>
              </w:dropDownList>
            </w:sdtPr>
            <w:sdtEndPr/>
            <w:sdtContent>
              <w:p w14:paraId="6606C8B3" w14:textId="261B909F"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r w:rsidR="00743F9C" w:rsidRPr="00657A89" w14:paraId="7DB9C623" w14:textId="77777777" w:rsidTr="00D23478">
        <w:tc>
          <w:tcPr>
            <w:tcW w:w="8500" w:type="dxa"/>
          </w:tcPr>
          <w:sdt>
            <w:sdtPr>
              <w:rPr>
                <w:b/>
                <w:bCs/>
                <w:sz w:val="18"/>
                <w:szCs w:val="18"/>
              </w:rPr>
              <w:id w:val="827404659"/>
              <w:lock w:val="sdtContentLocked"/>
              <w:placeholder>
                <w:docPart w:val="8D3FBB58ADA64DF194DE130D261DE100"/>
              </w:placeholder>
            </w:sdtPr>
            <w:sdtEndPr>
              <w:rPr>
                <w:b w:val="0"/>
                <w:bCs w:val="0"/>
              </w:rPr>
            </w:sdtEndPr>
            <w:sdtContent>
              <w:p w14:paraId="22DFD453" w14:textId="685DC0D3" w:rsidR="00743F9C" w:rsidRPr="00657A89" w:rsidRDefault="00743F9C" w:rsidP="00CB6DCF">
                <w:pPr>
                  <w:jc w:val="both"/>
                  <w:rPr>
                    <w:rFonts w:asciiTheme="majorHAnsi" w:hAnsiTheme="majorHAnsi" w:cstheme="majorHAnsi"/>
                  </w:rPr>
                </w:pPr>
                <w:r w:rsidRPr="00657A89">
                  <w:rPr>
                    <w:rFonts w:asciiTheme="majorHAnsi" w:hAnsiTheme="majorHAnsi" w:cstheme="majorHAnsi"/>
                  </w:rPr>
                  <w:t>Does your company has no reason to believe any client and where applicable, beneficial owner are acting, directly or indirectly, (i) in contravention of any applicable laws and regulations, including anti-money laundering regulations or conventions and (ii) on behalf of terrorists or terrorist organisations, including those persons or entities that are included on the List of Specially Designated Nationals and Blocked Persons maintained by the U.S. Treasury Department's Office of Foreign Assets Control ("OFAC") or named on the list of prohibited countries, territories, entities and individuals in the Official Journal of the European Community?</w:t>
                </w:r>
              </w:p>
            </w:sdtContent>
          </w:sdt>
        </w:tc>
        <w:tc>
          <w:tcPr>
            <w:tcW w:w="1276" w:type="dxa"/>
          </w:tcPr>
          <w:sdt>
            <w:sdtPr>
              <w:rPr>
                <w:rFonts w:asciiTheme="majorHAnsi" w:hAnsiTheme="majorHAnsi" w:cstheme="majorHAnsi"/>
              </w:rPr>
              <w:id w:val="353317093"/>
              <w:placeholder>
                <w:docPart w:val="B36BACD89BAB42478B6F702DD40533A2"/>
              </w:placeholder>
              <w:showingPlcHdr/>
              <w:dropDownList>
                <w:listItem w:value="Select"/>
                <w:listItem w:displayText="Yes" w:value="Yes"/>
                <w:listItem w:displayText="No" w:value="No"/>
              </w:dropDownList>
            </w:sdtPr>
            <w:sdtEndPr/>
            <w:sdtContent>
              <w:p w14:paraId="0C614DCA" w14:textId="77777777" w:rsidR="00B92F3E" w:rsidRDefault="00B92F3E" w:rsidP="00B92F3E">
                <w:pPr>
                  <w:jc w:val="both"/>
                  <w:rPr>
                    <w:rFonts w:asciiTheme="majorHAnsi" w:hAnsiTheme="majorHAnsi" w:cstheme="majorHAnsi"/>
                  </w:rPr>
                </w:pPr>
                <w:r w:rsidRPr="003F048A">
                  <w:rPr>
                    <w:rStyle w:val="PlaceholderText"/>
                  </w:rPr>
                  <w:t>Choose an item.</w:t>
                </w:r>
              </w:p>
            </w:sdtContent>
          </w:sdt>
          <w:p w14:paraId="7FE134F6" w14:textId="17FD3FDF" w:rsidR="00743F9C" w:rsidRPr="00657A89" w:rsidRDefault="00743F9C" w:rsidP="00CB6DCF">
            <w:pPr>
              <w:jc w:val="both"/>
              <w:rPr>
                <w:rFonts w:asciiTheme="majorHAnsi" w:hAnsiTheme="majorHAnsi" w:cstheme="majorHAnsi"/>
                <w:b/>
                <w:bCs/>
              </w:rPr>
            </w:pPr>
          </w:p>
        </w:tc>
      </w:tr>
      <w:tr w:rsidR="00743F9C" w:rsidRPr="00657A89" w14:paraId="0749D50D" w14:textId="77777777" w:rsidTr="00D23478">
        <w:tc>
          <w:tcPr>
            <w:tcW w:w="9776" w:type="dxa"/>
            <w:gridSpan w:val="2"/>
            <w:shd w:val="clear" w:color="auto" w:fill="E7E6E6" w:themeFill="background2"/>
          </w:tcPr>
          <w:sdt>
            <w:sdtPr>
              <w:rPr>
                <w:b/>
                <w:bCs/>
                <w:sz w:val="18"/>
                <w:szCs w:val="18"/>
              </w:rPr>
              <w:id w:val="-189840042"/>
              <w:placeholder>
                <w:docPart w:val="2573E17B541441A98BE406E30481FE89"/>
              </w:placeholder>
            </w:sdtPr>
            <w:sdtEndPr>
              <w:rPr>
                <w:b w:val="0"/>
                <w:bCs w:val="0"/>
              </w:rPr>
            </w:sdtEndPr>
            <w:sdtContent>
              <w:sdt>
                <w:sdtPr>
                  <w:rPr>
                    <w:b/>
                    <w:bCs/>
                    <w:sz w:val="18"/>
                    <w:szCs w:val="18"/>
                  </w:rPr>
                  <w:id w:val="899399791"/>
                  <w:lock w:val="sdtContentLocked"/>
                  <w:placeholder>
                    <w:docPart w:val="8E95AD2569DB41FDBA08C6FB4EDAAE07"/>
                  </w:placeholder>
                </w:sdtPr>
                <w:sdtEndPr>
                  <w:rPr>
                    <w:b w:val="0"/>
                    <w:bCs w:val="0"/>
                  </w:rPr>
                </w:sdtEndPr>
                <w:sdtContent>
                  <w:p w14:paraId="622D84BB" w14:textId="0C31250A" w:rsidR="00743F9C" w:rsidRPr="00657A89" w:rsidRDefault="00743F9C" w:rsidP="00CB6DCF">
                    <w:pPr>
                      <w:jc w:val="both"/>
                      <w:rPr>
                        <w:rFonts w:asciiTheme="majorHAnsi" w:hAnsiTheme="majorHAnsi" w:cstheme="majorHAnsi"/>
                        <w:b/>
                        <w:bCs/>
                      </w:rPr>
                    </w:pPr>
                    <w:r w:rsidRPr="00657A89">
                      <w:rPr>
                        <w:rFonts w:asciiTheme="majorHAnsi" w:hAnsiTheme="majorHAnsi" w:cstheme="majorHAnsi"/>
                        <w:b/>
                        <w:bCs/>
                      </w:rPr>
                      <w:t>Transaction Monitoring</w:t>
                    </w:r>
                  </w:p>
                </w:sdtContent>
              </w:sdt>
            </w:sdtContent>
          </w:sdt>
        </w:tc>
      </w:tr>
      <w:tr w:rsidR="00743F9C" w:rsidRPr="00657A89" w14:paraId="1361A2AB" w14:textId="77777777" w:rsidTr="00D23478">
        <w:tc>
          <w:tcPr>
            <w:tcW w:w="8500" w:type="dxa"/>
          </w:tcPr>
          <w:sdt>
            <w:sdtPr>
              <w:rPr>
                <w:b/>
                <w:bCs/>
                <w:sz w:val="18"/>
                <w:szCs w:val="18"/>
              </w:rPr>
              <w:id w:val="1591046278"/>
              <w:placeholder>
                <w:docPart w:val="1EE6C233A75546619267EE7848CC8959"/>
              </w:placeholder>
            </w:sdtPr>
            <w:sdtEndPr>
              <w:rPr>
                <w:b w:val="0"/>
                <w:bCs w:val="0"/>
              </w:rPr>
            </w:sdtEndPr>
            <w:sdtContent>
              <w:p w14:paraId="16900FB2" w14:textId="46D5CED9" w:rsidR="00743F9C" w:rsidRPr="00657A89" w:rsidRDefault="00743F9C" w:rsidP="00CB6DCF">
                <w:pPr>
                  <w:jc w:val="both"/>
                  <w:rPr>
                    <w:rFonts w:asciiTheme="majorHAnsi" w:hAnsiTheme="majorHAnsi" w:cstheme="majorHAnsi"/>
                  </w:rPr>
                </w:pPr>
                <w:r w:rsidRPr="00657A89">
                  <w:rPr>
                    <w:rFonts w:asciiTheme="majorHAnsi" w:hAnsiTheme="majorHAnsi" w:cstheme="majorHAnsi"/>
                  </w:rPr>
                  <w:t xml:space="preserve">Does your company have written policies that have been approved by senior management documenting the processes that have been put in place to prevent, </w:t>
                </w:r>
                <w:proofErr w:type="gramStart"/>
                <w:r w:rsidRPr="00657A89">
                  <w:rPr>
                    <w:rFonts w:asciiTheme="majorHAnsi" w:hAnsiTheme="majorHAnsi" w:cstheme="majorHAnsi"/>
                  </w:rPr>
                  <w:t>detect</w:t>
                </w:r>
                <w:proofErr w:type="gramEnd"/>
                <w:r w:rsidRPr="00657A89">
                  <w:rPr>
                    <w:rFonts w:asciiTheme="majorHAnsi" w:hAnsiTheme="majorHAnsi" w:cstheme="majorHAnsi"/>
                  </w:rPr>
                  <w:t xml:space="preserve"> and report suspicious transactions? </w:t>
                </w:r>
              </w:p>
            </w:sdtContent>
          </w:sdt>
        </w:tc>
        <w:tc>
          <w:tcPr>
            <w:tcW w:w="1276" w:type="dxa"/>
          </w:tcPr>
          <w:sdt>
            <w:sdtPr>
              <w:rPr>
                <w:rFonts w:asciiTheme="majorHAnsi" w:hAnsiTheme="majorHAnsi" w:cstheme="majorHAnsi"/>
              </w:rPr>
              <w:id w:val="-815878740"/>
              <w:placeholder>
                <w:docPart w:val="2A910BFBE23D48F99B3364BC7925DEF8"/>
              </w:placeholder>
              <w:showingPlcHdr/>
              <w:dropDownList>
                <w:listItem w:value="Select"/>
                <w:listItem w:displayText="Yes" w:value="Yes"/>
                <w:listItem w:displayText="No" w:value="No"/>
              </w:dropDownList>
            </w:sdtPr>
            <w:sdtEndPr/>
            <w:sdtContent>
              <w:p w14:paraId="2FB6D04B" w14:textId="75D45093"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r w:rsidR="00743F9C" w:rsidRPr="00657A89" w14:paraId="5CF6C2B7" w14:textId="77777777" w:rsidTr="00D23478">
        <w:tc>
          <w:tcPr>
            <w:tcW w:w="8500" w:type="dxa"/>
          </w:tcPr>
          <w:sdt>
            <w:sdtPr>
              <w:rPr>
                <w:b/>
                <w:bCs/>
                <w:sz w:val="18"/>
                <w:szCs w:val="18"/>
              </w:rPr>
              <w:id w:val="790868986"/>
              <w:lock w:val="sdtContentLocked"/>
              <w:placeholder>
                <w:docPart w:val="1A7066D2E56E415286F90256E3B8AAA2"/>
              </w:placeholder>
            </w:sdtPr>
            <w:sdtEndPr>
              <w:rPr>
                <w:b w:val="0"/>
                <w:bCs w:val="0"/>
              </w:rPr>
            </w:sdtEndPr>
            <w:sdtContent>
              <w:p w14:paraId="216A465E" w14:textId="72D4258F" w:rsidR="00743F9C" w:rsidRPr="00657A89" w:rsidRDefault="00743F9C" w:rsidP="00CB6DCF">
                <w:pPr>
                  <w:jc w:val="both"/>
                  <w:rPr>
                    <w:rFonts w:asciiTheme="majorHAnsi" w:hAnsiTheme="majorHAnsi" w:cstheme="majorHAnsi"/>
                  </w:rPr>
                </w:pPr>
                <w:r w:rsidRPr="00657A89">
                  <w:rPr>
                    <w:rFonts w:asciiTheme="majorHAnsi" w:hAnsiTheme="majorHAnsi" w:cstheme="majorHAnsi"/>
                  </w:rPr>
                  <w:t>Does your company monitors the customers’ account for suspicious activity or transactions?</w:t>
                </w:r>
              </w:p>
            </w:sdtContent>
          </w:sdt>
        </w:tc>
        <w:tc>
          <w:tcPr>
            <w:tcW w:w="1276" w:type="dxa"/>
          </w:tcPr>
          <w:sdt>
            <w:sdtPr>
              <w:rPr>
                <w:rFonts w:asciiTheme="majorHAnsi" w:hAnsiTheme="majorHAnsi" w:cstheme="majorHAnsi"/>
              </w:rPr>
              <w:id w:val="-632868068"/>
              <w:placeholder>
                <w:docPart w:val="8EBE81DACA4744509D5DEEEA408A6FAD"/>
              </w:placeholder>
              <w:showingPlcHdr/>
              <w:dropDownList>
                <w:listItem w:value="Select"/>
                <w:listItem w:displayText="Yes" w:value="Yes"/>
                <w:listItem w:displayText="No" w:value="No"/>
              </w:dropDownList>
            </w:sdtPr>
            <w:sdtEndPr/>
            <w:sdtContent>
              <w:p w14:paraId="051A4C88" w14:textId="1F8FCAC5"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r w:rsidR="00743F9C" w:rsidRPr="00657A89" w14:paraId="28B66946" w14:textId="77777777" w:rsidTr="00D23478">
        <w:tc>
          <w:tcPr>
            <w:tcW w:w="9776" w:type="dxa"/>
            <w:gridSpan w:val="2"/>
            <w:shd w:val="clear" w:color="auto" w:fill="E7E6E6" w:themeFill="background2"/>
          </w:tcPr>
          <w:sdt>
            <w:sdtPr>
              <w:rPr>
                <w:b/>
                <w:bCs/>
                <w:sz w:val="18"/>
                <w:szCs w:val="18"/>
              </w:rPr>
              <w:id w:val="-1881308779"/>
              <w:placeholder>
                <w:docPart w:val="7CB8AAFF5CDE41C19D9AE4DDF93E34E3"/>
              </w:placeholder>
            </w:sdtPr>
            <w:sdtEndPr>
              <w:rPr>
                <w:b w:val="0"/>
                <w:bCs w:val="0"/>
              </w:rPr>
            </w:sdtEndPr>
            <w:sdtContent>
              <w:sdt>
                <w:sdtPr>
                  <w:rPr>
                    <w:b/>
                    <w:bCs/>
                    <w:sz w:val="18"/>
                    <w:szCs w:val="18"/>
                  </w:rPr>
                  <w:id w:val="2102071377"/>
                  <w:lock w:val="sdtContentLocked"/>
                  <w:placeholder>
                    <w:docPart w:val="9302A4FEA1C14CEE821DB9A29675AABE"/>
                  </w:placeholder>
                </w:sdtPr>
                <w:sdtEndPr>
                  <w:rPr>
                    <w:b w:val="0"/>
                    <w:bCs w:val="0"/>
                  </w:rPr>
                </w:sdtEndPr>
                <w:sdtContent>
                  <w:p w14:paraId="4985AFCF" w14:textId="6EEEE469" w:rsidR="00743F9C" w:rsidRPr="00657A89" w:rsidRDefault="00743F9C" w:rsidP="00CB6DCF">
                    <w:pPr>
                      <w:jc w:val="both"/>
                      <w:rPr>
                        <w:rFonts w:asciiTheme="majorHAnsi" w:hAnsiTheme="majorHAnsi" w:cstheme="majorHAnsi"/>
                        <w:b/>
                        <w:bCs/>
                      </w:rPr>
                    </w:pPr>
                    <w:r w:rsidRPr="00657A89">
                      <w:rPr>
                        <w:rFonts w:asciiTheme="majorHAnsi" w:hAnsiTheme="majorHAnsi" w:cstheme="majorHAnsi"/>
                        <w:b/>
                        <w:bCs/>
                      </w:rPr>
                      <w:t xml:space="preserve">AML Training </w:t>
                    </w:r>
                  </w:p>
                </w:sdtContent>
              </w:sdt>
            </w:sdtContent>
          </w:sdt>
        </w:tc>
      </w:tr>
      <w:tr w:rsidR="00743F9C" w:rsidRPr="00657A89" w14:paraId="0409AE2E" w14:textId="77777777" w:rsidTr="00D23478">
        <w:tc>
          <w:tcPr>
            <w:tcW w:w="8500" w:type="dxa"/>
          </w:tcPr>
          <w:sdt>
            <w:sdtPr>
              <w:rPr>
                <w:b/>
                <w:bCs/>
              </w:rPr>
              <w:id w:val="-314728346"/>
              <w:lock w:val="sdtContentLocked"/>
              <w:placeholder>
                <w:docPart w:val="2A43C91E974D4E95B4E214C52380C485"/>
              </w:placeholder>
            </w:sdtPr>
            <w:sdtEndPr>
              <w:rPr>
                <w:rFonts w:asciiTheme="majorHAnsi" w:hAnsiTheme="majorHAnsi" w:cstheme="majorHAnsi"/>
                <w:b w:val="0"/>
                <w:bCs w:val="0"/>
              </w:rPr>
            </w:sdtEndPr>
            <w:sdtContent>
              <w:p w14:paraId="5467D046" w14:textId="78575C16" w:rsidR="00743F9C" w:rsidRPr="00657A89" w:rsidRDefault="00743F9C" w:rsidP="00CB6DCF">
                <w:pPr>
                  <w:jc w:val="both"/>
                  <w:rPr>
                    <w:rFonts w:asciiTheme="majorHAnsi" w:hAnsiTheme="majorHAnsi" w:cstheme="majorHAnsi"/>
                  </w:rPr>
                </w:pPr>
                <w:r w:rsidRPr="00657A89">
                  <w:rPr>
                    <w:rFonts w:asciiTheme="majorHAnsi" w:hAnsiTheme="majorHAnsi" w:cstheme="majorHAnsi"/>
                  </w:rPr>
                  <w:t>Does your company provide AML training to relevant employees and third parties that includes identification and reporting of transactions that must be reported to government authorities, examples of forms of money laundering involving your products and services and internal policies to prevent money laundering?</w:t>
                </w:r>
              </w:p>
            </w:sdtContent>
          </w:sdt>
        </w:tc>
        <w:tc>
          <w:tcPr>
            <w:tcW w:w="1276" w:type="dxa"/>
          </w:tcPr>
          <w:sdt>
            <w:sdtPr>
              <w:rPr>
                <w:rFonts w:asciiTheme="majorHAnsi" w:hAnsiTheme="majorHAnsi" w:cstheme="majorHAnsi"/>
              </w:rPr>
              <w:id w:val="-725300221"/>
              <w:placeholder>
                <w:docPart w:val="85D7D4DC947F4EEE912EFD21E419D047"/>
              </w:placeholder>
              <w:showingPlcHdr/>
              <w:dropDownList>
                <w:listItem w:value="Select"/>
                <w:listItem w:displayText="Yes" w:value="Yes"/>
                <w:listItem w:displayText="No" w:value="No"/>
              </w:dropDownList>
            </w:sdtPr>
            <w:sdtEndPr/>
            <w:sdtContent>
              <w:p w14:paraId="2DADEA7E" w14:textId="6FC5C9A9" w:rsidR="00743F9C" w:rsidRPr="00B92F3E" w:rsidRDefault="00B92F3E" w:rsidP="00CB6DCF">
                <w:pPr>
                  <w:jc w:val="both"/>
                  <w:rPr>
                    <w:rFonts w:asciiTheme="majorHAnsi" w:hAnsiTheme="majorHAnsi" w:cstheme="majorHAnsi"/>
                  </w:rPr>
                </w:pPr>
                <w:r w:rsidRPr="003F048A">
                  <w:rPr>
                    <w:rStyle w:val="PlaceholderText"/>
                  </w:rPr>
                  <w:t>Choose an item.</w:t>
                </w:r>
              </w:p>
            </w:sdtContent>
          </w:sdt>
        </w:tc>
      </w:tr>
    </w:tbl>
    <w:p w14:paraId="1DC87A97" w14:textId="77777777" w:rsidR="007D461E" w:rsidRPr="00657A89" w:rsidRDefault="007D461E" w:rsidP="00E97C1D">
      <w:pPr>
        <w:jc w:val="both"/>
        <w:rPr>
          <w:rFonts w:asciiTheme="majorHAnsi" w:hAnsiTheme="majorHAnsi" w:cstheme="majorHAnsi"/>
          <w:b/>
          <w:bCs/>
        </w:rPr>
      </w:pPr>
    </w:p>
    <w:tbl>
      <w:tblPr>
        <w:tblStyle w:val="TableGrid"/>
        <w:tblW w:w="9776" w:type="dxa"/>
        <w:tblLook w:val="04A0" w:firstRow="1" w:lastRow="0" w:firstColumn="1" w:lastColumn="0" w:noHBand="0" w:noVBand="1"/>
      </w:tblPr>
      <w:tblGrid>
        <w:gridCol w:w="2830"/>
        <w:gridCol w:w="6946"/>
      </w:tblGrid>
      <w:tr w:rsidR="00EB007C" w:rsidRPr="00657A89" w14:paraId="3C5DA14F" w14:textId="77777777" w:rsidTr="00EB007C">
        <w:trPr>
          <w:trHeight w:val="3383"/>
        </w:trPr>
        <w:sdt>
          <w:sdtPr>
            <w:rPr>
              <w:rFonts w:asciiTheme="majorHAnsi" w:hAnsiTheme="majorHAnsi" w:cstheme="majorHAnsi"/>
              <w:b/>
              <w:bCs/>
            </w:rPr>
            <w:id w:val="1325244606"/>
            <w:lock w:val="sdtContentLocked"/>
            <w:placeholder>
              <w:docPart w:val="48896A02CA954B348CF575879257889B"/>
            </w:placeholder>
            <w:showingPlcHdr/>
          </w:sdtPr>
          <w:sdtEndPr/>
          <w:sdtContent>
            <w:tc>
              <w:tcPr>
                <w:tcW w:w="2830" w:type="dxa"/>
              </w:tcPr>
              <w:p w14:paraId="0E0763E2" w14:textId="77777777" w:rsidR="00B42F57" w:rsidRDefault="00657A89" w:rsidP="00657A89">
                <w:pPr>
                  <w:jc w:val="both"/>
                  <w:rPr>
                    <w:rFonts w:asciiTheme="majorHAnsi" w:hAnsiTheme="majorHAnsi" w:cstheme="majorHAnsi"/>
                  </w:rPr>
                </w:pPr>
                <w:r w:rsidRPr="00B42F57">
                  <w:rPr>
                    <w:rFonts w:asciiTheme="majorHAnsi" w:hAnsiTheme="majorHAnsi" w:cstheme="majorHAnsi"/>
                  </w:rPr>
                  <w:t xml:space="preserve">Please provide </w:t>
                </w:r>
                <w:r w:rsidR="00B42F57" w:rsidRPr="00B42F57">
                  <w:rPr>
                    <w:rFonts w:asciiTheme="majorHAnsi" w:hAnsiTheme="majorHAnsi" w:cstheme="majorHAnsi"/>
                  </w:rPr>
                  <w:t>details in case your response was negative to any of the question above</w:t>
                </w:r>
              </w:p>
              <w:p w14:paraId="7E92D629" w14:textId="3C5117B6" w:rsidR="00EB007C" w:rsidRPr="00B42F57" w:rsidRDefault="00EB007C" w:rsidP="00657A89">
                <w:pPr>
                  <w:jc w:val="both"/>
                  <w:rPr>
                    <w:color w:val="808080"/>
                    <w:sz w:val="18"/>
                    <w:szCs w:val="18"/>
                  </w:rPr>
                </w:pPr>
              </w:p>
            </w:tc>
          </w:sdtContent>
        </w:sdt>
        <w:sdt>
          <w:sdtPr>
            <w:rPr>
              <w:rFonts w:asciiTheme="majorHAnsi" w:hAnsiTheme="majorHAnsi" w:cstheme="majorHAnsi"/>
              <w:b/>
              <w:bCs/>
            </w:rPr>
            <w:id w:val="-1975507857"/>
            <w:lock w:val="sdtLocked"/>
            <w:placeholder>
              <w:docPart w:val="5F3F7F9CCE5345CE91927E2EB39CC741"/>
            </w:placeholder>
            <w:showingPlcHdr/>
          </w:sdtPr>
          <w:sdtEndPr/>
          <w:sdtContent>
            <w:tc>
              <w:tcPr>
                <w:tcW w:w="6946" w:type="dxa"/>
              </w:tcPr>
              <w:p w14:paraId="069DA440" w14:textId="1134B933" w:rsidR="00657A89" w:rsidRDefault="00EB007C" w:rsidP="00D41C9E">
                <w:pPr>
                  <w:jc w:val="both"/>
                  <w:rPr>
                    <w:rStyle w:val="PlaceholderText"/>
                    <w:sz w:val="18"/>
                    <w:szCs w:val="18"/>
                  </w:rPr>
                </w:pPr>
                <w:r w:rsidRPr="00657A89">
                  <w:rPr>
                    <w:rStyle w:val="PlaceholderText"/>
                    <w:sz w:val="18"/>
                    <w:szCs w:val="18"/>
                  </w:rPr>
                  <w:t>Click or tap here to enter text.</w:t>
                </w:r>
              </w:p>
              <w:p w14:paraId="2E5FB68A" w14:textId="77777777" w:rsidR="00657A89" w:rsidRDefault="00657A89" w:rsidP="00D41C9E">
                <w:pPr>
                  <w:jc w:val="both"/>
                  <w:rPr>
                    <w:rStyle w:val="PlaceholderText"/>
                    <w:sz w:val="18"/>
                    <w:szCs w:val="18"/>
                  </w:rPr>
                </w:pPr>
              </w:p>
              <w:p w14:paraId="4CD7142A" w14:textId="77777777" w:rsidR="00657A89" w:rsidRDefault="00657A89" w:rsidP="00D41C9E">
                <w:pPr>
                  <w:jc w:val="both"/>
                  <w:rPr>
                    <w:rStyle w:val="PlaceholderText"/>
                    <w:sz w:val="18"/>
                    <w:szCs w:val="18"/>
                  </w:rPr>
                </w:pPr>
              </w:p>
              <w:p w14:paraId="52457FD7" w14:textId="77777777" w:rsidR="00657A89" w:rsidRDefault="00657A89" w:rsidP="00D41C9E">
                <w:pPr>
                  <w:jc w:val="both"/>
                  <w:rPr>
                    <w:rStyle w:val="PlaceholderText"/>
                    <w:sz w:val="18"/>
                    <w:szCs w:val="18"/>
                  </w:rPr>
                </w:pPr>
              </w:p>
              <w:p w14:paraId="55866146" w14:textId="77777777" w:rsidR="00657A89" w:rsidRDefault="00657A89" w:rsidP="00D41C9E">
                <w:pPr>
                  <w:jc w:val="both"/>
                  <w:rPr>
                    <w:rStyle w:val="PlaceholderText"/>
                    <w:sz w:val="18"/>
                    <w:szCs w:val="18"/>
                  </w:rPr>
                </w:pPr>
              </w:p>
              <w:p w14:paraId="236A3A73" w14:textId="77777777" w:rsidR="00657A89" w:rsidRDefault="00657A89" w:rsidP="00D41C9E">
                <w:pPr>
                  <w:jc w:val="both"/>
                  <w:rPr>
                    <w:rStyle w:val="PlaceholderText"/>
                    <w:sz w:val="18"/>
                    <w:szCs w:val="18"/>
                  </w:rPr>
                </w:pPr>
              </w:p>
              <w:p w14:paraId="69D1D374" w14:textId="77777777" w:rsidR="00657A89" w:rsidRDefault="00657A89" w:rsidP="00D41C9E">
                <w:pPr>
                  <w:jc w:val="both"/>
                  <w:rPr>
                    <w:rStyle w:val="PlaceholderText"/>
                    <w:sz w:val="18"/>
                    <w:szCs w:val="18"/>
                  </w:rPr>
                </w:pPr>
              </w:p>
              <w:p w14:paraId="5F8C30CD" w14:textId="77777777" w:rsidR="00657A89" w:rsidRDefault="00657A89" w:rsidP="00D41C9E">
                <w:pPr>
                  <w:jc w:val="both"/>
                  <w:rPr>
                    <w:rStyle w:val="PlaceholderText"/>
                    <w:sz w:val="18"/>
                    <w:szCs w:val="18"/>
                  </w:rPr>
                </w:pPr>
              </w:p>
              <w:p w14:paraId="46260838" w14:textId="77777777" w:rsidR="00657A89" w:rsidRDefault="00657A89" w:rsidP="00D41C9E">
                <w:pPr>
                  <w:jc w:val="both"/>
                  <w:rPr>
                    <w:rStyle w:val="PlaceholderText"/>
                    <w:sz w:val="18"/>
                    <w:szCs w:val="18"/>
                  </w:rPr>
                </w:pPr>
              </w:p>
              <w:p w14:paraId="363A07FA" w14:textId="77777777" w:rsidR="00657A89" w:rsidRDefault="00657A89" w:rsidP="00D41C9E">
                <w:pPr>
                  <w:jc w:val="both"/>
                  <w:rPr>
                    <w:rStyle w:val="PlaceholderText"/>
                    <w:sz w:val="18"/>
                    <w:szCs w:val="18"/>
                  </w:rPr>
                </w:pPr>
              </w:p>
              <w:p w14:paraId="13CEE4B2" w14:textId="77777777" w:rsidR="00657A89" w:rsidRDefault="00657A89" w:rsidP="00D41C9E">
                <w:pPr>
                  <w:jc w:val="both"/>
                  <w:rPr>
                    <w:rStyle w:val="PlaceholderText"/>
                    <w:sz w:val="18"/>
                    <w:szCs w:val="18"/>
                  </w:rPr>
                </w:pPr>
              </w:p>
              <w:p w14:paraId="3A988167" w14:textId="77777777" w:rsidR="00657A89" w:rsidRDefault="00657A89" w:rsidP="00D41C9E">
                <w:pPr>
                  <w:jc w:val="both"/>
                  <w:rPr>
                    <w:rStyle w:val="PlaceholderText"/>
                    <w:sz w:val="18"/>
                    <w:szCs w:val="18"/>
                  </w:rPr>
                </w:pPr>
              </w:p>
              <w:p w14:paraId="7ECBDF0C" w14:textId="77777777" w:rsidR="00657A89" w:rsidRDefault="00657A89" w:rsidP="00D41C9E">
                <w:pPr>
                  <w:jc w:val="both"/>
                  <w:rPr>
                    <w:rStyle w:val="PlaceholderText"/>
                    <w:sz w:val="18"/>
                    <w:szCs w:val="18"/>
                  </w:rPr>
                </w:pPr>
              </w:p>
              <w:p w14:paraId="622EE6EB" w14:textId="1134B933" w:rsidR="00EB007C" w:rsidRPr="00657A89" w:rsidRDefault="00EB007C" w:rsidP="00D41C9E">
                <w:pPr>
                  <w:jc w:val="both"/>
                  <w:rPr>
                    <w:rFonts w:asciiTheme="majorHAnsi" w:hAnsiTheme="majorHAnsi" w:cstheme="majorHAnsi"/>
                    <w:b/>
                    <w:bCs/>
                  </w:rPr>
                </w:pPr>
              </w:p>
            </w:tc>
          </w:sdtContent>
        </w:sdt>
      </w:tr>
    </w:tbl>
    <w:p w14:paraId="2F3A71EF" w14:textId="77777777" w:rsidR="007D461E" w:rsidRDefault="007D461E" w:rsidP="00E97C1D">
      <w:pPr>
        <w:jc w:val="both"/>
        <w:rPr>
          <w:rFonts w:asciiTheme="majorHAnsi" w:hAnsiTheme="majorHAnsi" w:cstheme="majorHAnsi"/>
          <w:b/>
          <w:bCs/>
        </w:rPr>
      </w:pPr>
    </w:p>
    <w:tbl>
      <w:tblPr>
        <w:tblStyle w:val="TableGrid"/>
        <w:tblpPr w:leftFromText="180" w:rightFromText="180" w:vertAnchor="text" w:horzAnchor="margin" w:tblpY="-17"/>
        <w:tblW w:w="9776" w:type="dxa"/>
        <w:tblLook w:val="04A0" w:firstRow="1" w:lastRow="0" w:firstColumn="1" w:lastColumn="0" w:noHBand="0" w:noVBand="1"/>
      </w:tblPr>
      <w:tblGrid>
        <w:gridCol w:w="2830"/>
        <w:gridCol w:w="6946"/>
      </w:tblGrid>
      <w:tr w:rsidR="00B80167" w14:paraId="2FF9F5BA" w14:textId="77777777" w:rsidTr="00B80167">
        <w:tc>
          <w:tcPr>
            <w:tcW w:w="2830" w:type="dxa"/>
          </w:tcPr>
          <w:sdt>
            <w:sdtPr>
              <w:rPr>
                <w:rFonts w:asciiTheme="majorHAnsi" w:hAnsiTheme="majorHAnsi" w:cstheme="majorHAnsi"/>
                <w:color w:val="808080"/>
              </w:rPr>
              <w:id w:val="-1872136405"/>
              <w:lock w:val="sdtContentLocked"/>
              <w:placeholder>
                <w:docPart w:val="DefaultPlaceholder_-1854013440"/>
              </w:placeholder>
            </w:sdtPr>
            <w:sdtEndPr>
              <w:rPr>
                <w:u w:val="single"/>
              </w:rPr>
            </w:sdtEndPr>
            <w:sdtContent>
              <w:p w14:paraId="2B6BBE93" w14:textId="7A98850D" w:rsidR="00B80167" w:rsidRDefault="006663A3" w:rsidP="00B80167">
                <w:pPr>
                  <w:jc w:val="both"/>
                  <w:rPr>
                    <w:rFonts w:asciiTheme="majorHAnsi" w:hAnsiTheme="majorHAnsi" w:cstheme="majorHAnsi"/>
                    <w:u w:val="single"/>
                  </w:rPr>
                </w:pPr>
                <w:r>
                  <w:rPr>
                    <w:rFonts w:asciiTheme="majorHAnsi" w:hAnsiTheme="majorHAnsi" w:cstheme="majorHAnsi"/>
                  </w:rPr>
                  <w:t>[</w:t>
                </w:r>
                <w:r w:rsidR="0096685C">
                  <w:rPr>
                    <w:rFonts w:asciiTheme="majorHAnsi" w:hAnsiTheme="majorHAnsi" w:cstheme="majorHAnsi"/>
                  </w:rPr>
                  <w:t xml:space="preserve">For any firm </w:t>
                </w:r>
                <w:r>
                  <w:rPr>
                    <w:rFonts w:asciiTheme="majorHAnsi" w:hAnsiTheme="majorHAnsi" w:cstheme="majorHAnsi"/>
                  </w:rPr>
                  <w:t>dealing with cryptoassets], p</w:t>
                </w:r>
                <w:r w:rsidR="00B80167" w:rsidRPr="00850821">
                  <w:rPr>
                    <w:rFonts w:asciiTheme="majorHAnsi" w:hAnsiTheme="majorHAnsi" w:cstheme="majorHAnsi"/>
                  </w:rPr>
                  <w:t xml:space="preserve">lease elaborate on your </w:t>
                </w:r>
                <w:r>
                  <w:rPr>
                    <w:rFonts w:asciiTheme="majorHAnsi" w:hAnsiTheme="majorHAnsi" w:cstheme="majorHAnsi"/>
                  </w:rPr>
                  <w:t xml:space="preserve">crypto </w:t>
                </w:r>
                <w:r w:rsidR="00B80167" w:rsidRPr="00850821">
                  <w:rPr>
                    <w:rFonts w:asciiTheme="majorHAnsi" w:hAnsiTheme="majorHAnsi" w:cstheme="majorHAnsi"/>
                  </w:rPr>
                  <w:t xml:space="preserve">transaction </w:t>
                </w:r>
                <w:r w:rsidRPr="00850821">
                  <w:rPr>
                    <w:rFonts w:asciiTheme="majorHAnsi" w:hAnsiTheme="majorHAnsi" w:cstheme="majorHAnsi"/>
                  </w:rPr>
                  <w:t xml:space="preserve"> monitoring </w:t>
                </w:r>
                <w:r w:rsidR="00B80167" w:rsidRPr="00850821">
                  <w:rPr>
                    <w:rFonts w:asciiTheme="majorHAnsi" w:hAnsiTheme="majorHAnsi" w:cstheme="majorHAnsi"/>
                  </w:rPr>
                  <w:t xml:space="preserve">tool and kindly </w:t>
                </w:r>
                <w:r w:rsidR="00B80167" w:rsidRPr="00223986">
                  <w:rPr>
                    <w:rFonts w:asciiTheme="majorHAnsi" w:hAnsiTheme="majorHAnsi" w:cstheme="majorHAnsi"/>
                    <w:u w:val="single"/>
                  </w:rPr>
                  <w:t xml:space="preserve">provide us </w:t>
                </w:r>
                <w:r w:rsidR="005B75E2" w:rsidRPr="00223986">
                  <w:rPr>
                    <w:rFonts w:asciiTheme="majorHAnsi" w:hAnsiTheme="majorHAnsi" w:cstheme="majorHAnsi"/>
                    <w:u w:val="single"/>
                  </w:rPr>
                  <w:t xml:space="preserve">with </w:t>
                </w:r>
                <w:r w:rsidR="00B80167" w:rsidRPr="00223986">
                  <w:rPr>
                    <w:rFonts w:asciiTheme="majorHAnsi" w:hAnsiTheme="majorHAnsi" w:cstheme="majorHAnsi"/>
                    <w:u w:val="single"/>
                  </w:rPr>
                  <w:t>supporting evidence (i.e. a valid agreement or screenshot showing the date, name of the user and service provider’s name)</w:t>
                </w:r>
              </w:p>
            </w:sdtContent>
          </w:sdt>
          <w:p w14:paraId="3BE95FF1" w14:textId="26ACE158" w:rsidR="00F10A2B" w:rsidRPr="00850821" w:rsidRDefault="00F10A2B" w:rsidP="00F10A2B">
            <w:pPr>
              <w:jc w:val="both"/>
              <w:rPr>
                <w:rFonts w:asciiTheme="majorHAnsi" w:hAnsiTheme="majorHAnsi" w:cstheme="majorHAnsi"/>
              </w:rPr>
            </w:pPr>
          </w:p>
        </w:tc>
        <w:sdt>
          <w:sdtPr>
            <w:rPr>
              <w:rFonts w:asciiTheme="majorHAnsi" w:hAnsiTheme="majorHAnsi" w:cstheme="majorHAnsi"/>
              <w:b/>
              <w:bCs/>
            </w:rPr>
            <w:id w:val="-1197071244"/>
            <w:placeholder>
              <w:docPart w:val="9DC29375BD2442109AF51704C4C829B6"/>
            </w:placeholder>
            <w:showingPlcHdr/>
          </w:sdtPr>
          <w:sdtEndPr/>
          <w:sdtContent>
            <w:tc>
              <w:tcPr>
                <w:tcW w:w="6946" w:type="dxa"/>
              </w:tcPr>
              <w:p w14:paraId="0312803D" w14:textId="77777777" w:rsidR="00B80167" w:rsidRDefault="00B80167" w:rsidP="00B80167">
                <w:pPr>
                  <w:jc w:val="both"/>
                  <w:rPr>
                    <w:rStyle w:val="PlaceholderText"/>
                    <w:sz w:val="18"/>
                    <w:szCs w:val="18"/>
                  </w:rPr>
                </w:pPr>
                <w:r w:rsidRPr="00657A89">
                  <w:rPr>
                    <w:rStyle w:val="PlaceholderText"/>
                    <w:sz w:val="18"/>
                    <w:szCs w:val="18"/>
                  </w:rPr>
                  <w:t>Click or tap here to enter text.</w:t>
                </w:r>
              </w:p>
              <w:p w14:paraId="77CE55E9" w14:textId="77777777" w:rsidR="00B80167" w:rsidRDefault="00B80167" w:rsidP="00B80167">
                <w:pPr>
                  <w:jc w:val="both"/>
                  <w:rPr>
                    <w:rStyle w:val="PlaceholderText"/>
                    <w:sz w:val="18"/>
                    <w:szCs w:val="18"/>
                  </w:rPr>
                </w:pPr>
              </w:p>
              <w:p w14:paraId="41C2BCDD" w14:textId="77777777" w:rsidR="00B80167" w:rsidRDefault="00B80167" w:rsidP="00B80167">
                <w:pPr>
                  <w:jc w:val="both"/>
                  <w:rPr>
                    <w:rStyle w:val="PlaceholderText"/>
                    <w:sz w:val="18"/>
                    <w:szCs w:val="18"/>
                  </w:rPr>
                </w:pPr>
              </w:p>
              <w:p w14:paraId="66D4465F" w14:textId="77777777" w:rsidR="00B80167" w:rsidRDefault="00B80167" w:rsidP="00B80167">
                <w:pPr>
                  <w:jc w:val="both"/>
                  <w:rPr>
                    <w:rStyle w:val="PlaceholderText"/>
                    <w:sz w:val="18"/>
                    <w:szCs w:val="18"/>
                  </w:rPr>
                </w:pPr>
              </w:p>
              <w:p w14:paraId="789C8D6A" w14:textId="77777777" w:rsidR="00B80167" w:rsidRDefault="00B80167" w:rsidP="00B80167">
                <w:pPr>
                  <w:jc w:val="both"/>
                  <w:rPr>
                    <w:rStyle w:val="PlaceholderText"/>
                    <w:sz w:val="18"/>
                    <w:szCs w:val="18"/>
                  </w:rPr>
                </w:pPr>
              </w:p>
              <w:p w14:paraId="28EA12B8" w14:textId="77777777" w:rsidR="00B80167" w:rsidRDefault="00B80167" w:rsidP="00B80167">
                <w:pPr>
                  <w:jc w:val="both"/>
                  <w:rPr>
                    <w:rStyle w:val="PlaceholderText"/>
                    <w:sz w:val="18"/>
                    <w:szCs w:val="18"/>
                  </w:rPr>
                </w:pPr>
              </w:p>
              <w:p w14:paraId="36DCF662" w14:textId="77777777" w:rsidR="00B80167" w:rsidRDefault="00B80167" w:rsidP="00B80167">
                <w:pPr>
                  <w:jc w:val="both"/>
                  <w:rPr>
                    <w:rStyle w:val="PlaceholderText"/>
                    <w:sz w:val="18"/>
                    <w:szCs w:val="18"/>
                  </w:rPr>
                </w:pPr>
              </w:p>
              <w:p w14:paraId="55E4E9C3" w14:textId="77777777" w:rsidR="00B80167" w:rsidRDefault="00B80167" w:rsidP="00B80167">
                <w:pPr>
                  <w:jc w:val="both"/>
                  <w:rPr>
                    <w:rStyle w:val="PlaceholderText"/>
                    <w:sz w:val="18"/>
                    <w:szCs w:val="18"/>
                  </w:rPr>
                </w:pPr>
              </w:p>
              <w:p w14:paraId="49E8C7B7" w14:textId="77777777" w:rsidR="00B80167" w:rsidRDefault="00B80167" w:rsidP="00B80167">
                <w:pPr>
                  <w:jc w:val="both"/>
                  <w:rPr>
                    <w:rStyle w:val="PlaceholderText"/>
                    <w:sz w:val="18"/>
                    <w:szCs w:val="18"/>
                  </w:rPr>
                </w:pPr>
              </w:p>
              <w:p w14:paraId="02428436" w14:textId="77777777" w:rsidR="00B80167" w:rsidRDefault="00B80167" w:rsidP="00B80167">
                <w:pPr>
                  <w:jc w:val="both"/>
                  <w:rPr>
                    <w:rStyle w:val="PlaceholderText"/>
                    <w:sz w:val="18"/>
                    <w:szCs w:val="18"/>
                  </w:rPr>
                </w:pPr>
              </w:p>
              <w:p w14:paraId="4CD6BF18" w14:textId="77777777" w:rsidR="00B80167" w:rsidRDefault="00B80167" w:rsidP="00B80167">
                <w:pPr>
                  <w:jc w:val="both"/>
                  <w:rPr>
                    <w:rStyle w:val="PlaceholderText"/>
                    <w:sz w:val="18"/>
                    <w:szCs w:val="18"/>
                  </w:rPr>
                </w:pPr>
              </w:p>
              <w:p w14:paraId="656DCD64" w14:textId="77777777" w:rsidR="00B80167" w:rsidRDefault="00B80167" w:rsidP="00B80167">
                <w:pPr>
                  <w:jc w:val="both"/>
                  <w:rPr>
                    <w:rStyle w:val="PlaceholderText"/>
                    <w:sz w:val="18"/>
                    <w:szCs w:val="18"/>
                  </w:rPr>
                </w:pPr>
              </w:p>
              <w:p w14:paraId="406D65B9" w14:textId="77777777" w:rsidR="00B80167" w:rsidRDefault="00B80167" w:rsidP="00B80167">
                <w:pPr>
                  <w:jc w:val="both"/>
                  <w:rPr>
                    <w:rStyle w:val="PlaceholderText"/>
                    <w:sz w:val="18"/>
                    <w:szCs w:val="18"/>
                  </w:rPr>
                </w:pPr>
              </w:p>
              <w:p w14:paraId="3FE42F5E" w14:textId="77777777" w:rsidR="00B80167" w:rsidRDefault="00B80167" w:rsidP="00B80167">
                <w:pPr>
                  <w:jc w:val="both"/>
                  <w:rPr>
                    <w:rFonts w:asciiTheme="majorHAnsi" w:hAnsiTheme="majorHAnsi" w:cstheme="majorHAnsi"/>
                    <w:b/>
                    <w:bCs/>
                  </w:rPr>
                </w:pPr>
              </w:p>
            </w:tc>
          </w:sdtContent>
        </w:sdt>
      </w:tr>
    </w:tbl>
    <w:p w14:paraId="0AEBA9A2" w14:textId="77777777" w:rsidR="00B80167" w:rsidRPr="00657A89" w:rsidRDefault="00B80167" w:rsidP="00E97C1D">
      <w:pPr>
        <w:jc w:val="both"/>
        <w:rPr>
          <w:rFonts w:asciiTheme="majorHAnsi" w:hAnsiTheme="majorHAnsi" w:cstheme="majorHAnsi"/>
          <w:b/>
          <w:bCs/>
        </w:rPr>
      </w:pPr>
    </w:p>
    <w:tbl>
      <w:tblPr>
        <w:tblStyle w:val="TableGrid"/>
        <w:tblW w:w="9776" w:type="dxa"/>
        <w:tblLook w:val="04A0" w:firstRow="1" w:lastRow="0" w:firstColumn="1" w:lastColumn="0" w:noHBand="0" w:noVBand="1"/>
      </w:tblPr>
      <w:tblGrid>
        <w:gridCol w:w="8500"/>
        <w:gridCol w:w="1276"/>
      </w:tblGrid>
      <w:tr w:rsidR="00F2799E" w:rsidRPr="00657A89" w14:paraId="0C347B85" w14:textId="77777777" w:rsidTr="00D41C9E">
        <w:tc>
          <w:tcPr>
            <w:tcW w:w="8500" w:type="dxa"/>
          </w:tcPr>
          <w:sdt>
            <w:sdtPr>
              <w:rPr>
                <w:b/>
                <w:bCs/>
                <w:color w:val="808080"/>
                <w:sz w:val="18"/>
                <w:szCs w:val="18"/>
              </w:rPr>
              <w:id w:val="-750187675"/>
              <w:lock w:val="sdtContentLocked"/>
              <w:placeholder>
                <w:docPart w:val="D723AA0D3275496C9A4295CCE9ACC3A9"/>
              </w:placeholder>
            </w:sdtPr>
            <w:sdtEndPr>
              <w:rPr>
                <w:rFonts w:asciiTheme="majorHAnsi" w:hAnsiTheme="majorHAnsi" w:cstheme="majorHAnsi"/>
                <w:b w:val="0"/>
                <w:bCs w:val="0"/>
                <w:sz w:val="22"/>
                <w:szCs w:val="22"/>
              </w:rPr>
            </w:sdtEndPr>
            <w:sdtContent>
              <w:p w14:paraId="349A3344" w14:textId="3B92C145" w:rsidR="00F2799E" w:rsidRPr="00657A89" w:rsidRDefault="00F2799E" w:rsidP="00D41C9E">
                <w:pPr>
                  <w:jc w:val="both"/>
                  <w:rPr>
                    <w:rFonts w:asciiTheme="majorHAnsi" w:hAnsiTheme="majorHAnsi" w:cstheme="majorHAnsi"/>
                  </w:rPr>
                </w:pPr>
                <w:r w:rsidRPr="00657A89">
                  <w:rPr>
                    <w:rFonts w:asciiTheme="majorHAnsi" w:hAnsiTheme="majorHAnsi" w:cstheme="majorHAnsi"/>
                  </w:rPr>
                  <w:t xml:space="preserve">Will your company re-certify the foregoing to GCEX on request on a periodic basis? </w:t>
                </w:r>
              </w:p>
            </w:sdtContent>
          </w:sdt>
        </w:tc>
        <w:tc>
          <w:tcPr>
            <w:tcW w:w="1276" w:type="dxa"/>
          </w:tcPr>
          <w:sdt>
            <w:sdtPr>
              <w:rPr>
                <w:rFonts w:asciiTheme="majorHAnsi" w:hAnsiTheme="majorHAnsi" w:cstheme="majorHAnsi"/>
              </w:rPr>
              <w:id w:val="598527079"/>
              <w:placeholder>
                <w:docPart w:val="0E20E33C7F9348A4999EA13397720A79"/>
              </w:placeholder>
              <w:showingPlcHdr/>
              <w:dropDownList>
                <w:listItem w:value="Select"/>
                <w:listItem w:displayText="Yes" w:value="Yes"/>
                <w:listItem w:displayText="No" w:value="No"/>
              </w:dropDownList>
            </w:sdtPr>
            <w:sdtEndPr/>
            <w:sdtContent>
              <w:p w14:paraId="1AAD7A2B" w14:textId="6D66EC58" w:rsidR="00F2799E" w:rsidRPr="00B92F3E" w:rsidRDefault="00B92F3E" w:rsidP="00D41C9E">
                <w:pPr>
                  <w:jc w:val="both"/>
                  <w:rPr>
                    <w:rFonts w:asciiTheme="majorHAnsi" w:hAnsiTheme="majorHAnsi" w:cstheme="majorHAnsi"/>
                  </w:rPr>
                </w:pPr>
                <w:r w:rsidRPr="003F048A">
                  <w:rPr>
                    <w:rStyle w:val="PlaceholderText"/>
                  </w:rPr>
                  <w:t>Choose an item.</w:t>
                </w:r>
              </w:p>
            </w:sdtContent>
          </w:sdt>
        </w:tc>
      </w:tr>
    </w:tbl>
    <w:p w14:paraId="2F37F2D0" w14:textId="77777777" w:rsidR="007E2CA2" w:rsidRDefault="007E2CA2" w:rsidP="00E97C1D">
      <w:pPr>
        <w:jc w:val="both"/>
        <w:rPr>
          <w:rFonts w:asciiTheme="majorHAnsi" w:hAnsiTheme="majorHAnsi" w:cstheme="majorHAnsi"/>
          <w:b/>
          <w:bCs/>
        </w:rPr>
      </w:pPr>
    </w:p>
    <w:p w14:paraId="2E50CB1D" w14:textId="77777777" w:rsidR="003E6E98" w:rsidRDefault="003E6E98" w:rsidP="00E97C1D">
      <w:pPr>
        <w:jc w:val="both"/>
        <w:rPr>
          <w:rFonts w:asciiTheme="majorHAnsi" w:hAnsiTheme="majorHAnsi" w:cstheme="majorHAnsi"/>
          <w:b/>
          <w:bCs/>
        </w:rPr>
      </w:pPr>
    </w:p>
    <w:tbl>
      <w:tblPr>
        <w:tblStyle w:val="TableGrid"/>
        <w:tblW w:w="9776" w:type="dxa"/>
        <w:tblLook w:val="04A0" w:firstRow="1" w:lastRow="0" w:firstColumn="1" w:lastColumn="0" w:noHBand="0" w:noVBand="1"/>
      </w:tblPr>
      <w:tblGrid>
        <w:gridCol w:w="7792"/>
        <w:gridCol w:w="1984"/>
      </w:tblGrid>
      <w:tr w:rsidR="001F17A0" w:rsidRPr="00657A89" w14:paraId="0E440DCD" w14:textId="77777777" w:rsidTr="00ED233C">
        <w:tc>
          <w:tcPr>
            <w:tcW w:w="9776" w:type="dxa"/>
            <w:gridSpan w:val="2"/>
          </w:tcPr>
          <w:sdt>
            <w:sdtPr>
              <w:rPr>
                <w:rFonts w:asciiTheme="majorHAnsi" w:hAnsiTheme="majorHAnsi" w:cstheme="majorHAnsi"/>
                <w:b/>
                <w:bCs/>
              </w:rPr>
              <w:id w:val="-1511053904"/>
              <w:lock w:val="sdtContentLocked"/>
              <w:placeholder>
                <w:docPart w:val="4665026505B5499692D7F7184AA880C0"/>
              </w:placeholder>
            </w:sdtPr>
            <w:sdtEndPr/>
            <w:sdtContent>
              <w:p w14:paraId="4954BD89" w14:textId="04A6E639" w:rsidR="00BA45C1" w:rsidRPr="00657A89" w:rsidRDefault="00DF3B78" w:rsidP="007007EE">
                <w:pPr>
                  <w:jc w:val="both"/>
                  <w:rPr>
                    <w:rFonts w:asciiTheme="majorHAnsi" w:hAnsiTheme="majorHAnsi" w:cstheme="majorHAnsi"/>
                  </w:rPr>
                </w:pPr>
                <w:r>
                  <w:rPr>
                    <w:rFonts w:asciiTheme="majorHAnsi" w:hAnsiTheme="majorHAnsi" w:cstheme="majorHAnsi"/>
                  </w:rPr>
                  <w:t>Please specify the jurisdiction of your clients and % of revenue generated from the jurisdiction</w:t>
                </w:r>
              </w:p>
            </w:sdtContent>
          </w:sdt>
          <w:p w14:paraId="360238A6" w14:textId="5DF31885" w:rsidR="001F17A0" w:rsidRPr="00B92F3E" w:rsidRDefault="001F17A0" w:rsidP="007007EE">
            <w:pPr>
              <w:jc w:val="both"/>
              <w:rPr>
                <w:rFonts w:asciiTheme="majorHAnsi" w:hAnsiTheme="majorHAnsi" w:cstheme="majorHAnsi"/>
              </w:rPr>
            </w:pPr>
          </w:p>
        </w:tc>
      </w:tr>
      <w:tr w:rsidR="00DF3B78" w:rsidRPr="00657A89" w14:paraId="581B64C1" w14:textId="77777777" w:rsidTr="001C47C3">
        <w:tc>
          <w:tcPr>
            <w:tcW w:w="7792" w:type="dxa"/>
          </w:tcPr>
          <w:sdt>
            <w:sdtPr>
              <w:rPr>
                <w:rFonts w:asciiTheme="majorHAnsi" w:hAnsiTheme="majorHAnsi" w:cstheme="majorHAnsi"/>
                <w:b/>
                <w:bCs/>
              </w:rPr>
              <w:id w:val="344517571"/>
              <w:lock w:val="sdtContentLocked"/>
              <w:placeholder>
                <w:docPart w:val="EEA12F36ACEA4CC1AEB01C3F2EC048FE"/>
              </w:placeholder>
            </w:sdtPr>
            <w:sdtEndPr/>
            <w:sdtContent>
              <w:p w14:paraId="382E1B0A" w14:textId="688E670E" w:rsidR="00DF3B78" w:rsidRDefault="00DF3B78" w:rsidP="00DF3B78">
                <w:pPr>
                  <w:jc w:val="both"/>
                  <w:rPr>
                    <w:rFonts w:asciiTheme="majorHAnsi" w:hAnsiTheme="majorHAnsi" w:cstheme="majorHAnsi"/>
                  </w:rPr>
                </w:pPr>
                <w:r>
                  <w:rPr>
                    <w:rFonts w:asciiTheme="majorHAnsi" w:hAnsiTheme="majorHAnsi" w:cstheme="majorHAnsi"/>
                  </w:rPr>
                  <w:t>Jurisdiction</w:t>
                </w:r>
              </w:p>
            </w:sdtContent>
          </w:sdt>
        </w:tc>
        <w:tc>
          <w:tcPr>
            <w:tcW w:w="1984" w:type="dxa"/>
          </w:tcPr>
          <w:sdt>
            <w:sdtPr>
              <w:rPr>
                <w:rFonts w:asciiTheme="majorHAnsi" w:hAnsiTheme="majorHAnsi" w:cstheme="majorHAnsi"/>
                <w:b/>
                <w:bCs/>
              </w:rPr>
              <w:id w:val="-422417226"/>
              <w:lock w:val="sdtContentLocked"/>
              <w:placeholder>
                <w:docPart w:val="919AAF0D8915447EA426E402CC66FB26"/>
              </w:placeholder>
            </w:sdtPr>
            <w:sdtEndPr/>
            <w:sdtContent>
              <w:p w14:paraId="5BD010A5" w14:textId="651BAAED" w:rsidR="00DF3B78" w:rsidRPr="00DF3B78" w:rsidRDefault="00DF3B78" w:rsidP="00DF3B78">
                <w:pPr>
                  <w:jc w:val="both"/>
                  <w:rPr>
                    <w:rFonts w:asciiTheme="majorHAnsi" w:hAnsiTheme="majorHAnsi" w:cstheme="majorHAnsi"/>
                    <w:b/>
                    <w:bCs/>
                  </w:rPr>
                </w:pPr>
                <w:r>
                  <w:rPr>
                    <w:rFonts w:asciiTheme="majorHAnsi" w:hAnsiTheme="majorHAnsi" w:cstheme="majorHAnsi"/>
                  </w:rPr>
                  <w:t>% of Revenue</w:t>
                </w:r>
              </w:p>
            </w:sdtContent>
          </w:sdt>
        </w:tc>
      </w:tr>
      <w:tr w:rsidR="00DF3B78" w:rsidRPr="00657A89" w14:paraId="4B901FA8" w14:textId="77777777" w:rsidTr="001C47C3">
        <w:trPr>
          <w:trHeight w:val="333"/>
        </w:trPr>
        <w:sdt>
          <w:sdtPr>
            <w:rPr>
              <w:rFonts w:asciiTheme="majorHAnsi" w:hAnsiTheme="majorHAnsi" w:cstheme="majorHAnsi"/>
              <w:b/>
              <w:bCs/>
            </w:rPr>
            <w:id w:val="1587577862"/>
            <w:lock w:val="sdtLocked"/>
            <w:placeholder>
              <w:docPart w:val="CB70DC0CEBEA41EABB10F1490069220A"/>
            </w:placeholder>
            <w:showingPlcHdr/>
          </w:sdtPr>
          <w:sdtEndPr/>
          <w:sdtContent>
            <w:tc>
              <w:tcPr>
                <w:tcW w:w="7792" w:type="dxa"/>
              </w:tcPr>
              <w:p w14:paraId="79D60DB4" w14:textId="74B17046" w:rsidR="00DF3B78" w:rsidRPr="00DF3B78" w:rsidRDefault="005B3F4A" w:rsidP="00DF3B78">
                <w:pPr>
                  <w:jc w:val="both"/>
                  <w:rPr>
                    <w:color w:val="808080"/>
                    <w:sz w:val="18"/>
                    <w:szCs w:val="18"/>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1039865746"/>
              <w:lock w:val="sdtLocked"/>
              <w:placeholder>
                <w:docPart w:val="8A72BDC1A0DB477BB16BF12F2CB8091A"/>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23D8B478" w14:textId="4A971FB3" w:rsidR="00DF3B78" w:rsidRDefault="005B3F4A" w:rsidP="007007EE">
                <w:pPr>
                  <w:jc w:val="both"/>
                  <w:rPr>
                    <w:rFonts w:asciiTheme="majorHAnsi" w:hAnsiTheme="majorHAnsi" w:cstheme="majorHAnsi"/>
                  </w:rPr>
                </w:pPr>
                <w:r w:rsidRPr="003F048A">
                  <w:rPr>
                    <w:rStyle w:val="PlaceholderText"/>
                  </w:rPr>
                  <w:t>Choose an item.</w:t>
                </w:r>
              </w:p>
            </w:sdtContent>
          </w:sdt>
        </w:tc>
      </w:tr>
      <w:tr w:rsidR="00DF3B78" w:rsidRPr="00657A89" w14:paraId="5B2654BA" w14:textId="77777777" w:rsidTr="001C47C3">
        <w:sdt>
          <w:sdtPr>
            <w:rPr>
              <w:rFonts w:asciiTheme="majorHAnsi" w:hAnsiTheme="majorHAnsi" w:cstheme="majorHAnsi"/>
              <w:b/>
              <w:bCs/>
            </w:rPr>
            <w:id w:val="84888330"/>
            <w:placeholder>
              <w:docPart w:val="D3997B45CCDF4A51AEF86A4EA0CAB426"/>
            </w:placeholder>
            <w:showingPlcHdr/>
          </w:sdtPr>
          <w:sdtEndPr/>
          <w:sdtContent>
            <w:tc>
              <w:tcPr>
                <w:tcW w:w="7792" w:type="dxa"/>
              </w:tcPr>
              <w:p w14:paraId="154E2BF5" w14:textId="0E2EC31A"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1934710796"/>
              <w:placeholder>
                <w:docPart w:val="A349342FDDF74D879F3FB28C8260A201"/>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72F925A6" w14:textId="21566438"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16F1B1FA" w14:textId="77777777" w:rsidTr="001C47C3">
        <w:sdt>
          <w:sdtPr>
            <w:rPr>
              <w:rFonts w:asciiTheme="majorHAnsi" w:hAnsiTheme="majorHAnsi" w:cstheme="majorHAnsi"/>
              <w:b/>
              <w:bCs/>
            </w:rPr>
            <w:id w:val="-1911767446"/>
            <w:placeholder>
              <w:docPart w:val="F61A289A135A4E07BDEAA90CCB83B336"/>
            </w:placeholder>
            <w:showingPlcHdr/>
          </w:sdtPr>
          <w:sdtEndPr/>
          <w:sdtContent>
            <w:tc>
              <w:tcPr>
                <w:tcW w:w="7792" w:type="dxa"/>
              </w:tcPr>
              <w:p w14:paraId="3602CE5D" w14:textId="22230CD9"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1718123492"/>
              <w:placeholder>
                <w:docPart w:val="C61E2464013A4BD59FFC9A8DB502E719"/>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24B38B3F" w14:textId="1C86F01A"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230947FF" w14:textId="77777777" w:rsidTr="001C47C3">
        <w:sdt>
          <w:sdtPr>
            <w:rPr>
              <w:rFonts w:asciiTheme="majorHAnsi" w:hAnsiTheme="majorHAnsi" w:cstheme="majorHAnsi"/>
              <w:b/>
              <w:bCs/>
            </w:rPr>
            <w:id w:val="1531528418"/>
            <w:placeholder>
              <w:docPart w:val="8E5F341CDE94416D9D7936882A73D299"/>
            </w:placeholder>
            <w:showingPlcHdr/>
          </w:sdtPr>
          <w:sdtEndPr/>
          <w:sdtContent>
            <w:tc>
              <w:tcPr>
                <w:tcW w:w="7792" w:type="dxa"/>
              </w:tcPr>
              <w:p w14:paraId="1FBEA466" w14:textId="6B352FB4"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1209536121"/>
              <w:placeholder>
                <w:docPart w:val="5814FB0685594665BE08107EB36A7585"/>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6FB58DAE" w14:textId="783BC7B8"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7394AA47" w14:textId="77777777" w:rsidTr="001C47C3">
        <w:sdt>
          <w:sdtPr>
            <w:rPr>
              <w:rFonts w:asciiTheme="majorHAnsi" w:hAnsiTheme="majorHAnsi" w:cstheme="majorHAnsi"/>
              <w:b/>
              <w:bCs/>
            </w:rPr>
            <w:id w:val="108316744"/>
            <w:placeholder>
              <w:docPart w:val="0AC5478D712A48FFBAE61EFBA4286A23"/>
            </w:placeholder>
            <w:showingPlcHdr/>
          </w:sdtPr>
          <w:sdtEndPr/>
          <w:sdtContent>
            <w:tc>
              <w:tcPr>
                <w:tcW w:w="7792" w:type="dxa"/>
              </w:tcPr>
              <w:p w14:paraId="494ED956" w14:textId="6A53C121"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779644666"/>
              <w:placeholder>
                <w:docPart w:val="595176AD509F47269268998D8DBFD4E3"/>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70F49F6A" w14:textId="5ACEE0A2"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15DE433B" w14:textId="77777777" w:rsidTr="001C47C3">
        <w:sdt>
          <w:sdtPr>
            <w:rPr>
              <w:rFonts w:asciiTheme="majorHAnsi" w:hAnsiTheme="majorHAnsi" w:cstheme="majorHAnsi"/>
              <w:b/>
              <w:bCs/>
            </w:rPr>
            <w:id w:val="250024410"/>
            <w:placeholder>
              <w:docPart w:val="55CB8618E4D24F2C844340BBB6C0788B"/>
            </w:placeholder>
            <w:showingPlcHdr/>
          </w:sdtPr>
          <w:sdtEndPr/>
          <w:sdtContent>
            <w:tc>
              <w:tcPr>
                <w:tcW w:w="7792" w:type="dxa"/>
              </w:tcPr>
              <w:p w14:paraId="11D5322F" w14:textId="15457D8B"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1793278471"/>
              <w:placeholder>
                <w:docPart w:val="A35FDD00B07E4125869F9F53C6C97E38"/>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3AF2F643" w14:textId="33984AEC"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1193DF29" w14:textId="77777777" w:rsidTr="001C47C3">
        <w:sdt>
          <w:sdtPr>
            <w:rPr>
              <w:rFonts w:asciiTheme="majorHAnsi" w:hAnsiTheme="majorHAnsi" w:cstheme="majorHAnsi"/>
              <w:b/>
              <w:bCs/>
            </w:rPr>
            <w:id w:val="-1388176496"/>
            <w:placeholder>
              <w:docPart w:val="D37A53DE6B5C41B08723A4BFBE2DB32B"/>
            </w:placeholder>
            <w:showingPlcHdr/>
          </w:sdtPr>
          <w:sdtEndPr/>
          <w:sdtContent>
            <w:tc>
              <w:tcPr>
                <w:tcW w:w="7792" w:type="dxa"/>
              </w:tcPr>
              <w:p w14:paraId="5FECFE40" w14:textId="59CE8A72"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942228159"/>
              <w:placeholder>
                <w:docPart w:val="02E16AE3A5C147CFB2479C3892AAAFF0"/>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21E2B704" w14:textId="157606F7"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184A6ED9" w14:textId="77777777" w:rsidTr="001C47C3">
        <w:sdt>
          <w:sdtPr>
            <w:rPr>
              <w:rFonts w:asciiTheme="majorHAnsi" w:hAnsiTheme="majorHAnsi" w:cstheme="majorHAnsi"/>
              <w:b/>
              <w:bCs/>
            </w:rPr>
            <w:id w:val="-1023940159"/>
            <w:placeholder>
              <w:docPart w:val="44024BA80748448FA791A20D993CA70A"/>
            </w:placeholder>
            <w:showingPlcHdr/>
          </w:sdtPr>
          <w:sdtEndPr/>
          <w:sdtContent>
            <w:tc>
              <w:tcPr>
                <w:tcW w:w="7792" w:type="dxa"/>
              </w:tcPr>
              <w:p w14:paraId="027F593E" w14:textId="7B60F946"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2045894350"/>
              <w:placeholder>
                <w:docPart w:val="C9200F9B98F74A48850FD01E52B76B44"/>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6A8F58B1" w14:textId="063FD130"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54677100" w14:textId="77777777" w:rsidTr="001C47C3">
        <w:sdt>
          <w:sdtPr>
            <w:rPr>
              <w:rFonts w:asciiTheme="majorHAnsi" w:hAnsiTheme="majorHAnsi" w:cstheme="majorHAnsi"/>
              <w:b/>
              <w:bCs/>
            </w:rPr>
            <w:id w:val="-410396827"/>
            <w:placeholder>
              <w:docPart w:val="2CE6A88708F74762BD97CBD6C719C46D"/>
            </w:placeholder>
            <w:showingPlcHdr/>
          </w:sdtPr>
          <w:sdtEndPr/>
          <w:sdtContent>
            <w:tc>
              <w:tcPr>
                <w:tcW w:w="7792" w:type="dxa"/>
              </w:tcPr>
              <w:p w14:paraId="76DDACA3" w14:textId="537B4909"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632523651"/>
              <w:placeholder>
                <w:docPart w:val="31E4332179C64C52A128F73B9C200DE0"/>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3134DF4E" w14:textId="112C4AB6" w:rsidR="00DF3B78" w:rsidRDefault="00DF3B78" w:rsidP="00DF3B78">
                <w:pPr>
                  <w:jc w:val="both"/>
                  <w:rPr>
                    <w:rFonts w:asciiTheme="majorHAnsi" w:hAnsiTheme="majorHAnsi" w:cstheme="majorHAnsi"/>
                  </w:rPr>
                </w:pPr>
                <w:r w:rsidRPr="003F048A">
                  <w:rPr>
                    <w:rStyle w:val="PlaceholderText"/>
                  </w:rPr>
                  <w:t>Choose an item.</w:t>
                </w:r>
              </w:p>
            </w:sdtContent>
          </w:sdt>
        </w:tc>
      </w:tr>
      <w:tr w:rsidR="00DF3B78" w:rsidRPr="00657A89" w14:paraId="21ACFBE2" w14:textId="77777777" w:rsidTr="001C47C3">
        <w:sdt>
          <w:sdtPr>
            <w:rPr>
              <w:rFonts w:asciiTheme="majorHAnsi" w:hAnsiTheme="majorHAnsi" w:cstheme="majorHAnsi"/>
              <w:b/>
              <w:bCs/>
            </w:rPr>
            <w:id w:val="-665162345"/>
            <w:placeholder>
              <w:docPart w:val="A1432CD97B5A44109377C679D3AB9B94"/>
            </w:placeholder>
            <w:showingPlcHdr/>
          </w:sdtPr>
          <w:sdtEndPr/>
          <w:sdtContent>
            <w:tc>
              <w:tcPr>
                <w:tcW w:w="7792" w:type="dxa"/>
              </w:tcPr>
              <w:p w14:paraId="61C924FB" w14:textId="4E78143F" w:rsidR="00DF3B78" w:rsidRDefault="00DF3B78" w:rsidP="00DF3B78">
                <w:pPr>
                  <w:jc w:val="both"/>
                  <w:rPr>
                    <w:rFonts w:asciiTheme="majorHAnsi" w:hAnsiTheme="majorHAnsi" w:cstheme="majorHAnsi"/>
                  </w:rPr>
                </w:pPr>
                <w:r w:rsidRPr="00657A89">
                  <w:rPr>
                    <w:rStyle w:val="PlaceholderText"/>
                    <w:sz w:val="18"/>
                    <w:szCs w:val="18"/>
                  </w:rPr>
                  <w:t>Click or tap here to enter text</w:t>
                </w:r>
                <w:r>
                  <w:rPr>
                    <w:rStyle w:val="PlaceholderText"/>
                    <w:sz w:val="18"/>
                    <w:szCs w:val="18"/>
                  </w:rPr>
                  <w:t>.</w:t>
                </w:r>
              </w:p>
            </w:tc>
          </w:sdtContent>
        </w:sdt>
        <w:tc>
          <w:tcPr>
            <w:tcW w:w="1984" w:type="dxa"/>
          </w:tcPr>
          <w:sdt>
            <w:sdtPr>
              <w:rPr>
                <w:rFonts w:asciiTheme="majorHAnsi" w:hAnsiTheme="majorHAnsi" w:cstheme="majorHAnsi"/>
              </w:rPr>
              <w:alias w:val="% revenue "/>
              <w:tag w:val="% revenue "/>
              <w:id w:val="428093763"/>
              <w:placeholder>
                <w:docPart w:val="BFCAB371CB794139866D1D7B7949A1A9"/>
              </w:placeholder>
              <w:showingPlcHdr/>
              <w:dropDownList>
                <w:listItem w:value="Select"/>
                <w:listItem w:displayText="0 % - 5%" w:value="0 % - 5% "/>
                <w:listItem w:displayText="6% - 10%" w:value="6% - 10%"/>
                <w:listItem w:displayText="11% - 20%" w:value="11% - 20%"/>
                <w:listItem w:displayText="21% - 50%" w:value="21% - 50%"/>
                <w:listItem w:displayText="51% - 80%" w:value="51% - 80%"/>
                <w:listItem w:displayText="81% - 100%" w:value="81% - 100%"/>
              </w:dropDownList>
            </w:sdtPr>
            <w:sdtEndPr/>
            <w:sdtContent>
              <w:p w14:paraId="7C9CAD30" w14:textId="2CCBE5D9" w:rsidR="00DF3B78" w:rsidRDefault="00DF3B78" w:rsidP="00DF3B78">
                <w:pPr>
                  <w:jc w:val="both"/>
                  <w:rPr>
                    <w:rFonts w:asciiTheme="majorHAnsi" w:hAnsiTheme="majorHAnsi" w:cstheme="majorHAnsi"/>
                  </w:rPr>
                </w:pPr>
                <w:r w:rsidRPr="003F048A">
                  <w:rPr>
                    <w:rStyle w:val="PlaceholderText"/>
                  </w:rPr>
                  <w:t>Choose an item.</w:t>
                </w:r>
              </w:p>
            </w:sdtContent>
          </w:sdt>
        </w:tc>
      </w:tr>
    </w:tbl>
    <w:p w14:paraId="24AF99F9" w14:textId="77777777" w:rsidR="0015186C" w:rsidRDefault="0015186C" w:rsidP="00E97C1D">
      <w:pPr>
        <w:jc w:val="both"/>
        <w:rPr>
          <w:rFonts w:asciiTheme="majorHAnsi" w:hAnsiTheme="majorHAnsi" w:cstheme="majorHAnsi"/>
          <w:b/>
          <w:bCs/>
        </w:rPr>
      </w:pPr>
    </w:p>
    <w:p w14:paraId="06C65F45" w14:textId="77777777" w:rsidR="0015186C" w:rsidRDefault="0015186C" w:rsidP="00E97C1D">
      <w:pPr>
        <w:jc w:val="both"/>
        <w:rPr>
          <w:rFonts w:asciiTheme="majorHAnsi" w:hAnsiTheme="majorHAnsi" w:cstheme="majorHAnsi"/>
          <w:b/>
          <w:bCs/>
        </w:rPr>
      </w:pPr>
    </w:p>
    <w:p w14:paraId="03A96D24" w14:textId="77777777" w:rsidR="0015186C" w:rsidRPr="00657A89" w:rsidRDefault="0015186C" w:rsidP="00E97C1D">
      <w:pPr>
        <w:jc w:val="both"/>
        <w:rPr>
          <w:rFonts w:asciiTheme="majorHAnsi" w:hAnsiTheme="majorHAnsi" w:cstheme="majorHAnsi"/>
          <w:b/>
          <w:bCs/>
        </w:rPr>
      </w:pPr>
    </w:p>
    <w:tbl>
      <w:tblPr>
        <w:tblStyle w:val="TableGrid"/>
        <w:tblW w:w="9776" w:type="dxa"/>
        <w:tblLook w:val="04A0" w:firstRow="1" w:lastRow="0" w:firstColumn="1" w:lastColumn="0" w:noHBand="0" w:noVBand="1"/>
      </w:tblPr>
      <w:tblGrid>
        <w:gridCol w:w="3681"/>
        <w:gridCol w:w="6095"/>
      </w:tblGrid>
      <w:tr w:rsidR="007E2CA2" w:rsidRPr="00657A89" w14:paraId="03BBEC4F" w14:textId="77777777" w:rsidTr="00336002">
        <w:tc>
          <w:tcPr>
            <w:tcW w:w="9776" w:type="dxa"/>
            <w:gridSpan w:val="2"/>
            <w:shd w:val="clear" w:color="auto" w:fill="E7E6E6" w:themeFill="background2"/>
          </w:tcPr>
          <w:sdt>
            <w:sdtPr>
              <w:rPr>
                <w:b/>
                <w:bCs/>
                <w:sz w:val="18"/>
                <w:szCs w:val="18"/>
              </w:rPr>
              <w:id w:val="880215778"/>
              <w:placeholder>
                <w:docPart w:val="A586DCA9F25B4445BA7AAD9B0AD7CE7E"/>
              </w:placeholder>
            </w:sdtPr>
            <w:sdtEndPr>
              <w:rPr>
                <w:b w:val="0"/>
                <w:bCs w:val="0"/>
              </w:rPr>
            </w:sdtEndPr>
            <w:sdtContent>
              <w:sdt>
                <w:sdtPr>
                  <w:rPr>
                    <w:b/>
                    <w:bCs/>
                    <w:sz w:val="18"/>
                    <w:szCs w:val="18"/>
                  </w:rPr>
                  <w:id w:val="1409422881"/>
                  <w:lock w:val="sdtContentLocked"/>
                  <w:placeholder>
                    <w:docPart w:val="E229A6B733614716853273ADD40FE45D"/>
                  </w:placeholder>
                </w:sdtPr>
                <w:sdtEndPr>
                  <w:rPr>
                    <w:b w:val="0"/>
                    <w:bCs w:val="0"/>
                  </w:rPr>
                </w:sdtEndPr>
                <w:sdtContent>
                  <w:p w14:paraId="69F1FE76" w14:textId="360FE2B3" w:rsidR="007E2CA2" w:rsidRPr="00657A89" w:rsidRDefault="007E2CA2" w:rsidP="00D41C9E">
                    <w:pPr>
                      <w:jc w:val="both"/>
                      <w:rPr>
                        <w:rFonts w:asciiTheme="majorHAnsi" w:hAnsiTheme="majorHAnsi" w:cstheme="majorHAnsi"/>
                        <w:b/>
                        <w:bCs/>
                      </w:rPr>
                    </w:pPr>
                    <w:r w:rsidRPr="00657A89">
                      <w:rPr>
                        <w:rFonts w:asciiTheme="majorHAnsi" w:hAnsiTheme="majorHAnsi" w:cstheme="majorHAnsi"/>
                        <w:b/>
                        <w:bCs/>
                      </w:rPr>
                      <w:t xml:space="preserve">AML Compliance Officer </w:t>
                    </w:r>
                  </w:p>
                </w:sdtContent>
              </w:sdt>
            </w:sdtContent>
          </w:sdt>
        </w:tc>
      </w:tr>
      <w:tr w:rsidR="007E2CA2" w:rsidRPr="00657A89" w14:paraId="35E3831E" w14:textId="77777777" w:rsidTr="007E2CA2">
        <w:tc>
          <w:tcPr>
            <w:tcW w:w="3681" w:type="dxa"/>
          </w:tcPr>
          <w:sdt>
            <w:sdtPr>
              <w:rPr>
                <w:b/>
                <w:bCs/>
                <w:sz w:val="18"/>
                <w:szCs w:val="18"/>
              </w:rPr>
              <w:id w:val="-831757930"/>
              <w:lock w:val="sdtContentLocked"/>
              <w:placeholder>
                <w:docPart w:val="BD86899A407840ED81729FC07894D6A9"/>
              </w:placeholder>
            </w:sdtPr>
            <w:sdtEndPr>
              <w:rPr>
                <w:rFonts w:asciiTheme="majorHAnsi" w:hAnsiTheme="majorHAnsi" w:cstheme="majorHAnsi"/>
                <w:b w:val="0"/>
                <w:bCs w:val="0"/>
                <w:sz w:val="22"/>
                <w:szCs w:val="22"/>
              </w:rPr>
            </w:sdtEndPr>
            <w:sdtContent>
              <w:p w14:paraId="3CA64D44" w14:textId="31EEE0D8" w:rsidR="007E2CA2" w:rsidRPr="00657A89" w:rsidRDefault="00336002" w:rsidP="00D41C9E">
                <w:pPr>
                  <w:jc w:val="both"/>
                  <w:rPr>
                    <w:rFonts w:asciiTheme="majorHAnsi" w:hAnsiTheme="majorHAnsi" w:cstheme="majorHAnsi"/>
                  </w:rPr>
                </w:pPr>
                <w:r w:rsidRPr="00657A89">
                  <w:rPr>
                    <w:rFonts w:asciiTheme="majorHAnsi" w:hAnsiTheme="majorHAnsi" w:cstheme="majorHAnsi"/>
                  </w:rPr>
                  <w:t>AML Officer Full Name</w:t>
                </w:r>
                <w:r w:rsidR="007E2CA2" w:rsidRPr="00657A89">
                  <w:rPr>
                    <w:rFonts w:asciiTheme="majorHAnsi" w:hAnsiTheme="majorHAnsi" w:cstheme="majorHAnsi"/>
                  </w:rPr>
                  <w:t xml:space="preserve"> </w:t>
                </w:r>
              </w:p>
            </w:sdtContent>
          </w:sdt>
        </w:tc>
        <w:sdt>
          <w:sdtPr>
            <w:rPr>
              <w:rFonts w:asciiTheme="majorHAnsi" w:hAnsiTheme="majorHAnsi" w:cstheme="majorHAnsi"/>
              <w:b/>
              <w:bCs/>
            </w:rPr>
            <w:id w:val="-1719964290"/>
            <w:lock w:val="sdtLocked"/>
            <w:placeholder>
              <w:docPart w:val="7743AE4164864885A7CC68AB25B653F7"/>
            </w:placeholder>
            <w:showingPlcHdr/>
          </w:sdtPr>
          <w:sdtEndPr/>
          <w:sdtContent>
            <w:tc>
              <w:tcPr>
                <w:tcW w:w="6095" w:type="dxa"/>
              </w:tcPr>
              <w:p w14:paraId="52EF0018" w14:textId="2BB9F344" w:rsidR="007E2CA2" w:rsidRPr="00657A89" w:rsidRDefault="00336002" w:rsidP="00D41C9E">
                <w:pPr>
                  <w:jc w:val="both"/>
                  <w:rPr>
                    <w:rFonts w:asciiTheme="majorHAnsi" w:hAnsiTheme="majorHAnsi" w:cstheme="majorHAnsi"/>
                    <w:b/>
                    <w:bCs/>
                  </w:rPr>
                </w:pPr>
                <w:r w:rsidRPr="00657A89">
                  <w:rPr>
                    <w:rStyle w:val="PlaceholderText"/>
                    <w:sz w:val="18"/>
                    <w:szCs w:val="18"/>
                  </w:rPr>
                  <w:t>Click or tap here to enter text.</w:t>
                </w:r>
              </w:p>
            </w:tc>
          </w:sdtContent>
        </w:sdt>
      </w:tr>
      <w:tr w:rsidR="00336002" w:rsidRPr="00657A89" w14:paraId="7B193FD0" w14:textId="77777777" w:rsidTr="00D41C9E">
        <w:tc>
          <w:tcPr>
            <w:tcW w:w="3681" w:type="dxa"/>
          </w:tcPr>
          <w:sdt>
            <w:sdtPr>
              <w:rPr>
                <w:b/>
                <w:bCs/>
                <w:sz w:val="18"/>
                <w:szCs w:val="18"/>
              </w:rPr>
              <w:id w:val="1189565599"/>
              <w:lock w:val="sdtContentLocked"/>
              <w:placeholder>
                <w:docPart w:val="140CE641945144E1B2F01F7C34541F5B"/>
              </w:placeholder>
            </w:sdtPr>
            <w:sdtEndPr>
              <w:rPr>
                <w:rFonts w:asciiTheme="majorHAnsi" w:hAnsiTheme="majorHAnsi" w:cstheme="majorHAnsi"/>
                <w:b w:val="0"/>
                <w:bCs w:val="0"/>
                <w:sz w:val="22"/>
                <w:szCs w:val="22"/>
              </w:rPr>
            </w:sdtEndPr>
            <w:sdtContent>
              <w:p w14:paraId="71B1A98A" w14:textId="21B0FFF9" w:rsidR="00336002" w:rsidRPr="00657A89" w:rsidRDefault="00336002" w:rsidP="00D41C9E">
                <w:pPr>
                  <w:jc w:val="both"/>
                  <w:rPr>
                    <w:rFonts w:asciiTheme="majorHAnsi" w:hAnsiTheme="majorHAnsi" w:cstheme="majorHAnsi"/>
                  </w:rPr>
                </w:pPr>
                <w:r w:rsidRPr="00657A89">
                  <w:rPr>
                    <w:rFonts w:asciiTheme="majorHAnsi" w:hAnsiTheme="majorHAnsi" w:cstheme="majorHAnsi"/>
                  </w:rPr>
                  <w:t xml:space="preserve">AML Officer Tel. no, including country code </w:t>
                </w:r>
              </w:p>
            </w:sdtContent>
          </w:sdt>
        </w:tc>
        <w:sdt>
          <w:sdtPr>
            <w:rPr>
              <w:rFonts w:asciiTheme="majorHAnsi" w:hAnsiTheme="majorHAnsi" w:cstheme="majorHAnsi"/>
              <w:b/>
              <w:bCs/>
            </w:rPr>
            <w:id w:val="-1298517328"/>
            <w:lock w:val="sdtLocked"/>
            <w:placeholder>
              <w:docPart w:val="3459197ED00B447BA9E2FBC05112C10D"/>
            </w:placeholder>
            <w:showingPlcHdr/>
          </w:sdtPr>
          <w:sdtEndPr/>
          <w:sdtContent>
            <w:tc>
              <w:tcPr>
                <w:tcW w:w="6095" w:type="dxa"/>
              </w:tcPr>
              <w:p w14:paraId="47C21129" w14:textId="77777777" w:rsidR="00336002" w:rsidRPr="00657A89" w:rsidRDefault="00336002" w:rsidP="00D41C9E">
                <w:pPr>
                  <w:jc w:val="both"/>
                  <w:rPr>
                    <w:rFonts w:asciiTheme="majorHAnsi" w:hAnsiTheme="majorHAnsi" w:cstheme="majorHAnsi"/>
                    <w:b/>
                    <w:bCs/>
                  </w:rPr>
                </w:pPr>
                <w:r w:rsidRPr="00657A89">
                  <w:rPr>
                    <w:rStyle w:val="PlaceholderText"/>
                    <w:sz w:val="18"/>
                    <w:szCs w:val="18"/>
                  </w:rPr>
                  <w:t>Click or tap here to enter text.</w:t>
                </w:r>
              </w:p>
            </w:tc>
          </w:sdtContent>
        </w:sdt>
      </w:tr>
      <w:tr w:rsidR="00336002" w:rsidRPr="00657A89" w14:paraId="68469785" w14:textId="77777777" w:rsidTr="00D41C9E">
        <w:tc>
          <w:tcPr>
            <w:tcW w:w="3681" w:type="dxa"/>
          </w:tcPr>
          <w:sdt>
            <w:sdtPr>
              <w:rPr>
                <w:b/>
                <w:bCs/>
                <w:sz w:val="18"/>
                <w:szCs w:val="18"/>
              </w:rPr>
              <w:id w:val="-1317789416"/>
              <w:lock w:val="sdtContentLocked"/>
              <w:placeholder>
                <w:docPart w:val="955021386BC0464C8C91F53228961C78"/>
              </w:placeholder>
            </w:sdtPr>
            <w:sdtEndPr>
              <w:rPr>
                <w:rFonts w:asciiTheme="majorHAnsi" w:hAnsiTheme="majorHAnsi" w:cstheme="majorHAnsi"/>
                <w:b w:val="0"/>
                <w:bCs w:val="0"/>
                <w:sz w:val="22"/>
                <w:szCs w:val="22"/>
              </w:rPr>
            </w:sdtEndPr>
            <w:sdtContent>
              <w:p w14:paraId="4DB09787" w14:textId="51DCE43D" w:rsidR="00336002" w:rsidRPr="00657A89" w:rsidRDefault="00336002" w:rsidP="00D41C9E">
                <w:pPr>
                  <w:jc w:val="both"/>
                  <w:rPr>
                    <w:rFonts w:asciiTheme="majorHAnsi" w:hAnsiTheme="majorHAnsi" w:cstheme="majorHAnsi"/>
                  </w:rPr>
                </w:pPr>
                <w:r w:rsidRPr="00657A89">
                  <w:rPr>
                    <w:rFonts w:asciiTheme="majorHAnsi" w:hAnsiTheme="majorHAnsi" w:cstheme="majorHAnsi"/>
                  </w:rPr>
                  <w:t xml:space="preserve">AML Officer email </w:t>
                </w:r>
              </w:p>
            </w:sdtContent>
          </w:sdt>
        </w:tc>
        <w:sdt>
          <w:sdtPr>
            <w:rPr>
              <w:rFonts w:asciiTheme="majorHAnsi" w:hAnsiTheme="majorHAnsi" w:cstheme="majorHAnsi"/>
              <w:b/>
              <w:bCs/>
            </w:rPr>
            <w:id w:val="-372766077"/>
            <w:lock w:val="sdtLocked"/>
            <w:placeholder>
              <w:docPart w:val="10C08CABD884438DBD4789C6722FA5C5"/>
            </w:placeholder>
            <w:showingPlcHdr/>
          </w:sdtPr>
          <w:sdtEndPr/>
          <w:sdtContent>
            <w:tc>
              <w:tcPr>
                <w:tcW w:w="6095" w:type="dxa"/>
              </w:tcPr>
              <w:p w14:paraId="0AB1F668" w14:textId="5D124006" w:rsidR="00336002" w:rsidRPr="00657A89" w:rsidRDefault="00336002" w:rsidP="00D41C9E">
                <w:pPr>
                  <w:jc w:val="both"/>
                  <w:rPr>
                    <w:rFonts w:asciiTheme="majorHAnsi" w:hAnsiTheme="majorHAnsi" w:cstheme="majorHAnsi"/>
                    <w:b/>
                    <w:bCs/>
                  </w:rPr>
                </w:pPr>
                <w:r w:rsidRPr="00657A89">
                  <w:rPr>
                    <w:rStyle w:val="PlaceholderText"/>
                    <w:sz w:val="18"/>
                    <w:szCs w:val="18"/>
                  </w:rPr>
                  <w:t>Click or tap here to enter text.</w:t>
                </w:r>
              </w:p>
            </w:tc>
          </w:sdtContent>
        </w:sdt>
      </w:tr>
    </w:tbl>
    <w:p w14:paraId="1F3761B3" w14:textId="77777777" w:rsidR="005B17F6" w:rsidRPr="00657A89" w:rsidRDefault="005B17F6" w:rsidP="00E97C1D">
      <w:pPr>
        <w:jc w:val="both"/>
        <w:rPr>
          <w:rFonts w:asciiTheme="majorHAnsi" w:hAnsiTheme="majorHAnsi" w:cstheme="majorHAnsi"/>
        </w:rPr>
      </w:pPr>
    </w:p>
    <w:tbl>
      <w:tblPr>
        <w:tblStyle w:val="TableGrid"/>
        <w:tblW w:w="9776" w:type="dxa"/>
        <w:tblLook w:val="04A0" w:firstRow="1" w:lastRow="0" w:firstColumn="1" w:lastColumn="0" w:noHBand="0" w:noVBand="1"/>
      </w:tblPr>
      <w:tblGrid>
        <w:gridCol w:w="3681"/>
        <w:gridCol w:w="6095"/>
      </w:tblGrid>
      <w:tr w:rsidR="001A687D" w:rsidRPr="00657A89" w14:paraId="779F840E" w14:textId="77777777" w:rsidTr="00D41C9E">
        <w:tc>
          <w:tcPr>
            <w:tcW w:w="9776" w:type="dxa"/>
            <w:gridSpan w:val="2"/>
            <w:shd w:val="clear" w:color="auto" w:fill="E7E6E6" w:themeFill="background2"/>
          </w:tcPr>
          <w:sdt>
            <w:sdtPr>
              <w:rPr>
                <w:b/>
                <w:bCs/>
                <w:sz w:val="18"/>
                <w:szCs w:val="18"/>
              </w:rPr>
              <w:id w:val="-2052530618"/>
              <w:placeholder>
                <w:docPart w:val="310D106930A242FEA7C1010680E24420"/>
              </w:placeholder>
            </w:sdtPr>
            <w:sdtEndPr>
              <w:rPr>
                <w:b w:val="0"/>
                <w:bCs w:val="0"/>
              </w:rPr>
            </w:sdtEndPr>
            <w:sdtContent>
              <w:sdt>
                <w:sdtPr>
                  <w:rPr>
                    <w:b/>
                    <w:bCs/>
                    <w:sz w:val="18"/>
                    <w:szCs w:val="18"/>
                  </w:rPr>
                  <w:id w:val="-2090524201"/>
                  <w:lock w:val="sdtContentLocked"/>
                  <w:placeholder>
                    <w:docPart w:val="DA6BB9AC9E5C4F098C0B8DBB8082826B"/>
                  </w:placeholder>
                </w:sdtPr>
                <w:sdtEndPr>
                  <w:rPr>
                    <w:b w:val="0"/>
                    <w:bCs w:val="0"/>
                  </w:rPr>
                </w:sdtEndPr>
                <w:sdtContent>
                  <w:p w14:paraId="34E95CF2" w14:textId="75408A54" w:rsidR="001A687D" w:rsidRPr="00657A89" w:rsidRDefault="007321AE" w:rsidP="00D41C9E">
                    <w:pPr>
                      <w:jc w:val="both"/>
                      <w:rPr>
                        <w:rFonts w:asciiTheme="majorHAnsi" w:hAnsiTheme="majorHAnsi" w:cstheme="majorHAnsi"/>
                        <w:b/>
                        <w:bCs/>
                      </w:rPr>
                    </w:pPr>
                    <w:r w:rsidRPr="00657A89">
                      <w:rPr>
                        <w:rFonts w:asciiTheme="majorHAnsi" w:hAnsiTheme="majorHAnsi" w:cstheme="majorHAnsi"/>
                        <w:b/>
                        <w:bCs/>
                      </w:rPr>
                      <w:t>Details of the person completing this questionnaire</w:t>
                    </w:r>
                    <w:r w:rsidR="001A687D" w:rsidRPr="00657A89">
                      <w:rPr>
                        <w:rFonts w:asciiTheme="majorHAnsi" w:hAnsiTheme="majorHAnsi" w:cstheme="majorHAnsi"/>
                        <w:b/>
                        <w:bCs/>
                      </w:rPr>
                      <w:t xml:space="preserve"> </w:t>
                    </w:r>
                  </w:p>
                </w:sdtContent>
              </w:sdt>
            </w:sdtContent>
          </w:sdt>
        </w:tc>
      </w:tr>
      <w:tr w:rsidR="001A687D" w:rsidRPr="00657A89" w14:paraId="6B5AA4B3" w14:textId="77777777" w:rsidTr="00D41C9E">
        <w:tc>
          <w:tcPr>
            <w:tcW w:w="3681" w:type="dxa"/>
          </w:tcPr>
          <w:sdt>
            <w:sdtPr>
              <w:rPr>
                <w:b/>
                <w:bCs/>
                <w:sz w:val="18"/>
                <w:szCs w:val="18"/>
              </w:rPr>
              <w:id w:val="-2024382927"/>
              <w:lock w:val="sdtContentLocked"/>
              <w:placeholder>
                <w:docPart w:val="837B12593CF64AAA837764C9AD184E8D"/>
              </w:placeholder>
            </w:sdtPr>
            <w:sdtEndPr>
              <w:rPr>
                <w:rFonts w:asciiTheme="majorHAnsi" w:hAnsiTheme="majorHAnsi" w:cstheme="majorHAnsi"/>
                <w:b w:val="0"/>
                <w:bCs w:val="0"/>
                <w:sz w:val="22"/>
                <w:szCs w:val="22"/>
              </w:rPr>
            </w:sdtEndPr>
            <w:sdtContent>
              <w:p w14:paraId="3D9A0C9D" w14:textId="461D7931" w:rsidR="001A687D" w:rsidRPr="00657A89" w:rsidRDefault="001A687D" w:rsidP="00D41C9E">
                <w:pPr>
                  <w:jc w:val="both"/>
                  <w:rPr>
                    <w:rFonts w:asciiTheme="majorHAnsi" w:hAnsiTheme="majorHAnsi" w:cstheme="majorHAnsi"/>
                  </w:rPr>
                </w:pPr>
                <w:r w:rsidRPr="00657A89">
                  <w:rPr>
                    <w:rFonts w:asciiTheme="majorHAnsi" w:hAnsiTheme="majorHAnsi" w:cstheme="majorHAnsi"/>
                  </w:rPr>
                  <w:t xml:space="preserve">Full Name </w:t>
                </w:r>
              </w:p>
            </w:sdtContent>
          </w:sdt>
        </w:tc>
        <w:sdt>
          <w:sdtPr>
            <w:rPr>
              <w:rFonts w:asciiTheme="majorHAnsi" w:hAnsiTheme="majorHAnsi" w:cstheme="majorHAnsi"/>
              <w:b/>
              <w:bCs/>
            </w:rPr>
            <w:id w:val="-645579454"/>
            <w:lock w:val="sdtLocked"/>
            <w:placeholder>
              <w:docPart w:val="A759B2A9D9D549B7B9DF53C53BCC68AD"/>
            </w:placeholder>
            <w:showingPlcHdr/>
          </w:sdtPr>
          <w:sdtEndPr/>
          <w:sdtContent>
            <w:tc>
              <w:tcPr>
                <w:tcW w:w="6095" w:type="dxa"/>
              </w:tcPr>
              <w:p w14:paraId="59E2C2DE" w14:textId="4D8BB172" w:rsidR="001A687D" w:rsidRPr="00657A89" w:rsidRDefault="002623D1" w:rsidP="00D41C9E">
                <w:pPr>
                  <w:jc w:val="both"/>
                  <w:rPr>
                    <w:rFonts w:asciiTheme="majorHAnsi" w:hAnsiTheme="majorHAnsi" w:cstheme="majorHAnsi"/>
                    <w:b/>
                    <w:bCs/>
                  </w:rPr>
                </w:pPr>
                <w:r w:rsidRPr="00657A89">
                  <w:rPr>
                    <w:rStyle w:val="PlaceholderText"/>
                    <w:sz w:val="18"/>
                    <w:szCs w:val="18"/>
                  </w:rPr>
                  <w:t>Click or tap here to enter text.</w:t>
                </w:r>
              </w:p>
            </w:tc>
          </w:sdtContent>
        </w:sdt>
      </w:tr>
      <w:tr w:rsidR="00A07DC2" w:rsidRPr="00657A89" w14:paraId="098E882E" w14:textId="77777777" w:rsidTr="00D41C9E">
        <w:tc>
          <w:tcPr>
            <w:tcW w:w="3681" w:type="dxa"/>
          </w:tcPr>
          <w:sdt>
            <w:sdtPr>
              <w:rPr>
                <w:b/>
                <w:bCs/>
                <w:sz w:val="18"/>
                <w:szCs w:val="18"/>
              </w:rPr>
              <w:id w:val="-424034576"/>
              <w:lock w:val="sdtContentLocked"/>
              <w:placeholder>
                <w:docPart w:val="2556DBC0C8B743F6A6727E71590AD651"/>
              </w:placeholder>
            </w:sdtPr>
            <w:sdtEndPr>
              <w:rPr>
                <w:rFonts w:asciiTheme="majorHAnsi" w:hAnsiTheme="majorHAnsi" w:cstheme="majorHAnsi"/>
                <w:b w:val="0"/>
                <w:bCs w:val="0"/>
                <w:sz w:val="22"/>
                <w:szCs w:val="22"/>
              </w:rPr>
            </w:sdtEndPr>
            <w:sdtContent>
              <w:p w14:paraId="4D730015" w14:textId="00EAC29E" w:rsidR="00A07DC2" w:rsidRPr="00657A89" w:rsidRDefault="00A07DC2" w:rsidP="00A07DC2">
                <w:pPr>
                  <w:jc w:val="both"/>
                  <w:rPr>
                    <w:b/>
                    <w:bCs/>
                    <w:sz w:val="18"/>
                    <w:szCs w:val="18"/>
                  </w:rPr>
                </w:pPr>
                <w:r w:rsidRPr="00657A89">
                  <w:rPr>
                    <w:rFonts w:asciiTheme="majorHAnsi" w:hAnsiTheme="majorHAnsi" w:cstheme="majorHAnsi"/>
                  </w:rPr>
                  <w:t xml:space="preserve">Date </w:t>
                </w:r>
              </w:p>
            </w:sdtContent>
          </w:sdt>
        </w:tc>
        <w:sdt>
          <w:sdtPr>
            <w:rPr>
              <w:rFonts w:asciiTheme="majorHAnsi" w:hAnsiTheme="majorHAnsi" w:cstheme="majorHAnsi"/>
              <w:b/>
              <w:bCs/>
            </w:rPr>
            <w:id w:val="281534174"/>
            <w:lock w:val="sdtLocked"/>
            <w:placeholder>
              <w:docPart w:val="D61BDC73145F462F8FD5EB2F7C22A699"/>
            </w:placeholder>
            <w:showingPlcHdr/>
            <w:date>
              <w:dateFormat w:val="dd/MM/yyyy"/>
              <w:lid w:val="en-GB"/>
              <w:storeMappedDataAs w:val="dateTime"/>
              <w:calendar w:val="gregorian"/>
            </w:date>
          </w:sdtPr>
          <w:sdtEndPr/>
          <w:sdtContent>
            <w:tc>
              <w:tcPr>
                <w:tcW w:w="6095" w:type="dxa"/>
              </w:tcPr>
              <w:p w14:paraId="4FD716B2" w14:textId="5485298C" w:rsidR="00A07DC2" w:rsidRPr="00657A89" w:rsidRDefault="000E5CDC" w:rsidP="00A07DC2">
                <w:pPr>
                  <w:jc w:val="both"/>
                  <w:rPr>
                    <w:rFonts w:asciiTheme="majorHAnsi" w:hAnsiTheme="majorHAnsi" w:cstheme="majorHAnsi"/>
                    <w:b/>
                    <w:bCs/>
                  </w:rPr>
                </w:pPr>
                <w:r w:rsidRPr="00657A89">
                  <w:rPr>
                    <w:rStyle w:val="PlaceholderText"/>
                    <w:sz w:val="18"/>
                    <w:szCs w:val="18"/>
                  </w:rPr>
                  <w:t>Click or tap to enter a date.</w:t>
                </w:r>
              </w:p>
            </w:tc>
          </w:sdtContent>
        </w:sdt>
      </w:tr>
      <w:tr w:rsidR="000E5CDC" w:rsidRPr="00657A89" w14:paraId="20187432" w14:textId="77777777" w:rsidTr="00ED47CC">
        <w:trPr>
          <w:trHeight w:val="794"/>
        </w:trPr>
        <w:tc>
          <w:tcPr>
            <w:tcW w:w="3681" w:type="dxa"/>
          </w:tcPr>
          <w:sdt>
            <w:sdtPr>
              <w:rPr>
                <w:b/>
                <w:bCs/>
                <w:sz w:val="18"/>
                <w:szCs w:val="18"/>
              </w:rPr>
              <w:id w:val="-1259290535"/>
              <w:lock w:val="sdtContentLocked"/>
              <w:placeholder>
                <w:docPart w:val="20AEC7EA3B784922A7DE40E15497A538"/>
              </w:placeholder>
            </w:sdtPr>
            <w:sdtEndPr>
              <w:rPr>
                <w:rFonts w:asciiTheme="majorHAnsi" w:hAnsiTheme="majorHAnsi" w:cstheme="majorHAnsi"/>
                <w:b w:val="0"/>
                <w:bCs w:val="0"/>
                <w:sz w:val="22"/>
                <w:szCs w:val="22"/>
              </w:rPr>
            </w:sdtEndPr>
            <w:sdtContent>
              <w:p w14:paraId="41737AD6" w14:textId="0FB8AD5A" w:rsidR="000E5CDC" w:rsidRPr="00657A89" w:rsidRDefault="000E5CDC" w:rsidP="000E5CDC">
                <w:pPr>
                  <w:jc w:val="both"/>
                  <w:rPr>
                    <w:rFonts w:asciiTheme="majorHAnsi" w:hAnsiTheme="majorHAnsi" w:cstheme="majorHAnsi"/>
                  </w:rPr>
                </w:pPr>
                <w:r w:rsidRPr="00657A89">
                  <w:rPr>
                    <w:rFonts w:asciiTheme="majorHAnsi" w:hAnsiTheme="majorHAnsi" w:cstheme="majorHAnsi"/>
                  </w:rPr>
                  <w:t>Signature</w:t>
                </w:r>
              </w:p>
            </w:sdtContent>
          </w:sdt>
          <w:p w14:paraId="08E480B8" w14:textId="77777777" w:rsidR="000E5CDC" w:rsidRPr="00657A89" w:rsidRDefault="000E5CDC" w:rsidP="00A07DC2">
            <w:pPr>
              <w:jc w:val="both"/>
              <w:rPr>
                <w:b/>
                <w:bCs/>
                <w:sz w:val="18"/>
                <w:szCs w:val="18"/>
              </w:rPr>
            </w:pPr>
          </w:p>
        </w:tc>
        <w:sdt>
          <w:sdtPr>
            <w:rPr>
              <w:rFonts w:asciiTheme="majorHAnsi" w:hAnsiTheme="majorHAnsi" w:cstheme="majorHAnsi"/>
              <w:b/>
              <w:bCs/>
            </w:rPr>
            <w:id w:val="-180518184"/>
            <w:placeholder>
              <w:docPart w:val="FF46FACA4B764DEDAC3F9ECB4257CF6C"/>
            </w:placeholder>
            <w:showingPlcHdr/>
          </w:sdtPr>
          <w:sdtEndPr/>
          <w:sdtContent>
            <w:tc>
              <w:tcPr>
                <w:tcW w:w="6095" w:type="dxa"/>
              </w:tcPr>
              <w:p w14:paraId="68FA4132" w14:textId="77777777" w:rsidR="00F43900" w:rsidRDefault="00F43900" w:rsidP="00A07DC2">
                <w:pPr>
                  <w:jc w:val="both"/>
                  <w:rPr>
                    <w:rStyle w:val="PlaceholderText"/>
                  </w:rPr>
                </w:pPr>
                <w:r w:rsidRPr="003F048A">
                  <w:rPr>
                    <w:rStyle w:val="PlaceholderText"/>
                  </w:rPr>
                  <w:t>Click or tap here to enter text.</w:t>
                </w:r>
              </w:p>
              <w:p w14:paraId="412AC01A" w14:textId="0B0F674A" w:rsidR="000E5CDC" w:rsidRPr="00657A89" w:rsidRDefault="000E5CDC" w:rsidP="00A07DC2">
                <w:pPr>
                  <w:jc w:val="both"/>
                  <w:rPr>
                    <w:rFonts w:asciiTheme="majorHAnsi" w:hAnsiTheme="majorHAnsi" w:cstheme="majorHAnsi"/>
                    <w:b/>
                    <w:bCs/>
                  </w:rPr>
                </w:pPr>
              </w:p>
            </w:tc>
          </w:sdtContent>
        </w:sdt>
      </w:tr>
    </w:tbl>
    <w:p w14:paraId="1DD280D2" w14:textId="77777777" w:rsidR="00F544DB" w:rsidRDefault="00F544DB" w:rsidP="00E97C1D">
      <w:pPr>
        <w:jc w:val="both"/>
        <w:rPr>
          <w:rFonts w:asciiTheme="majorHAnsi" w:hAnsiTheme="majorHAnsi" w:cstheme="majorHAnsi"/>
        </w:rPr>
      </w:pPr>
    </w:p>
    <w:p w14:paraId="2DB2DA79" w14:textId="6B7BF80E" w:rsidR="00CB6DCF" w:rsidRPr="00657A89" w:rsidRDefault="00CB6DCF" w:rsidP="00E97C1D">
      <w:pPr>
        <w:jc w:val="both"/>
        <w:rPr>
          <w:rFonts w:asciiTheme="majorHAnsi" w:hAnsiTheme="majorHAnsi" w:cstheme="majorHAnsi"/>
        </w:rPr>
      </w:pPr>
    </w:p>
    <w:sectPr w:rsidR="00CB6DCF" w:rsidRPr="00657A89" w:rsidSect="007D461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CCC1" w14:textId="77777777" w:rsidR="0036387F" w:rsidRDefault="0036387F" w:rsidP="004933A8">
      <w:pPr>
        <w:spacing w:after="0" w:line="240" w:lineRule="auto"/>
      </w:pPr>
      <w:r>
        <w:separator/>
      </w:r>
    </w:p>
  </w:endnote>
  <w:endnote w:type="continuationSeparator" w:id="0">
    <w:p w14:paraId="3C9F0BA8" w14:textId="77777777" w:rsidR="0036387F" w:rsidRDefault="0036387F" w:rsidP="004933A8">
      <w:pPr>
        <w:spacing w:after="0" w:line="240" w:lineRule="auto"/>
      </w:pPr>
      <w:r>
        <w:continuationSeparator/>
      </w:r>
    </w:p>
  </w:endnote>
  <w:endnote w:type="continuationNotice" w:id="1">
    <w:p w14:paraId="53F2A3ED" w14:textId="77777777" w:rsidR="0036387F" w:rsidRDefault="00363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C0F2" w14:textId="77777777" w:rsidR="0036387F" w:rsidRDefault="0036387F" w:rsidP="004933A8">
      <w:pPr>
        <w:spacing w:after="0" w:line="240" w:lineRule="auto"/>
      </w:pPr>
      <w:r>
        <w:separator/>
      </w:r>
    </w:p>
  </w:footnote>
  <w:footnote w:type="continuationSeparator" w:id="0">
    <w:p w14:paraId="571D3D9E" w14:textId="77777777" w:rsidR="0036387F" w:rsidRDefault="0036387F" w:rsidP="004933A8">
      <w:pPr>
        <w:spacing w:after="0" w:line="240" w:lineRule="auto"/>
      </w:pPr>
      <w:r>
        <w:continuationSeparator/>
      </w:r>
    </w:p>
  </w:footnote>
  <w:footnote w:type="continuationNotice" w:id="1">
    <w:p w14:paraId="657C4223" w14:textId="77777777" w:rsidR="0036387F" w:rsidRDefault="00363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24C6" w14:textId="259E396E" w:rsidR="004933A8" w:rsidRDefault="00B80167">
    <w:pPr>
      <w:pStyle w:val="Header"/>
    </w:pPr>
    <w:r>
      <w:rPr>
        <w:noProof/>
      </w:rPr>
      <w:drawing>
        <wp:inline distT="0" distB="0" distL="0" distR="0" wp14:anchorId="6E25ADF0" wp14:editId="7B89D3C6">
          <wp:extent cx="1647825" cy="988695"/>
          <wp:effectExtent l="0" t="0" r="9525" b="190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88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62E8"/>
    <w:multiLevelType w:val="hybridMultilevel"/>
    <w:tmpl w:val="507C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34C72"/>
    <w:multiLevelType w:val="hybridMultilevel"/>
    <w:tmpl w:val="F74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12DC5"/>
    <w:multiLevelType w:val="hybridMultilevel"/>
    <w:tmpl w:val="1A1E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8F1B92"/>
    <w:multiLevelType w:val="hybridMultilevel"/>
    <w:tmpl w:val="F4F284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F66F41"/>
    <w:multiLevelType w:val="hybridMultilevel"/>
    <w:tmpl w:val="A2A63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973700">
    <w:abstractNumId w:val="0"/>
  </w:num>
  <w:num w:numId="2" w16cid:durableId="753939978">
    <w:abstractNumId w:val="2"/>
  </w:num>
  <w:num w:numId="3" w16cid:durableId="1237669940">
    <w:abstractNumId w:val="4"/>
  </w:num>
  <w:num w:numId="4" w16cid:durableId="1381709401">
    <w:abstractNumId w:val="1"/>
  </w:num>
  <w:num w:numId="5" w16cid:durableId="1428384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21"/>
    <w:rsid w:val="00007715"/>
    <w:rsid w:val="000355C5"/>
    <w:rsid w:val="00044E49"/>
    <w:rsid w:val="000773DA"/>
    <w:rsid w:val="000A6A5A"/>
    <w:rsid w:val="000B229C"/>
    <w:rsid w:val="000C0C05"/>
    <w:rsid w:val="000C2EA3"/>
    <w:rsid w:val="000C53B6"/>
    <w:rsid w:val="000C5C3B"/>
    <w:rsid w:val="000C7921"/>
    <w:rsid w:val="000E5CDC"/>
    <w:rsid w:val="001149CC"/>
    <w:rsid w:val="001243F9"/>
    <w:rsid w:val="0015186C"/>
    <w:rsid w:val="001A687D"/>
    <w:rsid w:val="001B7DF6"/>
    <w:rsid w:val="001C17DE"/>
    <w:rsid w:val="001C47C3"/>
    <w:rsid w:val="001D00D8"/>
    <w:rsid w:val="001F17A0"/>
    <w:rsid w:val="001F2675"/>
    <w:rsid w:val="00223986"/>
    <w:rsid w:val="00224FD7"/>
    <w:rsid w:val="00260CC4"/>
    <w:rsid w:val="002623D1"/>
    <w:rsid w:val="00263A41"/>
    <w:rsid w:val="00276EF1"/>
    <w:rsid w:val="00281CAC"/>
    <w:rsid w:val="00283008"/>
    <w:rsid w:val="00286018"/>
    <w:rsid w:val="002F0349"/>
    <w:rsid w:val="002F298E"/>
    <w:rsid w:val="00300277"/>
    <w:rsid w:val="00336002"/>
    <w:rsid w:val="0035711D"/>
    <w:rsid w:val="0036387F"/>
    <w:rsid w:val="00396FC0"/>
    <w:rsid w:val="003D41E7"/>
    <w:rsid w:val="003E28E2"/>
    <w:rsid w:val="003E6E98"/>
    <w:rsid w:val="004132EB"/>
    <w:rsid w:val="00415B21"/>
    <w:rsid w:val="00466B36"/>
    <w:rsid w:val="00491890"/>
    <w:rsid w:val="004933A8"/>
    <w:rsid w:val="004A7DBF"/>
    <w:rsid w:val="004D66AD"/>
    <w:rsid w:val="005210BD"/>
    <w:rsid w:val="0052333D"/>
    <w:rsid w:val="005348D7"/>
    <w:rsid w:val="00542A08"/>
    <w:rsid w:val="00552218"/>
    <w:rsid w:val="00567F43"/>
    <w:rsid w:val="005900DC"/>
    <w:rsid w:val="005B17F6"/>
    <w:rsid w:val="005B3F4A"/>
    <w:rsid w:val="005B528A"/>
    <w:rsid w:val="005B75E2"/>
    <w:rsid w:val="005D0A64"/>
    <w:rsid w:val="005D457A"/>
    <w:rsid w:val="0063213B"/>
    <w:rsid w:val="00657A89"/>
    <w:rsid w:val="00664024"/>
    <w:rsid w:val="006663A3"/>
    <w:rsid w:val="00666847"/>
    <w:rsid w:val="00667876"/>
    <w:rsid w:val="006A18D9"/>
    <w:rsid w:val="006B0904"/>
    <w:rsid w:val="0072072A"/>
    <w:rsid w:val="007321AE"/>
    <w:rsid w:val="00743F9C"/>
    <w:rsid w:val="00757F0A"/>
    <w:rsid w:val="007B324E"/>
    <w:rsid w:val="007B51D3"/>
    <w:rsid w:val="007C5510"/>
    <w:rsid w:val="007D461E"/>
    <w:rsid w:val="007E2CA2"/>
    <w:rsid w:val="007E2E1A"/>
    <w:rsid w:val="007F7A16"/>
    <w:rsid w:val="0080049B"/>
    <w:rsid w:val="00815F4B"/>
    <w:rsid w:val="00823196"/>
    <w:rsid w:val="00845EC5"/>
    <w:rsid w:val="00850821"/>
    <w:rsid w:val="00892052"/>
    <w:rsid w:val="00904F64"/>
    <w:rsid w:val="00927200"/>
    <w:rsid w:val="00931B32"/>
    <w:rsid w:val="00940ADC"/>
    <w:rsid w:val="00965BAA"/>
    <w:rsid w:val="0096685C"/>
    <w:rsid w:val="009A3D58"/>
    <w:rsid w:val="009A518A"/>
    <w:rsid w:val="009D4EC0"/>
    <w:rsid w:val="009F24D6"/>
    <w:rsid w:val="00A07DC2"/>
    <w:rsid w:val="00A241AD"/>
    <w:rsid w:val="00A245A2"/>
    <w:rsid w:val="00A8136E"/>
    <w:rsid w:val="00A85939"/>
    <w:rsid w:val="00A97903"/>
    <w:rsid w:val="00B12216"/>
    <w:rsid w:val="00B16A73"/>
    <w:rsid w:val="00B315AF"/>
    <w:rsid w:val="00B42F57"/>
    <w:rsid w:val="00B651EF"/>
    <w:rsid w:val="00B741B8"/>
    <w:rsid w:val="00B80167"/>
    <w:rsid w:val="00B92F3E"/>
    <w:rsid w:val="00BA45C1"/>
    <w:rsid w:val="00BA5A3B"/>
    <w:rsid w:val="00BE1CAE"/>
    <w:rsid w:val="00BE5001"/>
    <w:rsid w:val="00BF6D1E"/>
    <w:rsid w:val="00C205D3"/>
    <w:rsid w:val="00C42068"/>
    <w:rsid w:val="00CB38E5"/>
    <w:rsid w:val="00CB6DCF"/>
    <w:rsid w:val="00CC28BA"/>
    <w:rsid w:val="00CE7EAC"/>
    <w:rsid w:val="00CF0256"/>
    <w:rsid w:val="00D10B80"/>
    <w:rsid w:val="00D10F11"/>
    <w:rsid w:val="00D23478"/>
    <w:rsid w:val="00D41C9E"/>
    <w:rsid w:val="00D472B9"/>
    <w:rsid w:val="00D52228"/>
    <w:rsid w:val="00D72556"/>
    <w:rsid w:val="00D76B35"/>
    <w:rsid w:val="00DA0114"/>
    <w:rsid w:val="00DE41E9"/>
    <w:rsid w:val="00DF3B78"/>
    <w:rsid w:val="00E003B3"/>
    <w:rsid w:val="00E04D5B"/>
    <w:rsid w:val="00E10769"/>
    <w:rsid w:val="00E31744"/>
    <w:rsid w:val="00E32F0C"/>
    <w:rsid w:val="00E42ED3"/>
    <w:rsid w:val="00E45763"/>
    <w:rsid w:val="00E51B06"/>
    <w:rsid w:val="00E60CE2"/>
    <w:rsid w:val="00E66DD3"/>
    <w:rsid w:val="00E97C1D"/>
    <w:rsid w:val="00EB007C"/>
    <w:rsid w:val="00ED47CC"/>
    <w:rsid w:val="00EE2EBE"/>
    <w:rsid w:val="00F10A2B"/>
    <w:rsid w:val="00F2799E"/>
    <w:rsid w:val="00F43900"/>
    <w:rsid w:val="00F544DB"/>
    <w:rsid w:val="00F849FF"/>
    <w:rsid w:val="00FF6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2E29"/>
  <w15:chartTrackingRefBased/>
  <w15:docId w15:val="{35C77266-4261-47F7-A59A-3231C5FC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F6"/>
    <w:pPr>
      <w:ind w:left="720"/>
      <w:contextualSpacing/>
    </w:pPr>
  </w:style>
  <w:style w:type="paragraph" w:styleId="Header">
    <w:name w:val="header"/>
    <w:basedOn w:val="Normal"/>
    <w:link w:val="HeaderChar"/>
    <w:uiPriority w:val="99"/>
    <w:unhideWhenUsed/>
    <w:rsid w:val="00493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A8"/>
  </w:style>
  <w:style w:type="paragraph" w:styleId="Footer">
    <w:name w:val="footer"/>
    <w:basedOn w:val="Normal"/>
    <w:link w:val="FooterChar"/>
    <w:uiPriority w:val="99"/>
    <w:unhideWhenUsed/>
    <w:rsid w:val="00493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A8"/>
  </w:style>
  <w:style w:type="paragraph" w:customStyle="1" w:styleId="Default">
    <w:name w:val="Default"/>
    <w:rsid w:val="000C2EA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5711D"/>
    <w:rPr>
      <w:color w:val="808080"/>
    </w:rPr>
  </w:style>
  <w:style w:type="table" w:styleId="TableGrid">
    <w:name w:val="Table Grid"/>
    <w:basedOn w:val="TableNormal"/>
    <w:uiPriority w:val="39"/>
    <w:rsid w:val="005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74D0F859448A4851B8B6E13689E26"/>
        <w:category>
          <w:name w:val="General"/>
          <w:gallery w:val="placeholder"/>
        </w:category>
        <w:types>
          <w:type w:val="bbPlcHdr"/>
        </w:types>
        <w:behaviors>
          <w:behavior w:val="content"/>
        </w:behaviors>
        <w:guid w:val="{10715A41-6E36-408F-BCE4-69A430C4DBDB}"/>
      </w:docPartPr>
      <w:docPartBody>
        <w:p w:rsidR="008D6574" w:rsidRDefault="003463D4" w:rsidP="003463D4">
          <w:pPr>
            <w:pStyle w:val="9DC74D0F859448A4851B8B6E13689E26"/>
          </w:pPr>
          <w:r w:rsidRPr="00657A89">
            <w:rPr>
              <w:rFonts w:asciiTheme="majorHAnsi" w:hAnsiTheme="majorHAnsi" w:cstheme="majorHAnsi"/>
            </w:rPr>
            <w:t>Is your company subject to local AML laws/ regulations?</w:t>
          </w:r>
        </w:p>
      </w:docPartBody>
    </w:docPart>
    <w:docPart>
      <w:docPartPr>
        <w:name w:val="E1469B6037684A44A10F992268BF734A"/>
        <w:category>
          <w:name w:val="General"/>
          <w:gallery w:val="placeholder"/>
        </w:category>
        <w:types>
          <w:type w:val="bbPlcHdr"/>
        </w:types>
        <w:behaviors>
          <w:behavior w:val="content"/>
        </w:behaviors>
        <w:guid w:val="{E020763E-66F4-4321-8679-344D10EBD1B4}"/>
      </w:docPartPr>
      <w:docPartBody>
        <w:p w:rsidR="0027220A" w:rsidRDefault="008D6574" w:rsidP="008D6574">
          <w:pPr>
            <w:pStyle w:val="E1469B6037684A44A10F992268BF734A"/>
          </w:pPr>
          <w:r w:rsidRPr="00542A08">
            <w:rPr>
              <w:rFonts w:asciiTheme="majorHAnsi" w:hAnsiTheme="majorHAnsi" w:cstheme="majorHAnsi"/>
              <w:sz w:val="28"/>
              <w:szCs w:val="28"/>
            </w:rPr>
            <w:t>Is your company subject to local AML laws/ regulations?</w:t>
          </w:r>
        </w:p>
      </w:docPartBody>
    </w:docPart>
    <w:docPart>
      <w:docPartPr>
        <w:name w:val="37B79CB26C484F5E8BDD16647DD0C1B2"/>
        <w:category>
          <w:name w:val="General"/>
          <w:gallery w:val="placeholder"/>
        </w:category>
        <w:types>
          <w:type w:val="bbPlcHdr"/>
        </w:types>
        <w:behaviors>
          <w:behavior w:val="content"/>
        </w:behaviors>
        <w:guid w:val="{153FA287-9B56-4699-9240-2585B4614A5A}"/>
      </w:docPartPr>
      <w:docPartBody>
        <w:p w:rsidR="0027220A" w:rsidRDefault="008D6574" w:rsidP="008D6574">
          <w:pPr>
            <w:pStyle w:val="37B79CB26C484F5E8BDD16647DD0C1B2"/>
          </w:pPr>
          <w:r w:rsidRPr="00542A08">
            <w:rPr>
              <w:rFonts w:asciiTheme="majorHAnsi" w:hAnsiTheme="majorHAnsi" w:cstheme="majorHAnsi"/>
              <w:sz w:val="28"/>
              <w:szCs w:val="28"/>
            </w:rPr>
            <w:t>Is your company subject to local AML laws/ regulations?</w:t>
          </w:r>
        </w:p>
      </w:docPartBody>
    </w:docPart>
    <w:docPart>
      <w:docPartPr>
        <w:name w:val="D723AA0D3275496C9A4295CCE9ACC3A9"/>
        <w:category>
          <w:name w:val="General"/>
          <w:gallery w:val="placeholder"/>
        </w:category>
        <w:types>
          <w:type w:val="bbPlcHdr"/>
        </w:types>
        <w:behaviors>
          <w:behavior w:val="content"/>
        </w:behaviors>
        <w:guid w:val="{9CAA3948-E4E8-4078-99CF-52E2C2DE74FB}"/>
      </w:docPartPr>
      <w:docPartBody>
        <w:p w:rsidR="0027220A" w:rsidRDefault="008D6574" w:rsidP="008D6574">
          <w:pPr>
            <w:pStyle w:val="D723AA0D3275496C9A4295CCE9ACC3A9"/>
          </w:pPr>
          <w:r w:rsidRPr="00542A08">
            <w:rPr>
              <w:rFonts w:asciiTheme="majorHAnsi" w:hAnsiTheme="majorHAnsi" w:cstheme="majorHAnsi"/>
              <w:sz w:val="28"/>
              <w:szCs w:val="28"/>
            </w:rPr>
            <w:t>Is your company subject to local AML laws/ regulations?</w:t>
          </w:r>
        </w:p>
      </w:docPartBody>
    </w:docPart>
    <w:docPart>
      <w:docPartPr>
        <w:name w:val="A586DCA9F25B4445BA7AAD9B0AD7CE7E"/>
        <w:category>
          <w:name w:val="General"/>
          <w:gallery w:val="placeholder"/>
        </w:category>
        <w:types>
          <w:type w:val="bbPlcHdr"/>
        </w:types>
        <w:behaviors>
          <w:behavior w:val="content"/>
        </w:behaviors>
        <w:guid w:val="{B5B84B8F-3252-4518-9FEB-AEA6727BC956}"/>
      </w:docPartPr>
      <w:docPartBody>
        <w:p w:rsidR="0027220A" w:rsidRDefault="008D6574" w:rsidP="008D6574">
          <w:pPr>
            <w:pStyle w:val="A586DCA9F25B4445BA7AAD9B0AD7CE7E"/>
          </w:pPr>
          <w:r w:rsidRPr="00542A08">
            <w:rPr>
              <w:rFonts w:asciiTheme="majorHAnsi" w:hAnsiTheme="majorHAnsi" w:cstheme="majorHAnsi"/>
              <w:sz w:val="28"/>
              <w:szCs w:val="28"/>
            </w:rPr>
            <w:t>Is your company subject to local AML laws/ regulations?</w:t>
          </w:r>
        </w:p>
      </w:docPartBody>
    </w:docPart>
    <w:docPart>
      <w:docPartPr>
        <w:name w:val="E229A6B733614716853273ADD40FE45D"/>
        <w:category>
          <w:name w:val="General"/>
          <w:gallery w:val="placeholder"/>
        </w:category>
        <w:types>
          <w:type w:val="bbPlcHdr"/>
        </w:types>
        <w:behaviors>
          <w:behavior w:val="content"/>
        </w:behaviors>
        <w:guid w:val="{21532324-270C-4200-8051-1182F902F2CF}"/>
      </w:docPartPr>
      <w:docPartBody>
        <w:p w:rsidR="0027220A" w:rsidRDefault="008D6574" w:rsidP="008D6574">
          <w:pPr>
            <w:pStyle w:val="E229A6B733614716853273ADD40FE45D"/>
          </w:pPr>
          <w:r w:rsidRPr="00542A08">
            <w:rPr>
              <w:rFonts w:asciiTheme="majorHAnsi" w:hAnsiTheme="majorHAnsi" w:cstheme="majorHAnsi"/>
              <w:sz w:val="28"/>
              <w:szCs w:val="28"/>
            </w:rPr>
            <w:t>Is your company subject to local AML laws/ regulations?</w:t>
          </w:r>
        </w:p>
      </w:docPartBody>
    </w:docPart>
    <w:docPart>
      <w:docPartPr>
        <w:name w:val="BD86899A407840ED81729FC07894D6A9"/>
        <w:category>
          <w:name w:val="General"/>
          <w:gallery w:val="placeholder"/>
        </w:category>
        <w:types>
          <w:type w:val="bbPlcHdr"/>
        </w:types>
        <w:behaviors>
          <w:behavior w:val="content"/>
        </w:behaviors>
        <w:guid w:val="{14AEDD4E-B269-444C-BB47-0B1058E83010}"/>
      </w:docPartPr>
      <w:docPartBody>
        <w:p w:rsidR="0027220A" w:rsidRDefault="008D6574" w:rsidP="008D6574">
          <w:pPr>
            <w:pStyle w:val="BD86899A407840ED81729FC07894D6A9"/>
          </w:pPr>
          <w:r w:rsidRPr="00542A08">
            <w:rPr>
              <w:rFonts w:asciiTheme="majorHAnsi" w:hAnsiTheme="majorHAnsi" w:cstheme="majorHAnsi"/>
              <w:sz w:val="28"/>
              <w:szCs w:val="28"/>
            </w:rPr>
            <w:t>Is your company subject to local AML laws/ regulations?</w:t>
          </w:r>
        </w:p>
      </w:docPartBody>
    </w:docPart>
    <w:docPart>
      <w:docPartPr>
        <w:name w:val="140CE641945144E1B2F01F7C34541F5B"/>
        <w:category>
          <w:name w:val="General"/>
          <w:gallery w:val="placeholder"/>
        </w:category>
        <w:types>
          <w:type w:val="bbPlcHdr"/>
        </w:types>
        <w:behaviors>
          <w:behavior w:val="content"/>
        </w:behaviors>
        <w:guid w:val="{045570D7-185C-4A08-8498-F02587338185}"/>
      </w:docPartPr>
      <w:docPartBody>
        <w:p w:rsidR="0027220A" w:rsidRDefault="008D6574" w:rsidP="008D6574">
          <w:pPr>
            <w:pStyle w:val="140CE641945144E1B2F01F7C34541F5B"/>
          </w:pPr>
          <w:r w:rsidRPr="00542A08">
            <w:rPr>
              <w:rFonts w:asciiTheme="majorHAnsi" w:hAnsiTheme="majorHAnsi" w:cstheme="majorHAnsi"/>
              <w:sz w:val="28"/>
              <w:szCs w:val="28"/>
            </w:rPr>
            <w:t>Is your company subject to local AML laws/ regulations?</w:t>
          </w:r>
        </w:p>
      </w:docPartBody>
    </w:docPart>
    <w:docPart>
      <w:docPartPr>
        <w:name w:val="3459197ED00B447BA9E2FBC05112C10D"/>
        <w:category>
          <w:name w:val="General"/>
          <w:gallery w:val="placeholder"/>
        </w:category>
        <w:types>
          <w:type w:val="bbPlcHdr"/>
        </w:types>
        <w:behaviors>
          <w:behavior w:val="content"/>
        </w:behaviors>
        <w:guid w:val="{A0843119-5A89-40B2-AACD-0F71C7073EA2}"/>
      </w:docPartPr>
      <w:docPartBody>
        <w:p w:rsidR="0027220A" w:rsidRDefault="003463D4" w:rsidP="003463D4">
          <w:pPr>
            <w:pStyle w:val="3459197ED00B447BA9E2FBC05112C10D"/>
          </w:pPr>
          <w:r w:rsidRPr="00657A89">
            <w:rPr>
              <w:rStyle w:val="PlaceholderText"/>
              <w:sz w:val="18"/>
              <w:szCs w:val="18"/>
            </w:rPr>
            <w:t>Click or tap here to enter text.</w:t>
          </w:r>
        </w:p>
      </w:docPartBody>
    </w:docPart>
    <w:docPart>
      <w:docPartPr>
        <w:name w:val="955021386BC0464C8C91F53228961C78"/>
        <w:category>
          <w:name w:val="General"/>
          <w:gallery w:val="placeholder"/>
        </w:category>
        <w:types>
          <w:type w:val="bbPlcHdr"/>
        </w:types>
        <w:behaviors>
          <w:behavior w:val="content"/>
        </w:behaviors>
        <w:guid w:val="{663503E8-3368-4C32-94F1-A5224BA54733}"/>
      </w:docPartPr>
      <w:docPartBody>
        <w:p w:rsidR="0027220A" w:rsidRDefault="008D6574" w:rsidP="008D6574">
          <w:pPr>
            <w:pStyle w:val="955021386BC0464C8C91F53228961C78"/>
          </w:pPr>
          <w:r w:rsidRPr="00542A08">
            <w:rPr>
              <w:rFonts w:asciiTheme="majorHAnsi" w:hAnsiTheme="majorHAnsi" w:cstheme="majorHAnsi"/>
              <w:sz w:val="28"/>
              <w:szCs w:val="28"/>
            </w:rPr>
            <w:t>Is your company subject to local AML laws/ regulations?</w:t>
          </w:r>
        </w:p>
      </w:docPartBody>
    </w:docPart>
    <w:docPart>
      <w:docPartPr>
        <w:name w:val="10C08CABD884438DBD4789C6722FA5C5"/>
        <w:category>
          <w:name w:val="General"/>
          <w:gallery w:val="placeholder"/>
        </w:category>
        <w:types>
          <w:type w:val="bbPlcHdr"/>
        </w:types>
        <w:behaviors>
          <w:behavior w:val="content"/>
        </w:behaviors>
        <w:guid w:val="{76386E52-845F-493B-A14C-89EC09E53FD9}"/>
      </w:docPartPr>
      <w:docPartBody>
        <w:p w:rsidR="0027220A" w:rsidRDefault="003463D4" w:rsidP="003463D4">
          <w:pPr>
            <w:pStyle w:val="10C08CABD884438DBD4789C6722FA5C5"/>
          </w:pPr>
          <w:r w:rsidRPr="00657A89">
            <w:rPr>
              <w:rStyle w:val="PlaceholderText"/>
              <w:sz w:val="18"/>
              <w:szCs w:val="18"/>
            </w:rPr>
            <w:t>Click or tap here to enter text.</w:t>
          </w:r>
        </w:p>
      </w:docPartBody>
    </w:docPart>
    <w:docPart>
      <w:docPartPr>
        <w:name w:val="7743AE4164864885A7CC68AB25B653F7"/>
        <w:category>
          <w:name w:val="General"/>
          <w:gallery w:val="placeholder"/>
        </w:category>
        <w:types>
          <w:type w:val="bbPlcHdr"/>
        </w:types>
        <w:behaviors>
          <w:behavior w:val="content"/>
        </w:behaviors>
        <w:guid w:val="{E95976FC-89E3-4733-9BA1-30908AB4287C}"/>
      </w:docPartPr>
      <w:docPartBody>
        <w:p w:rsidR="0027220A" w:rsidRDefault="003463D4" w:rsidP="003463D4">
          <w:pPr>
            <w:pStyle w:val="7743AE4164864885A7CC68AB25B653F7"/>
          </w:pPr>
          <w:r w:rsidRPr="00657A89">
            <w:rPr>
              <w:rStyle w:val="PlaceholderText"/>
              <w:sz w:val="18"/>
              <w:szCs w:val="18"/>
            </w:rPr>
            <w:t>Click or tap here to enter text.</w:t>
          </w:r>
        </w:p>
      </w:docPartBody>
    </w:docPart>
    <w:docPart>
      <w:docPartPr>
        <w:name w:val="5E5258FB6E39422E8FDD35514A804B3D"/>
        <w:category>
          <w:name w:val="General"/>
          <w:gallery w:val="placeholder"/>
        </w:category>
        <w:types>
          <w:type w:val="bbPlcHdr"/>
        </w:types>
        <w:behaviors>
          <w:behavior w:val="content"/>
        </w:behaviors>
        <w:guid w:val="{DA1076B5-6B71-4607-BE97-BA16049EEF45}"/>
      </w:docPartPr>
      <w:docPartBody>
        <w:p w:rsidR="0027220A" w:rsidRDefault="008D6574" w:rsidP="008D6574">
          <w:pPr>
            <w:pStyle w:val="5E5258FB6E39422E8FDD35514A804B3D"/>
          </w:pPr>
          <w:r w:rsidRPr="00542A08">
            <w:rPr>
              <w:rFonts w:asciiTheme="majorHAnsi" w:hAnsiTheme="majorHAnsi" w:cstheme="majorHAnsi"/>
              <w:sz w:val="28"/>
              <w:szCs w:val="28"/>
            </w:rPr>
            <w:t>Is your company subject to local AML laws/ regulations?</w:t>
          </w:r>
        </w:p>
      </w:docPartBody>
    </w:docPart>
    <w:docPart>
      <w:docPartPr>
        <w:name w:val="FF2BC87E8EC7419986D2FA92CA82FB52"/>
        <w:category>
          <w:name w:val="General"/>
          <w:gallery w:val="placeholder"/>
        </w:category>
        <w:types>
          <w:type w:val="bbPlcHdr"/>
        </w:types>
        <w:behaviors>
          <w:behavior w:val="content"/>
        </w:behaviors>
        <w:guid w:val="{EED84207-B99B-4E85-910E-C71769915D69}"/>
      </w:docPartPr>
      <w:docPartBody>
        <w:p w:rsidR="0027220A" w:rsidRDefault="003463D4" w:rsidP="003463D4">
          <w:pPr>
            <w:pStyle w:val="FF2BC87E8EC7419986D2FA92CA82FB52"/>
          </w:pPr>
          <w:r w:rsidRPr="00657A89">
            <w:rPr>
              <w:rStyle w:val="PlaceholderText"/>
              <w:sz w:val="20"/>
              <w:szCs w:val="20"/>
            </w:rPr>
            <w:t>Click or tap here to enter text.</w:t>
          </w:r>
          <w:r>
            <w:rPr>
              <w:rStyle w:val="PlaceholderText"/>
              <w:sz w:val="20"/>
              <w:szCs w:val="20"/>
            </w:rPr>
            <w:t xml:space="preserve">                                                                                          </w:t>
          </w:r>
        </w:p>
      </w:docPartBody>
    </w:docPart>
    <w:docPart>
      <w:docPartPr>
        <w:name w:val="5F3F7F9CCE5345CE91927E2EB39CC741"/>
        <w:category>
          <w:name w:val="General"/>
          <w:gallery w:val="placeholder"/>
        </w:category>
        <w:types>
          <w:type w:val="bbPlcHdr"/>
        </w:types>
        <w:behaviors>
          <w:behavior w:val="content"/>
        </w:behaviors>
        <w:guid w:val="{3DCA197F-FA5A-44B6-85E5-FAD3BF897A1E}"/>
      </w:docPartPr>
      <w:docPartBody>
        <w:p w:rsidR="003463D4" w:rsidRDefault="003463D4" w:rsidP="00D41C9E">
          <w:pPr>
            <w:jc w:val="both"/>
            <w:rPr>
              <w:rStyle w:val="PlaceholderText"/>
              <w:sz w:val="18"/>
              <w:szCs w:val="18"/>
            </w:rPr>
          </w:pPr>
          <w:r w:rsidRPr="00657A89">
            <w:rPr>
              <w:rStyle w:val="PlaceholderText"/>
              <w:sz w:val="18"/>
              <w:szCs w:val="18"/>
            </w:rPr>
            <w:t>Click or tap here to enter text.</w:t>
          </w: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3463D4" w:rsidRDefault="003463D4" w:rsidP="00D41C9E">
          <w:pPr>
            <w:jc w:val="both"/>
            <w:rPr>
              <w:rStyle w:val="PlaceholderText"/>
              <w:sz w:val="18"/>
              <w:szCs w:val="18"/>
            </w:rPr>
          </w:pPr>
        </w:p>
        <w:p w:rsidR="0027220A" w:rsidRDefault="0027220A" w:rsidP="008D6574">
          <w:pPr>
            <w:pStyle w:val="5F3F7F9CCE5345CE91927E2EB39CC741"/>
          </w:pPr>
        </w:p>
      </w:docPartBody>
    </w:docPart>
    <w:docPart>
      <w:docPartPr>
        <w:name w:val="310D106930A242FEA7C1010680E24420"/>
        <w:category>
          <w:name w:val="General"/>
          <w:gallery w:val="placeholder"/>
        </w:category>
        <w:types>
          <w:type w:val="bbPlcHdr"/>
        </w:types>
        <w:behaviors>
          <w:behavior w:val="content"/>
        </w:behaviors>
        <w:guid w:val="{CC12EDAC-9622-47BD-9976-B03505E2A9CB}"/>
      </w:docPartPr>
      <w:docPartBody>
        <w:p w:rsidR="0027220A" w:rsidRDefault="008D6574" w:rsidP="008D6574">
          <w:pPr>
            <w:pStyle w:val="310D106930A242FEA7C1010680E24420"/>
          </w:pPr>
          <w:r w:rsidRPr="00542A08">
            <w:rPr>
              <w:rFonts w:asciiTheme="majorHAnsi" w:hAnsiTheme="majorHAnsi" w:cstheme="majorHAnsi"/>
              <w:sz w:val="28"/>
              <w:szCs w:val="28"/>
            </w:rPr>
            <w:t>Is your company subject to local AML laws/ regulations?</w:t>
          </w:r>
        </w:p>
      </w:docPartBody>
    </w:docPart>
    <w:docPart>
      <w:docPartPr>
        <w:name w:val="DA6BB9AC9E5C4F098C0B8DBB8082826B"/>
        <w:category>
          <w:name w:val="General"/>
          <w:gallery w:val="placeholder"/>
        </w:category>
        <w:types>
          <w:type w:val="bbPlcHdr"/>
        </w:types>
        <w:behaviors>
          <w:behavior w:val="content"/>
        </w:behaviors>
        <w:guid w:val="{BF16C85B-9525-477E-A735-78F7236481AD}"/>
      </w:docPartPr>
      <w:docPartBody>
        <w:p w:rsidR="0027220A" w:rsidRDefault="008D6574" w:rsidP="008D6574">
          <w:pPr>
            <w:pStyle w:val="DA6BB9AC9E5C4F098C0B8DBB8082826B"/>
          </w:pPr>
          <w:r w:rsidRPr="00542A08">
            <w:rPr>
              <w:rFonts w:asciiTheme="majorHAnsi" w:hAnsiTheme="majorHAnsi" w:cstheme="majorHAnsi"/>
              <w:sz w:val="28"/>
              <w:szCs w:val="28"/>
            </w:rPr>
            <w:t>Is your company subject to local AML laws/ regulations?</w:t>
          </w:r>
        </w:p>
      </w:docPartBody>
    </w:docPart>
    <w:docPart>
      <w:docPartPr>
        <w:name w:val="837B12593CF64AAA837764C9AD184E8D"/>
        <w:category>
          <w:name w:val="General"/>
          <w:gallery w:val="placeholder"/>
        </w:category>
        <w:types>
          <w:type w:val="bbPlcHdr"/>
        </w:types>
        <w:behaviors>
          <w:behavior w:val="content"/>
        </w:behaviors>
        <w:guid w:val="{A8BEDAA1-1C8E-47CB-9DD9-9D7395DBE61F}"/>
      </w:docPartPr>
      <w:docPartBody>
        <w:p w:rsidR="0027220A" w:rsidRDefault="008D6574" w:rsidP="008D6574">
          <w:pPr>
            <w:pStyle w:val="837B12593CF64AAA837764C9AD184E8D"/>
          </w:pPr>
          <w:r w:rsidRPr="00542A08">
            <w:rPr>
              <w:rFonts w:asciiTheme="majorHAnsi" w:hAnsiTheme="majorHAnsi" w:cstheme="majorHAnsi"/>
              <w:sz w:val="28"/>
              <w:szCs w:val="28"/>
            </w:rPr>
            <w:t>Is your company subject to local AML laws/ regulations?</w:t>
          </w:r>
        </w:p>
      </w:docPartBody>
    </w:docPart>
    <w:docPart>
      <w:docPartPr>
        <w:name w:val="A759B2A9D9D549B7B9DF53C53BCC68AD"/>
        <w:category>
          <w:name w:val="General"/>
          <w:gallery w:val="placeholder"/>
        </w:category>
        <w:types>
          <w:type w:val="bbPlcHdr"/>
        </w:types>
        <w:behaviors>
          <w:behavior w:val="content"/>
        </w:behaviors>
        <w:guid w:val="{379D81BC-E99D-4931-AA4C-B812C7B5691F}"/>
      </w:docPartPr>
      <w:docPartBody>
        <w:p w:rsidR="0027220A" w:rsidRDefault="003463D4" w:rsidP="003463D4">
          <w:pPr>
            <w:pStyle w:val="A759B2A9D9D549B7B9DF53C53BCC68AD"/>
          </w:pPr>
          <w:r w:rsidRPr="00657A89">
            <w:rPr>
              <w:rStyle w:val="PlaceholderText"/>
              <w:sz w:val="18"/>
              <w:szCs w:val="18"/>
            </w:rPr>
            <w:t>Click or tap here to enter text.</w:t>
          </w:r>
        </w:p>
      </w:docPartBody>
    </w:docPart>
    <w:docPart>
      <w:docPartPr>
        <w:name w:val="2556DBC0C8B743F6A6727E71590AD651"/>
        <w:category>
          <w:name w:val="General"/>
          <w:gallery w:val="placeholder"/>
        </w:category>
        <w:types>
          <w:type w:val="bbPlcHdr"/>
        </w:types>
        <w:behaviors>
          <w:behavior w:val="content"/>
        </w:behaviors>
        <w:guid w:val="{0230F8B9-35D2-4856-BC48-0DC111A59EBE}"/>
      </w:docPartPr>
      <w:docPartBody>
        <w:p w:rsidR="0027220A" w:rsidRDefault="008D6574" w:rsidP="008D6574">
          <w:pPr>
            <w:pStyle w:val="2556DBC0C8B743F6A6727E71590AD651"/>
          </w:pPr>
          <w:r w:rsidRPr="00542A08">
            <w:rPr>
              <w:rFonts w:asciiTheme="majorHAnsi" w:hAnsiTheme="majorHAnsi" w:cstheme="majorHAnsi"/>
              <w:sz w:val="28"/>
              <w:szCs w:val="28"/>
            </w:rPr>
            <w:t>Is your company subject to local AML laws/ regulations?</w:t>
          </w:r>
        </w:p>
      </w:docPartBody>
    </w:docPart>
    <w:docPart>
      <w:docPartPr>
        <w:name w:val="20AEC7EA3B784922A7DE40E15497A538"/>
        <w:category>
          <w:name w:val="General"/>
          <w:gallery w:val="placeholder"/>
        </w:category>
        <w:types>
          <w:type w:val="bbPlcHdr"/>
        </w:types>
        <w:behaviors>
          <w:behavior w:val="content"/>
        </w:behaviors>
        <w:guid w:val="{6E282027-2C8A-4230-AF81-237F92E8DB1F}"/>
      </w:docPartPr>
      <w:docPartBody>
        <w:p w:rsidR="0027220A" w:rsidRDefault="008D6574" w:rsidP="008D6574">
          <w:pPr>
            <w:pStyle w:val="20AEC7EA3B784922A7DE40E15497A538"/>
          </w:pPr>
          <w:r w:rsidRPr="00542A08">
            <w:rPr>
              <w:rFonts w:asciiTheme="majorHAnsi" w:hAnsiTheme="majorHAnsi" w:cstheme="majorHAnsi"/>
              <w:sz w:val="28"/>
              <w:szCs w:val="28"/>
            </w:rPr>
            <w:t>Is your company subject to local AML laws/ regulations?</w:t>
          </w:r>
        </w:p>
      </w:docPartBody>
    </w:docPart>
    <w:docPart>
      <w:docPartPr>
        <w:name w:val="D61BDC73145F462F8FD5EB2F7C22A699"/>
        <w:category>
          <w:name w:val="General"/>
          <w:gallery w:val="placeholder"/>
        </w:category>
        <w:types>
          <w:type w:val="bbPlcHdr"/>
        </w:types>
        <w:behaviors>
          <w:behavior w:val="content"/>
        </w:behaviors>
        <w:guid w:val="{0055FFD4-479F-45B0-831B-7C5E2EDC44EF}"/>
      </w:docPartPr>
      <w:docPartBody>
        <w:p w:rsidR="0027220A" w:rsidRDefault="003463D4" w:rsidP="003463D4">
          <w:pPr>
            <w:pStyle w:val="D61BDC73145F462F8FD5EB2F7C22A699"/>
          </w:pPr>
          <w:r w:rsidRPr="00657A89">
            <w:rPr>
              <w:rStyle w:val="PlaceholderText"/>
              <w:sz w:val="18"/>
              <w:szCs w:val="18"/>
            </w:rPr>
            <w:t>Click or tap to enter a date.</w:t>
          </w:r>
        </w:p>
      </w:docPartBody>
    </w:docPart>
    <w:docPart>
      <w:docPartPr>
        <w:name w:val="48896A02CA954B348CF575879257889B"/>
        <w:category>
          <w:name w:val="General"/>
          <w:gallery w:val="placeholder"/>
        </w:category>
        <w:types>
          <w:type w:val="bbPlcHdr"/>
        </w:types>
        <w:behaviors>
          <w:behavior w:val="content"/>
        </w:behaviors>
        <w:guid w:val="{9AEB49BC-0D14-447B-96B0-A7985A0C202C}"/>
      </w:docPartPr>
      <w:docPartBody>
        <w:p w:rsidR="003463D4" w:rsidRDefault="003463D4" w:rsidP="00657A89">
          <w:pPr>
            <w:jc w:val="both"/>
            <w:rPr>
              <w:rFonts w:asciiTheme="majorHAnsi" w:hAnsiTheme="majorHAnsi" w:cstheme="majorHAnsi"/>
            </w:rPr>
          </w:pPr>
          <w:r w:rsidRPr="00B42F57">
            <w:rPr>
              <w:rFonts w:asciiTheme="majorHAnsi" w:hAnsiTheme="majorHAnsi" w:cstheme="majorHAnsi"/>
            </w:rPr>
            <w:t>Please provide details in case your response was negative to any of the question above</w:t>
          </w:r>
        </w:p>
        <w:p w:rsidR="0027220A" w:rsidRDefault="0027220A"/>
      </w:docPartBody>
    </w:docPart>
    <w:docPart>
      <w:docPartPr>
        <w:name w:val="A0D5E08F8A0D4E8B96BD4DB3FDBB10F2"/>
        <w:category>
          <w:name w:val="General"/>
          <w:gallery w:val="placeholder"/>
        </w:category>
        <w:types>
          <w:type w:val="bbPlcHdr"/>
        </w:types>
        <w:behaviors>
          <w:behavior w:val="content"/>
        </w:behaviors>
        <w:guid w:val="{9D6C63E5-8A0D-4574-A109-22E7EFA072BE}"/>
      </w:docPartPr>
      <w:docPartBody>
        <w:p w:rsidR="00F2383D" w:rsidRDefault="003463D4" w:rsidP="003463D4">
          <w:pPr>
            <w:pStyle w:val="A0D5E08F8A0D4E8B96BD4DB3FDBB10F2"/>
          </w:pPr>
          <w:r w:rsidRPr="003F048A">
            <w:rPr>
              <w:rStyle w:val="PlaceholderText"/>
            </w:rPr>
            <w:t>Choose an item.</w:t>
          </w:r>
        </w:p>
      </w:docPartBody>
    </w:docPart>
    <w:docPart>
      <w:docPartPr>
        <w:name w:val="D3D5F7779CD748498408AB1F3A166EEE"/>
        <w:category>
          <w:name w:val="General"/>
          <w:gallery w:val="placeholder"/>
        </w:category>
        <w:types>
          <w:type w:val="bbPlcHdr"/>
        </w:types>
        <w:behaviors>
          <w:behavior w:val="content"/>
        </w:behaviors>
        <w:guid w:val="{CFAB093A-45B6-4ED1-B21B-775AF026F29B}"/>
      </w:docPartPr>
      <w:docPartBody>
        <w:p w:rsidR="00F2383D" w:rsidRDefault="0027220A" w:rsidP="0027220A">
          <w:pPr>
            <w:pStyle w:val="D3D5F7779CD748498408AB1F3A166EEE"/>
          </w:pPr>
          <w:r w:rsidRPr="00542A08">
            <w:rPr>
              <w:rFonts w:asciiTheme="majorHAnsi" w:hAnsiTheme="majorHAnsi" w:cstheme="majorHAnsi"/>
              <w:sz w:val="28"/>
              <w:szCs w:val="28"/>
            </w:rPr>
            <w:t>Is your company subject to local AML laws/ regulations?</w:t>
          </w:r>
        </w:p>
      </w:docPartBody>
    </w:docPart>
    <w:docPart>
      <w:docPartPr>
        <w:name w:val="5DB07C3AD39C413B840027F948FD0C58"/>
        <w:category>
          <w:name w:val="General"/>
          <w:gallery w:val="placeholder"/>
        </w:category>
        <w:types>
          <w:type w:val="bbPlcHdr"/>
        </w:types>
        <w:behaviors>
          <w:behavior w:val="content"/>
        </w:behaviors>
        <w:guid w:val="{237A8153-6C7F-40D8-9A33-DBF1610BC517}"/>
      </w:docPartPr>
      <w:docPartBody>
        <w:p w:rsidR="00F2383D" w:rsidRDefault="0027220A" w:rsidP="0027220A">
          <w:pPr>
            <w:pStyle w:val="5DB07C3AD39C413B840027F948FD0C58"/>
          </w:pPr>
          <w:r w:rsidRPr="00542A08">
            <w:rPr>
              <w:rFonts w:asciiTheme="majorHAnsi" w:hAnsiTheme="majorHAnsi" w:cstheme="majorHAnsi"/>
              <w:sz w:val="28"/>
              <w:szCs w:val="28"/>
            </w:rPr>
            <w:t>Is your company subject to local AML laws/ regulations?</w:t>
          </w:r>
        </w:p>
      </w:docPartBody>
    </w:docPart>
    <w:docPart>
      <w:docPartPr>
        <w:name w:val="F26675A3FE0E4B2FB696693777357DF5"/>
        <w:category>
          <w:name w:val="General"/>
          <w:gallery w:val="placeholder"/>
        </w:category>
        <w:types>
          <w:type w:val="bbPlcHdr"/>
        </w:types>
        <w:behaviors>
          <w:behavior w:val="content"/>
        </w:behaviors>
        <w:guid w:val="{24046E92-EDA5-4005-AF61-1D790755E78C}"/>
      </w:docPartPr>
      <w:docPartBody>
        <w:p w:rsidR="00F2383D" w:rsidRDefault="0027220A" w:rsidP="0027220A">
          <w:pPr>
            <w:pStyle w:val="F26675A3FE0E4B2FB696693777357DF5"/>
          </w:pPr>
          <w:r w:rsidRPr="00542A08">
            <w:rPr>
              <w:rFonts w:asciiTheme="majorHAnsi" w:hAnsiTheme="majorHAnsi" w:cstheme="majorHAnsi"/>
              <w:sz w:val="28"/>
              <w:szCs w:val="28"/>
            </w:rPr>
            <w:t>Is your company subject to local AML laws/ regulations?</w:t>
          </w:r>
        </w:p>
      </w:docPartBody>
    </w:docPart>
    <w:docPart>
      <w:docPartPr>
        <w:name w:val="C49B9E21A714447A81494299F4944CF2"/>
        <w:category>
          <w:name w:val="General"/>
          <w:gallery w:val="placeholder"/>
        </w:category>
        <w:types>
          <w:type w:val="bbPlcHdr"/>
        </w:types>
        <w:behaviors>
          <w:behavior w:val="content"/>
        </w:behaviors>
        <w:guid w:val="{0897B42E-46CD-458B-A19E-9A90B8C99992}"/>
      </w:docPartPr>
      <w:docPartBody>
        <w:p w:rsidR="00F2383D" w:rsidRDefault="0027220A" w:rsidP="0027220A">
          <w:pPr>
            <w:pStyle w:val="C49B9E21A714447A81494299F4944CF2"/>
          </w:pPr>
          <w:r w:rsidRPr="00542A08">
            <w:rPr>
              <w:rFonts w:asciiTheme="majorHAnsi" w:hAnsiTheme="majorHAnsi" w:cstheme="majorHAnsi"/>
              <w:sz w:val="28"/>
              <w:szCs w:val="28"/>
            </w:rPr>
            <w:t>Is your company subject to local AML laws/ regulations?</w:t>
          </w:r>
        </w:p>
      </w:docPartBody>
    </w:docPart>
    <w:docPart>
      <w:docPartPr>
        <w:name w:val="9EF6608712F047A4B33C3273C5C90F1B"/>
        <w:category>
          <w:name w:val="General"/>
          <w:gallery w:val="placeholder"/>
        </w:category>
        <w:types>
          <w:type w:val="bbPlcHdr"/>
        </w:types>
        <w:behaviors>
          <w:behavior w:val="content"/>
        </w:behaviors>
        <w:guid w:val="{CB267C08-80A5-40E9-91BC-B1FBF3ADF770}"/>
      </w:docPartPr>
      <w:docPartBody>
        <w:p w:rsidR="00F2383D" w:rsidRDefault="0027220A" w:rsidP="0027220A">
          <w:pPr>
            <w:pStyle w:val="9EF6608712F047A4B33C3273C5C90F1B"/>
          </w:pPr>
          <w:r w:rsidRPr="00542A08">
            <w:rPr>
              <w:rFonts w:asciiTheme="majorHAnsi" w:hAnsiTheme="majorHAnsi" w:cstheme="majorHAnsi"/>
              <w:sz w:val="28"/>
              <w:szCs w:val="28"/>
            </w:rPr>
            <w:t>Is your company subject to local AML laws/ regulations?</w:t>
          </w:r>
        </w:p>
      </w:docPartBody>
    </w:docPart>
    <w:docPart>
      <w:docPartPr>
        <w:name w:val="3370EB659C354573938E8CD18AE38660"/>
        <w:category>
          <w:name w:val="General"/>
          <w:gallery w:val="placeholder"/>
        </w:category>
        <w:types>
          <w:type w:val="bbPlcHdr"/>
        </w:types>
        <w:behaviors>
          <w:behavior w:val="content"/>
        </w:behaviors>
        <w:guid w:val="{D75E6B2F-E67E-4FCF-8885-9F9D1C464747}"/>
      </w:docPartPr>
      <w:docPartBody>
        <w:p w:rsidR="00F2383D" w:rsidRDefault="0027220A" w:rsidP="0027220A">
          <w:pPr>
            <w:pStyle w:val="3370EB659C354573938E8CD18AE38660"/>
          </w:pPr>
          <w:r w:rsidRPr="00542A08">
            <w:rPr>
              <w:rFonts w:asciiTheme="majorHAnsi" w:hAnsiTheme="majorHAnsi" w:cstheme="majorHAnsi"/>
              <w:sz w:val="28"/>
              <w:szCs w:val="28"/>
            </w:rPr>
            <w:t>Is your company subject to local AML laws/ regulations?</w:t>
          </w:r>
        </w:p>
      </w:docPartBody>
    </w:docPart>
    <w:docPart>
      <w:docPartPr>
        <w:name w:val="5B71FF3771C54524874B828CBFAAB731"/>
        <w:category>
          <w:name w:val="General"/>
          <w:gallery w:val="placeholder"/>
        </w:category>
        <w:types>
          <w:type w:val="bbPlcHdr"/>
        </w:types>
        <w:behaviors>
          <w:behavior w:val="content"/>
        </w:behaviors>
        <w:guid w:val="{E6EFC8B4-874C-4023-9F8C-AD27D4F245D1}"/>
      </w:docPartPr>
      <w:docPartBody>
        <w:p w:rsidR="00F2383D" w:rsidRDefault="0027220A" w:rsidP="0027220A">
          <w:pPr>
            <w:pStyle w:val="5B71FF3771C54524874B828CBFAAB731"/>
          </w:pPr>
          <w:r w:rsidRPr="00542A08">
            <w:rPr>
              <w:rFonts w:asciiTheme="majorHAnsi" w:hAnsiTheme="majorHAnsi" w:cstheme="majorHAnsi"/>
              <w:sz w:val="28"/>
              <w:szCs w:val="28"/>
            </w:rPr>
            <w:t>Is your company subject to local AML laws/ regulations?</w:t>
          </w:r>
        </w:p>
      </w:docPartBody>
    </w:docPart>
    <w:docPart>
      <w:docPartPr>
        <w:name w:val="FDCF1D18865F4DE59E37EFB1E397C5FD"/>
        <w:category>
          <w:name w:val="General"/>
          <w:gallery w:val="placeholder"/>
        </w:category>
        <w:types>
          <w:type w:val="bbPlcHdr"/>
        </w:types>
        <w:behaviors>
          <w:behavior w:val="content"/>
        </w:behaviors>
        <w:guid w:val="{44856C3A-CCDE-4BDC-8E96-1C3FBE0D5A11}"/>
      </w:docPartPr>
      <w:docPartBody>
        <w:p w:rsidR="00F2383D" w:rsidRDefault="0027220A" w:rsidP="0027220A">
          <w:pPr>
            <w:pStyle w:val="FDCF1D18865F4DE59E37EFB1E397C5FD"/>
          </w:pPr>
          <w:r w:rsidRPr="00542A08">
            <w:rPr>
              <w:rFonts w:asciiTheme="majorHAnsi" w:hAnsiTheme="majorHAnsi" w:cstheme="majorHAnsi"/>
              <w:sz w:val="28"/>
              <w:szCs w:val="28"/>
            </w:rPr>
            <w:t>Is your company subject to local AML laws/ regulations?</w:t>
          </w:r>
        </w:p>
      </w:docPartBody>
    </w:docPart>
    <w:docPart>
      <w:docPartPr>
        <w:name w:val="0DF8F63D47404E8085680D6BD693D042"/>
        <w:category>
          <w:name w:val="General"/>
          <w:gallery w:val="placeholder"/>
        </w:category>
        <w:types>
          <w:type w:val="bbPlcHdr"/>
        </w:types>
        <w:behaviors>
          <w:behavior w:val="content"/>
        </w:behaviors>
        <w:guid w:val="{63141E96-8B86-42C3-80DE-3244940155F9}"/>
      </w:docPartPr>
      <w:docPartBody>
        <w:p w:rsidR="00F2383D" w:rsidRDefault="0027220A" w:rsidP="0027220A">
          <w:pPr>
            <w:pStyle w:val="0DF8F63D47404E8085680D6BD693D042"/>
          </w:pPr>
          <w:r w:rsidRPr="00542A08">
            <w:rPr>
              <w:rFonts w:asciiTheme="majorHAnsi" w:hAnsiTheme="majorHAnsi" w:cstheme="majorHAnsi"/>
              <w:sz w:val="28"/>
              <w:szCs w:val="28"/>
            </w:rPr>
            <w:t>Is your company subject to local AML laws/ regulations?</w:t>
          </w:r>
        </w:p>
      </w:docPartBody>
    </w:docPart>
    <w:docPart>
      <w:docPartPr>
        <w:name w:val="81495E127F8C44D094C910503637D9B1"/>
        <w:category>
          <w:name w:val="General"/>
          <w:gallery w:val="placeholder"/>
        </w:category>
        <w:types>
          <w:type w:val="bbPlcHdr"/>
        </w:types>
        <w:behaviors>
          <w:behavior w:val="content"/>
        </w:behaviors>
        <w:guid w:val="{19F33550-A191-49F6-B184-41A22444BAE4}"/>
      </w:docPartPr>
      <w:docPartBody>
        <w:p w:rsidR="00F2383D" w:rsidRDefault="0027220A" w:rsidP="0027220A">
          <w:pPr>
            <w:pStyle w:val="81495E127F8C44D094C910503637D9B1"/>
          </w:pPr>
          <w:r w:rsidRPr="00542A08">
            <w:rPr>
              <w:rFonts w:asciiTheme="majorHAnsi" w:hAnsiTheme="majorHAnsi" w:cstheme="majorHAnsi"/>
              <w:sz w:val="28"/>
              <w:szCs w:val="28"/>
            </w:rPr>
            <w:t>Is your company subject to local AML laws/ regulations?</w:t>
          </w:r>
        </w:p>
      </w:docPartBody>
    </w:docPart>
    <w:docPart>
      <w:docPartPr>
        <w:name w:val="6128A50205CC4FEE8D67CFAFCCABBD69"/>
        <w:category>
          <w:name w:val="General"/>
          <w:gallery w:val="placeholder"/>
        </w:category>
        <w:types>
          <w:type w:val="bbPlcHdr"/>
        </w:types>
        <w:behaviors>
          <w:behavior w:val="content"/>
        </w:behaviors>
        <w:guid w:val="{57BF385A-800B-41F6-9048-5DD6D015B019}"/>
      </w:docPartPr>
      <w:docPartBody>
        <w:p w:rsidR="00F2383D" w:rsidRDefault="0027220A" w:rsidP="0027220A">
          <w:pPr>
            <w:pStyle w:val="6128A50205CC4FEE8D67CFAFCCABBD69"/>
          </w:pPr>
          <w:r w:rsidRPr="00542A08">
            <w:rPr>
              <w:rFonts w:asciiTheme="majorHAnsi" w:hAnsiTheme="majorHAnsi" w:cstheme="majorHAnsi"/>
              <w:sz w:val="28"/>
              <w:szCs w:val="28"/>
            </w:rPr>
            <w:t>Is your company subject to local AML laws/ regulations?</w:t>
          </w:r>
        </w:p>
      </w:docPartBody>
    </w:docPart>
    <w:docPart>
      <w:docPartPr>
        <w:name w:val="37C480CD846A44958055E56C946B83D5"/>
        <w:category>
          <w:name w:val="General"/>
          <w:gallery w:val="placeholder"/>
        </w:category>
        <w:types>
          <w:type w:val="bbPlcHdr"/>
        </w:types>
        <w:behaviors>
          <w:behavior w:val="content"/>
        </w:behaviors>
        <w:guid w:val="{D03C10F5-27A5-4C78-8787-3CA90BB85334}"/>
      </w:docPartPr>
      <w:docPartBody>
        <w:p w:rsidR="00F2383D" w:rsidRDefault="0027220A" w:rsidP="0027220A">
          <w:pPr>
            <w:pStyle w:val="37C480CD846A44958055E56C946B83D5"/>
          </w:pPr>
          <w:r w:rsidRPr="00542A08">
            <w:rPr>
              <w:rFonts w:asciiTheme="majorHAnsi" w:hAnsiTheme="majorHAnsi" w:cstheme="majorHAnsi"/>
              <w:sz w:val="28"/>
              <w:szCs w:val="28"/>
            </w:rPr>
            <w:t>Is your company subject to local AML laws/ regulations?</w:t>
          </w:r>
        </w:p>
      </w:docPartBody>
    </w:docPart>
    <w:docPart>
      <w:docPartPr>
        <w:name w:val="0EC5B4BB1C4846CA88C6DE67AFD1F78A"/>
        <w:category>
          <w:name w:val="General"/>
          <w:gallery w:val="placeholder"/>
        </w:category>
        <w:types>
          <w:type w:val="bbPlcHdr"/>
        </w:types>
        <w:behaviors>
          <w:behavior w:val="content"/>
        </w:behaviors>
        <w:guid w:val="{8B668DB3-43FE-4DA3-B646-1846B84DC000}"/>
      </w:docPartPr>
      <w:docPartBody>
        <w:p w:rsidR="00F2383D" w:rsidRDefault="0027220A" w:rsidP="0027220A">
          <w:pPr>
            <w:pStyle w:val="0EC5B4BB1C4846CA88C6DE67AFD1F78A"/>
          </w:pPr>
          <w:r w:rsidRPr="00542A08">
            <w:rPr>
              <w:rFonts w:asciiTheme="majorHAnsi" w:hAnsiTheme="majorHAnsi" w:cstheme="majorHAnsi"/>
              <w:sz w:val="28"/>
              <w:szCs w:val="28"/>
            </w:rPr>
            <w:t>Is your company subject to local AML laws/ regulations?</w:t>
          </w:r>
        </w:p>
      </w:docPartBody>
    </w:docPart>
    <w:docPart>
      <w:docPartPr>
        <w:name w:val="8D3FBB58ADA64DF194DE130D261DE100"/>
        <w:category>
          <w:name w:val="General"/>
          <w:gallery w:val="placeholder"/>
        </w:category>
        <w:types>
          <w:type w:val="bbPlcHdr"/>
        </w:types>
        <w:behaviors>
          <w:behavior w:val="content"/>
        </w:behaviors>
        <w:guid w:val="{B6516929-2D72-4EA2-845C-6C6671A2CF2A}"/>
      </w:docPartPr>
      <w:docPartBody>
        <w:p w:rsidR="00F2383D" w:rsidRDefault="0027220A" w:rsidP="0027220A">
          <w:pPr>
            <w:pStyle w:val="8D3FBB58ADA64DF194DE130D261DE100"/>
          </w:pPr>
          <w:r w:rsidRPr="00542A08">
            <w:rPr>
              <w:rFonts w:asciiTheme="majorHAnsi" w:hAnsiTheme="majorHAnsi" w:cstheme="majorHAnsi"/>
              <w:sz w:val="28"/>
              <w:szCs w:val="28"/>
            </w:rPr>
            <w:t>Is your company subject to local AML laws/ regulations?</w:t>
          </w:r>
        </w:p>
      </w:docPartBody>
    </w:docPart>
    <w:docPart>
      <w:docPartPr>
        <w:name w:val="2573E17B541441A98BE406E30481FE89"/>
        <w:category>
          <w:name w:val="General"/>
          <w:gallery w:val="placeholder"/>
        </w:category>
        <w:types>
          <w:type w:val="bbPlcHdr"/>
        </w:types>
        <w:behaviors>
          <w:behavior w:val="content"/>
        </w:behaviors>
        <w:guid w:val="{9DD020F0-37C5-4396-84E3-6E69D2AE231F}"/>
      </w:docPartPr>
      <w:docPartBody>
        <w:p w:rsidR="00F2383D" w:rsidRDefault="0027220A" w:rsidP="0027220A">
          <w:pPr>
            <w:pStyle w:val="2573E17B541441A98BE406E30481FE89"/>
          </w:pPr>
          <w:r w:rsidRPr="00542A08">
            <w:rPr>
              <w:rFonts w:asciiTheme="majorHAnsi" w:hAnsiTheme="majorHAnsi" w:cstheme="majorHAnsi"/>
              <w:sz w:val="28"/>
              <w:szCs w:val="28"/>
            </w:rPr>
            <w:t>Is your company subject to local AML laws/ regulations?</w:t>
          </w:r>
        </w:p>
      </w:docPartBody>
    </w:docPart>
    <w:docPart>
      <w:docPartPr>
        <w:name w:val="8E95AD2569DB41FDBA08C6FB4EDAAE07"/>
        <w:category>
          <w:name w:val="General"/>
          <w:gallery w:val="placeholder"/>
        </w:category>
        <w:types>
          <w:type w:val="bbPlcHdr"/>
        </w:types>
        <w:behaviors>
          <w:behavior w:val="content"/>
        </w:behaviors>
        <w:guid w:val="{C7EC5EFA-C69B-4A85-AC77-ADAFBEBC41C5}"/>
      </w:docPartPr>
      <w:docPartBody>
        <w:p w:rsidR="00F2383D" w:rsidRDefault="0027220A" w:rsidP="0027220A">
          <w:pPr>
            <w:pStyle w:val="8E95AD2569DB41FDBA08C6FB4EDAAE07"/>
          </w:pPr>
          <w:r w:rsidRPr="00542A08">
            <w:rPr>
              <w:rFonts w:asciiTheme="majorHAnsi" w:hAnsiTheme="majorHAnsi" w:cstheme="majorHAnsi"/>
              <w:sz w:val="28"/>
              <w:szCs w:val="28"/>
            </w:rPr>
            <w:t>Is your company subject to local AML laws/ regulations?</w:t>
          </w:r>
        </w:p>
      </w:docPartBody>
    </w:docPart>
    <w:docPart>
      <w:docPartPr>
        <w:name w:val="1EE6C233A75546619267EE7848CC8959"/>
        <w:category>
          <w:name w:val="General"/>
          <w:gallery w:val="placeholder"/>
        </w:category>
        <w:types>
          <w:type w:val="bbPlcHdr"/>
        </w:types>
        <w:behaviors>
          <w:behavior w:val="content"/>
        </w:behaviors>
        <w:guid w:val="{C236699B-0530-4B98-A2E3-8740C965523C}"/>
      </w:docPartPr>
      <w:docPartBody>
        <w:p w:rsidR="00F2383D" w:rsidRDefault="0027220A" w:rsidP="0027220A">
          <w:pPr>
            <w:pStyle w:val="1EE6C233A75546619267EE7848CC8959"/>
          </w:pPr>
          <w:r w:rsidRPr="00542A08">
            <w:rPr>
              <w:rFonts w:asciiTheme="majorHAnsi" w:hAnsiTheme="majorHAnsi" w:cstheme="majorHAnsi"/>
              <w:sz w:val="28"/>
              <w:szCs w:val="28"/>
            </w:rPr>
            <w:t>Is your company subject to local AML laws/ regulations?</w:t>
          </w:r>
        </w:p>
      </w:docPartBody>
    </w:docPart>
    <w:docPart>
      <w:docPartPr>
        <w:name w:val="1A7066D2E56E415286F90256E3B8AAA2"/>
        <w:category>
          <w:name w:val="General"/>
          <w:gallery w:val="placeholder"/>
        </w:category>
        <w:types>
          <w:type w:val="bbPlcHdr"/>
        </w:types>
        <w:behaviors>
          <w:behavior w:val="content"/>
        </w:behaviors>
        <w:guid w:val="{30471C93-B8D9-4F9E-B2DC-27B4B6261645}"/>
      </w:docPartPr>
      <w:docPartBody>
        <w:p w:rsidR="00F2383D" w:rsidRDefault="0027220A" w:rsidP="0027220A">
          <w:pPr>
            <w:pStyle w:val="1A7066D2E56E415286F90256E3B8AAA2"/>
          </w:pPr>
          <w:r w:rsidRPr="00542A08">
            <w:rPr>
              <w:rFonts w:asciiTheme="majorHAnsi" w:hAnsiTheme="majorHAnsi" w:cstheme="majorHAnsi"/>
              <w:sz w:val="28"/>
              <w:szCs w:val="28"/>
            </w:rPr>
            <w:t>Is your company subject to local AML laws/ regulations?</w:t>
          </w:r>
        </w:p>
      </w:docPartBody>
    </w:docPart>
    <w:docPart>
      <w:docPartPr>
        <w:name w:val="7CB8AAFF5CDE41C19D9AE4DDF93E34E3"/>
        <w:category>
          <w:name w:val="General"/>
          <w:gallery w:val="placeholder"/>
        </w:category>
        <w:types>
          <w:type w:val="bbPlcHdr"/>
        </w:types>
        <w:behaviors>
          <w:behavior w:val="content"/>
        </w:behaviors>
        <w:guid w:val="{BE28091F-92FD-4962-AEF3-B9C6419BB3AD}"/>
      </w:docPartPr>
      <w:docPartBody>
        <w:p w:rsidR="00F2383D" w:rsidRDefault="0027220A" w:rsidP="0027220A">
          <w:pPr>
            <w:pStyle w:val="7CB8AAFF5CDE41C19D9AE4DDF93E34E3"/>
          </w:pPr>
          <w:r w:rsidRPr="00542A08">
            <w:rPr>
              <w:rFonts w:asciiTheme="majorHAnsi" w:hAnsiTheme="majorHAnsi" w:cstheme="majorHAnsi"/>
              <w:sz w:val="28"/>
              <w:szCs w:val="28"/>
            </w:rPr>
            <w:t>Is your company subject to local AML laws/ regulations?</w:t>
          </w:r>
        </w:p>
      </w:docPartBody>
    </w:docPart>
    <w:docPart>
      <w:docPartPr>
        <w:name w:val="9302A4FEA1C14CEE821DB9A29675AABE"/>
        <w:category>
          <w:name w:val="General"/>
          <w:gallery w:val="placeholder"/>
        </w:category>
        <w:types>
          <w:type w:val="bbPlcHdr"/>
        </w:types>
        <w:behaviors>
          <w:behavior w:val="content"/>
        </w:behaviors>
        <w:guid w:val="{980001A5-C10F-4700-ACF4-3FEF382EE335}"/>
      </w:docPartPr>
      <w:docPartBody>
        <w:p w:rsidR="00F2383D" w:rsidRDefault="0027220A" w:rsidP="0027220A">
          <w:pPr>
            <w:pStyle w:val="9302A4FEA1C14CEE821DB9A29675AABE"/>
          </w:pPr>
          <w:r w:rsidRPr="00542A08">
            <w:rPr>
              <w:rFonts w:asciiTheme="majorHAnsi" w:hAnsiTheme="majorHAnsi" w:cstheme="majorHAnsi"/>
              <w:sz w:val="28"/>
              <w:szCs w:val="28"/>
            </w:rPr>
            <w:t>Is your company subject to local AML laws/ regulations?</w:t>
          </w:r>
        </w:p>
      </w:docPartBody>
    </w:docPart>
    <w:docPart>
      <w:docPartPr>
        <w:name w:val="2A43C91E974D4E95B4E214C52380C485"/>
        <w:category>
          <w:name w:val="General"/>
          <w:gallery w:val="placeholder"/>
        </w:category>
        <w:types>
          <w:type w:val="bbPlcHdr"/>
        </w:types>
        <w:behaviors>
          <w:behavior w:val="content"/>
        </w:behaviors>
        <w:guid w:val="{A5EDA235-ACC2-4FE0-B9C6-9A16144EA551}"/>
      </w:docPartPr>
      <w:docPartBody>
        <w:p w:rsidR="00F2383D" w:rsidRDefault="0027220A" w:rsidP="0027220A">
          <w:pPr>
            <w:pStyle w:val="2A43C91E974D4E95B4E214C52380C485"/>
          </w:pPr>
          <w:r w:rsidRPr="00542A08">
            <w:rPr>
              <w:rFonts w:asciiTheme="majorHAnsi" w:hAnsiTheme="majorHAnsi" w:cstheme="majorHAnsi"/>
              <w:sz w:val="28"/>
              <w:szCs w:val="28"/>
            </w:rPr>
            <w:t>Is your company subject to local AML laws/ regulations?</w:t>
          </w:r>
        </w:p>
      </w:docPartBody>
    </w:docPart>
    <w:docPart>
      <w:docPartPr>
        <w:name w:val="0E059C2D71754E0E98C021982BEF0AD5"/>
        <w:category>
          <w:name w:val="General"/>
          <w:gallery w:val="placeholder"/>
        </w:category>
        <w:types>
          <w:type w:val="bbPlcHdr"/>
        </w:types>
        <w:behaviors>
          <w:behavior w:val="content"/>
        </w:behaviors>
        <w:guid w:val="{F371F54E-A901-4DC1-859C-A9207D90C78D}"/>
      </w:docPartPr>
      <w:docPartBody>
        <w:p w:rsidR="00F2383D" w:rsidRDefault="0027220A" w:rsidP="0027220A">
          <w:pPr>
            <w:pStyle w:val="0E059C2D71754E0E98C021982BEF0AD5"/>
          </w:pPr>
          <w:r w:rsidRPr="00542A08">
            <w:rPr>
              <w:rFonts w:asciiTheme="majorHAnsi" w:hAnsiTheme="majorHAnsi" w:cstheme="majorHAnsi"/>
              <w:sz w:val="28"/>
              <w:szCs w:val="28"/>
            </w:rPr>
            <w:t>Is your company subject to local AML laws/ regulations?</w:t>
          </w:r>
        </w:p>
      </w:docPartBody>
    </w:docPart>
    <w:docPart>
      <w:docPartPr>
        <w:name w:val="216BF0D6E2284E05BC7D32FDD25089AE"/>
        <w:category>
          <w:name w:val="General"/>
          <w:gallery w:val="placeholder"/>
        </w:category>
        <w:types>
          <w:type w:val="bbPlcHdr"/>
        </w:types>
        <w:behaviors>
          <w:behavior w:val="content"/>
        </w:behaviors>
        <w:guid w:val="{BAE70B54-0F31-4984-9FB5-0C7AF7B4B873}"/>
      </w:docPartPr>
      <w:docPartBody>
        <w:p w:rsidR="00F2383D" w:rsidRDefault="003463D4" w:rsidP="003463D4">
          <w:pPr>
            <w:pStyle w:val="216BF0D6E2284E05BC7D32FDD25089AE"/>
          </w:pPr>
          <w:r w:rsidRPr="003F048A">
            <w:rPr>
              <w:rStyle w:val="PlaceholderText"/>
            </w:rPr>
            <w:t>Choose an item.</w:t>
          </w:r>
        </w:p>
      </w:docPartBody>
    </w:docPart>
    <w:docPart>
      <w:docPartPr>
        <w:name w:val="87381685A664455C9E457C20F77E351D"/>
        <w:category>
          <w:name w:val="General"/>
          <w:gallery w:val="placeholder"/>
        </w:category>
        <w:types>
          <w:type w:val="bbPlcHdr"/>
        </w:types>
        <w:behaviors>
          <w:behavior w:val="content"/>
        </w:behaviors>
        <w:guid w:val="{7F2C125F-BF98-4CF0-B407-052FAA2AEE88}"/>
      </w:docPartPr>
      <w:docPartBody>
        <w:p w:rsidR="00F2383D" w:rsidRDefault="003463D4" w:rsidP="003463D4">
          <w:pPr>
            <w:pStyle w:val="87381685A664455C9E457C20F77E351D"/>
          </w:pPr>
          <w:r w:rsidRPr="003F048A">
            <w:rPr>
              <w:rStyle w:val="PlaceholderText"/>
            </w:rPr>
            <w:t>Choose an item.</w:t>
          </w:r>
        </w:p>
      </w:docPartBody>
    </w:docPart>
    <w:docPart>
      <w:docPartPr>
        <w:name w:val="0DA1F0A778604D38A2B478D172EA70CB"/>
        <w:category>
          <w:name w:val="General"/>
          <w:gallery w:val="placeholder"/>
        </w:category>
        <w:types>
          <w:type w:val="bbPlcHdr"/>
        </w:types>
        <w:behaviors>
          <w:behavior w:val="content"/>
        </w:behaviors>
        <w:guid w:val="{2AA12728-67DA-4463-9574-AA8E39D871A6}"/>
      </w:docPartPr>
      <w:docPartBody>
        <w:p w:rsidR="00F2383D" w:rsidRDefault="003463D4" w:rsidP="003463D4">
          <w:pPr>
            <w:pStyle w:val="0DA1F0A778604D38A2B478D172EA70CB"/>
          </w:pPr>
          <w:r w:rsidRPr="003F048A">
            <w:rPr>
              <w:rStyle w:val="PlaceholderText"/>
            </w:rPr>
            <w:t>Choose an item.</w:t>
          </w:r>
        </w:p>
      </w:docPartBody>
    </w:docPart>
    <w:docPart>
      <w:docPartPr>
        <w:name w:val="86083948981D471CAD1BD62A223F8AB2"/>
        <w:category>
          <w:name w:val="General"/>
          <w:gallery w:val="placeholder"/>
        </w:category>
        <w:types>
          <w:type w:val="bbPlcHdr"/>
        </w:types>
        <w:behaviors>
          <w:behavior w:val="content"/>
        </w:behaviors>
        <w:guid w:val="{25A85200-EDDE-40AD-BD9F-8E0012F9F679}"/>
      </w:docPartPr>
      <w:docPartBody>
        <w:p w:rsidR="00F2383D" w:rsidRDefault="003463D4" w:rsidP="003463D4">
          <w:pPr>
            <w:pStyle w:val="86083948981D471CAD1BD62A223F8AB2"/>
          </w:pPr>
          <w:r w:rsidRPr="003F048A">
            <w:rPr>
              <w:rStyle w:val="PlaceholderText"/>
            </w:rPr>
            <w:t>Choose an item.</w:t>
          </w:r>
        </w:p>
      </w:docPartBody>
    </w:docPart>
    <w:docPart>
      <w:docPartPr>
        <w:name w:val="46683E8AC3064CC7A017A6F3A7B342F7"/>
        <w:category>
          <w:name w:val="General"/>
          <w:gallery w:val="placeholder"/>
        </w:category>
        <w:types>
          <w:type w:val="bbPlcHdr"/>
        </w:types>
        <w:behaviors>
          <w:behavior w:val="content"/>
        </w:behaviors>
        <w:guid w:val="{02FD59B7-1EB5-4641-94AD-6F2B5AA52E84}"/>
      </w:docPartPr>
      <w:docPartBody>
        <w:p w:rsidR="00F2383D" w:rsidRDefault="003463D4" w:rsidP="003463D4">
          <w:pPr>
            <w:pStyle w:val="46683E8AC3064CC7A017A6F3A7B342F7"/>
          </w:pPr>
          <w:r w:rsidRPr="003F048A">
            <w:rPr>
              <w:rStyle w:val="PlaceholderText"/>
            </w:rPr>
            <w:t>Choose an item.</w:t>
          </w:r>
        </w:p>
      </w:docPartBody>
    </w:docPart>
    <w:docPart>
      <w:docPartPr>
        <w:name w:val="DEB9787F8C1E469AA988D57ECFED587D"/>
        <w:category>
          <w:name w:val="General"/>
          <w:gallery w:val="placeholder"/>
        </w:category>
        <w:types>
          <w:type w:val="bbPlcHdr"/>
        </w:types>
        <w:behaviors>
          <w:behavior w:val="content"/>
        </w:behaviors>
        <w:guid w:val="{E86037FF-4DEB-4183-892F-A5D81DD3D99F}"/>
      </w:docPartPr>
      <w:docPartBody>
        <w:p w:rsidR="00F2383D" w:rsidRDefault="003463D4" w:rsidP="003463D4">
          <w:pPr>
            <w:pStyle w:val="DEB9787F8C1E469AA988D57ECFED587D"/>
          </w:pPr>
          <w:r w:rsidRPr="003F048A">
            <w:rPr>
              <w:rStyle w:val="PlaceholderText"/>
            </w:rPr>
            <w:t>Choose an item.</w:t>
          </w:r>
        </w:p>
      </w:docPartBody>
    </w:docPart>
    <w:docPart>
      <w:docPartPr>
        <w:name w:val="D4363FA40B0C4BE1AF54FB8AA0D761B0"/>
        <w:category>
          <w:name w:val="General"/>
          <w:gallery w:val="placeholder"/>
        </w:category>
        <w:types>
          <w:type w:val="bbPlcHdr"/>
        </w:types>
        <w:behaviors>
          <w:behavior w:val="content"/>
        </w:behaviors>
        <w:guid w:val="{3F177FD2-8D4A-4A07-A8B7-23455C966E1C}"/>
      </w:docPartPr>
      <w:docPartBody>
        <w:p w:rsidR="00F2383D" w:rsidRDefault="003463D4" w:rsidP="003463D4">
          <w:pPr>
            <w:pStyle w:val="D4363FA40B0C4BE1AF54FB8AA0D761B0"/>
          </w:pPr>
          <w:r w:rsidRPr="003F048A">
            <w:rPr>
              <w:rStyle w:val="PlaceholderText"/>
            </w:rPr>
            <w:t>Choose an item.</w:t>
          </w:r>
        </w:p>
      </w:docPartBody>
    </w:docPart>
    <w:docPart>
      <w:docPartPr>
        <w:name w:val="50293CBE145740F1AF7034A0EF1F9D46"/>
        <w:category>
          <w:name w:val="General"/>
          <w:gallery w:val="placeholder"/>
        </w:category>
        <w:types>
          <w:type w:val="bbPlcHdr"/>
        </w:types>
        <w:behaviors>
          <w:behavior w:val="content"/>
        </w:behaviors>
        <w:guid w:val="{25FC39CF-3A1E-48F4-B15B-D8364C9FB2A6}"/>
      </w:docPartPr>
      <w:docPartBody>
        <w:p w:rsidR="00F2383D" w:rsidRDefault="003463D4" w:rsidP="003463D4">
          <w:pPr>
            <w:pStyle w:val="50293CBE145740F1AF7034A0EF1F9D46"/>
          </w:pPr>
          <w:r w:rsidRPr="003F048A">
            <w:rPr>
              <w:rStyle w:val="PlaceholderText"/>
            </w:rPr>
            <w:t>Choose an item.</w:t>
          </w:r>
        </w:p>
      </w:docPartBody>
    </w:docPart>
    <w:docPart>
      <w:docPartPr>
        <w:name w:val="B36BACD89BAB42478B6F702DD40533A2"/>
        <w:category>
          <w:name w:val="General"/>
          <w:gallery w:val="placeholder"/>
        </w:category>
        <w:types>
          <w:type w:val="bbPlcHdr"/>
        </w:types>
        <w:behaviors>
          <w:behavior w:val="content"/>
        </w:behaviors>
        <w:guid w:val="{58EB6BA1-25E5-4333-8346-6B7BAC200BD7}"/>
      </w:docPartPr>
      <w:docPartBody>
        <w:p w:rsidR="00F2383D" w:rsidRDefault="003463D4" w:rsidP="003463D4">
          <w:pPr>
            <w:pStyle w:val="B36BACD89BAB42478B6F702DD40533A2"/>
          </w:pPr>
          <w:r w:rsidRPr="003F048A">
            <w:rPr>
              <w:rStyle w:val="PlaceholderText"/>
            </w:rPr>
            <w:t>Choose an item.</w:t>
          </w:r>
        </w:p>
      </w:docPartBody>
    </w:docPart>
    <w:docPart>
      <w:docPartPr>
        <w:name w:val="2A910BFBE23D48F99B3364BC7925DEF8"/>
        <w:category>
          <w:name w:val="General"/>
          <w:gallery w:val="placeholder"/>
        </w:category>
        <w:types>
          <w:type w:val="bbPlcHdr"/>
        </w:types>
        <w:behaviors>
          <w:behavior w:val="content"/>
        </w:behaviors>
        <w:guid w:val="{1109EE6E-0CB5-4FA8-8A6D-5E461A089D61}"/>
      </w:docPartPr>
      <w:docPartBody>
        <w:p w:rsidR="00F2383D" w:rsidRDefault="003463D4" w:rsidP="003463D4">
          <w:pPr>
            <w:pStyle w:val="2A910BFBE23D48F99B3364BC7925DEF8"/>
          </w:pPr>
          <w:r w:rsidRPr="003F048A">
            <w:rPr>
              <w:rStyle w:val="PlaceholderText"/>
            </w:rPr>
            <w:t>Choose an item.</w:t>
          </w:r>
        </w:p>
      </w:docPartBody>
    </w:docPart>
    <w:docPart>
      <w:docPartPr>
        <w:name w:val="8EBE81DACA4744509D5DEEEA408A6FAD"/>
        <w:category>
          <w:name w:val="General"/>
          <w:gallery w:val="placeholder"/>
        </w:category>
        <w:types>
          <w:type w:val="bbPlcHdr"/>
        </w:types>
        <w:behaviors>
          <w:behavior w:val="content"/>
        </w:behaviors>
        <w:guid w:val="{313864A0-C4B7-459D-9569-04E0B2A8A5ED}"/>
      </w:docPartPr>
      <w:docPartBody>
        <w:p w:rsidR="00F2383D" w:rsidRDefault="003463D4" w:rsidP="003463D4">
          <w:pPr>
            <w:pStyle w:val="8EBE81DACA4744509D5DEEEA408A6FAD"/>
          </w:pPr>
          <w:r w:rsidRPr="003F048A">
            <w:rPr>
              <w:rStyle w:val="PlaceholderText"/>
            </w:rPr>
            <w:t>Choose an item.</w:t>
          </w:r>
        </w:p>
      </w:docPartBody>
    </w:docPart>
    <w:docPart>
      <w:docPartPr>
        <w:name w:val="85D7D4DC947F4EEE912EFD21E419D047"/>
        <w:category>
          <w:name w:val="General"/>
          <w:gallery w:val="placeholder"/>
        </w:category>
        <w:types>
          <w:type w:val="bbPlcHdr"/>
        </w:types>
        <w:behaviors>
          <w:behavior w:val="content"/>
        </w:behaviors>
        <w:guid w:val="{7928C56F-1887-4389-B0EC-B53FC0460A0B}"/>
      </w:docPartPr>
      <w:docPartBody>
        <w:p w:rsidR="00F2383D" w:rsidRDefault="003463D4" w:rsidP="003463D4">
          <w:pPr>
            <w:pStyle w:val="85D7D4DC947F4EEE912EFD21E419D047"/>
          </w:pPr>
          <w:r w:rsidRPr="003F048A">
            <w:rPr>
              <w:rStyle w:val="PlaceholderText"/>
            </w:rPr>
            <w:t>Choose an item.</w:t>
          </w:r>
        </w:p>
      </w:docPartBody>
    </w:docPart>
    <w:docPart>
      <w:docPartPr>
        <w:name w:val="0E20E33C7F9348A4999EA13397720A79"/>
        <w:category>
          <w:name w:val="General"/>
          <w:gallery w:val="placeholder"/>
        </w:category>
        <w:types>
          <w:type w:val="bbPlcHdr"/>
        </w:types>
        <w:behaviors>
          <w:behavior w:val="content"/>
        </w:behaviors>
        <w:guid w:val="{EBE62EA0-50FF-464F-980F-F725810A509B}"/>
      </w:docPartPr>
      <w:docPartBody>
        <w:p w:rsidR="00F2383D" w:rsidRDefault="003463D4" w:rsidP="003463D4">
          <w:pPr>
            <w:pStyle w:val="0E20E33C7F9348A4999EA13397720A79"/>
          </w:pPr>
          <w:r w:rsidRPr="003F048A">
            <w:rPr>
              <w:rStyle w:val="PlaceholderText"/>
            </w:rPr>
            <w:t>Choose an item.</w:t>
          </w:r>
        </w:p>
      </w:docPartBody>
    </w:docPart>
    <w:docPart>
      <w:docPartPr>
        <w:name w:val="FF46FACA4B764DEDAC3F9ECB4257CF6C"/>
        <w:category>
          <w:name w:val="General"/>
          <w:gallery w:val="placeholder"/>
        </w:category>
        <w:types>
          <w:type w:val="bbPlcHdr"/>
        </w:types>
        <w:behaviors>
          <w:behavior w:val="content"/>
        </w:behaviors>
        <w:guid w:val="{AFF93D07-770C-40A6-935B-96D58C29D3DA}"/>
      </w:docPartPr>
      <w:docPartBody>
        <w:p w:rsidR="003463D4" w:rsidRDefault="003463D4" w:rsidP="00A07DC2">
          <w:pPr>
            <w:jc w:val="both"/>
            <w:rPr>
              <w:rStyle w:val="PlaceholderText"/>
            </w:rPr>
          </w:pPr>
          <w:r w:rsidRPr="003F048A">
            <w:rPr>
              <w:rStyle w:val="PlaceholderText"/>
            </w:rPr>
            <w:t>Click or tap here to enter text.</w:t>
          </w:r>
        </w:p>
        <w:p w:rsidR="00A2418B" w:rsidRDefault="00A2418B"/>
      </w:docPartBody>
    </w:docPart>
    <w:docPart>
      <w:docPartPr>
        <w:name w:val="4665026505B5499692D7F7184AA880C0"/>
        <w:category>
          <w:name w:val="General"/>
          <w:gallery w:val="placeholder"/>
        </w:category>
        <w:types>
          <w:type w:val="bbPlcHdr"/>
        </w:types>
        <w:behaviors>
          <w:behavior w:val="content"/>
        </w:behaviors>
        <w:guid w:val="{09EF5B10-C37E-4500-A4E0-10599D26F580}"/>
      </w:docPartPr>
      <w:docPartBody>
        <w:p w:rsidR="00BB0511" w:rsidRDefault="00BB0511" w:rsidP="007007EE">
          <w:pPr>
            <w:jc w:val="both"/>
            <w:rPr>
              <w:rFonts w:asciiTheme="majorHAnsi" w:hAnsiTheme="majorHAnsi" w:cstheme="majorHAnsi"/>
            </w:rPr>
          </w:pPr>
          <w:r w:rsidRPr="00B42F57">
            <w:rPr>
              <w:rFonts w:asciiTheme="majorHAnsi" w:hAnsiTheme="majorHAnsi" w:cstheme="majorHAnsi"/>
            </w:rPr>
            <w:t>Please provide details in case your response was negative to any of the question above</w:t>
          </w:r>
        </w:p>
        <w:p w:rsidR="009D1D2B" w:rsidRDefault="009D1D2B"/>
      </w:docPartBody>
    </w:docPart>
    <w:docPart>
      <w:docPartPr>
        <w:name w:val="EEA12F36ACEA4CC1AEB01C3F2EC048FE"/>
        <w:category>
          <w:name w:val="General"/>
          <w:gallery w:val="placeholder"/>
        </w:category>
        <w:types>
          <w:type w:val="bbPlcHdr"/>
        </w:types>
        <w:behaviors>
          <w:behavior w:val="content"/>
        </w:behaviors>
        <w:guid w:val="{A7578402-12E2-4411-A298-1AF0E8F02A00}"/>
      </w:docPartPr>
      <w:docPartBody>
        <w:p w:rsidR="00BB0511" w:rsidRDefault="00BB0511" w:rsidP="007007EE">
          <w:pPr>
            <w:jc w:val="both"/>
            <w:rPr>
              <w:rFonts w:asciiTheme="majorHAnsi" w:hAnsiTheme="majorHAnsi" w:cstheme="majorHAnsi"/>
            </w:rPr>
          </w:pPr>
          <w:r w:rsidRPr="00B42F57">
            <w:rPr>
              <w:rFonts w:asciiTheme="majorHAnsi" w:hAnsiTheme="majorHAnsi" w:cstheme="majorHAnsi"/>
            </w:rPr>
            <w:t>Please provide details in case your response was negative to any of the question above</w:t>
          </w:r>
        </w:p>
        <w:p w:rsidR="009D1D2B" w:rsidRDefault="009D1D2B"/>
      </w:docPartBody>
    </w:docPart>
    <w:docPart>
      <w:docPartPr>
        <w:name w:val="CB70DC0CEBEA41EABB10F1490069220A"/>
        <w:category>
          <w:name w:val="General"/>
          <w:gallery w:val="placeholder"/>
        </w:category>
        <w:types>
          <w:type w:val="bbPlcHdr"/>
        </w:types>
        <w:behaviors>
          <w:behavior w:val="content"/>
        </w:behaviors>
        <w:guid w:val="{A1E69FC3-168A-4242-8F6B-5299CF5F8BE3}"/>
      </w:docPartPr>
      <w:docPartBody>
        <w:p w:rsidR="009D1D2B" w:rsidRDefault="003463D4" w:rsidP="003463D4">
          <w:pPr>
            <w:pStyle w:val="CB70DC0CEBEA41EABB10F1490069220A"/>
          </w:pPr>
          <w:r w:rsidRPr="00657A89">
            <w:rPr>
              <w:rStyle w:val="PlaceholderText"/>
              <w:sz w:val="18"/>
              <w:szCs w:val="18"/>
            </w:rPr>
            <w:t>Click or tap here to enter text</w:t>
          </w:r>
          <w:r>
            <w:rPr>
              <w:rStyle w:val="PlaceholderText"/>
              <w:sz w:val="18"/>
              <w:szCs w:val="18"/>
            </w:rPr>
            <w:t>.</w:t>
          </w:r>
        </w:p>
      </w:docPartBody>
    </w:docPart>
    <w:docPart>
      <w:docPartPr>
        <w:name w:val="8A72BDC1A0DB477BB16BF12F2CB8091A"/>
        <w:category>
          <w:name w:val="General"/>
          <w:gallery w:val="placeholder"/>
        </w:category>
        <w:types>
          <w:type w:val="bbPlcHdr"/>
        </w:types>
        <w:behaviors>
          <w:behavior w:val="content"/>
        </w:behaviors>
        <w:guid w:val="{519D87BF-6FB6-4DBC-9438-3427C676489B}"/>
      </w:docPartPr>
      <w:docPartBody>
        <w:p w:rsidR="009D1D2B" w:rsidRDefault="003463D4" w:rsidP="003463D4">
          <w:pPr>
            <w:pStyle w:val="8A72BDC1A0DB477BB16BF12F2CB8091A"/>
          </w:pPr>
          <w:r w:rsidRPr="003F048A">
            <w:rPr>
              <w:rStyle w:val="PlaceholderText"/>
            </w:rPr>
            <w:t>Choose an item.</w:t>
          </w:r>
        </w:p>
      </w:docPartBody>
    </w:docPart>
    <w:docPart>
      <w:docPartPr>
        <w:name w:val="A349342FDDF74D879F3FB28C8260A201"/>
        <w:category>
          <w:name w:val="General"/>
          <w:gallery w:val="placeholder"/>
        </w:category>
        <w:types>
          <w:type w:val="bbPlcHdr"/>
        </w:types>
        <w:behaviors>
          <w:behavior w:val="content"/>
        </w:behaviors>
        <w:guid w:val="{338FDB11-5ED5-4265-BA4B-5EC490266C2D}"/>
      </w:docPartPr>
      <w:docPartBody>
        <w:p w:rsidR="009D1D2B" w:rsidRDefault="003463D4" w:rsidP="003463D4">
          <w:pPr>
            <w:pStyle w:val="A349342FDDF74D879F3FB28C8260A201"/>
          </w:pPr>
          <w:r w:rsidRPr="003F048A">
            <w:rPr>
              <w:rStyle w:val="PlaceholderText"/>
            </w:rPr>
            <w:t>Choose an item.</w:t>
          </w:r>
        </w:p>
      </w:docPartBody>
    </w:docPart>
    <w:docPart>
      <w:docPartPr>
        <w:name w:val="C61E2464013A4BD59FFC9A8DB502E719"/>
        <w:category>
          <w:name w:val="General"/>
          <w:gallery w:val="placeholder"/>
        </w:category>
        <w:types>
          <w:type w:val="bbPlcHdr"/>
        </w:types>
        <w:behaviors>
          <w:behavior w:val="content"/>
        </w:behaviors>
        <w:guid w:val="{8BDE1E0F-4DFB-4761-987D-17A22D677D00}"/>
      </w:docPartPr>
      <w:docPartBody>
        <w:p w:rsidR="009D1D2B" w:rsidRDefault="003463D4" w:rsidP="003463D4">
          <w:pPr>
            <w:pStyle w:val="C61E2464013A4BD59FFC9A8DB502E719"/>
          </w:pPr>
          <w:r w:rsidRPr="003F048A">
            <w:rPr>
              <w:rStyle w:val="PlaceholderText"/>
            </w:rPr>
            <w:t>Choose an item.</w:t>
          </w:r>
        </w:p>
      </w:docPartBody>
    </w:docPart>
    <w:docPart>
      <w:docPartPr>
        <w:name w:val="5814FB0685594665BE08107EB36A7585"/>
        <w:category>
          <w:name w:val="General"/>
          <w:gallery w:val="placeholder"/>
        </w:category>
        <w:types>
          <w:type w:val="bbPlcHdr"/>
        </w:types>
        <w:behaviors>
          <w:behavior w:val="content"/>
        </w:behaviors>
        <w:guid w:val="{AFD7D740-77E3-44C3-812E-375B4669BF22}"/>
      </w:docPartPr>
      <w:docPartBody>
        <w:p w:rsidR="009D1D2B" w:rsidRDefault="003463D4" w:rsidP="003463D4">
          <w:pPr>
            <w:pStyle w:val="5814FB0685594665BE08107EB36A7585"/>
          </w:pPr>
          <w:r w:rsidRPr="003F048A">
            <w:rPr>
              <w:rStyle w:val="PlaceholderText"/>
            </w:rPr>
            <w:t>Choose an item.</w:t>
          </w:r>
        </w:p>
      </w:docPartBody>
    </w:docPart>
    <w:docPart>
      <w:docPartPr>
        <w:name w:val="595176AD509F47269268998D8DBFD4E3"/>
        <w:category>
          <w:name w:val="General"/>
          <w:gallery w:val="placeholder"/>
        </w:category>
        <w:types>
          <w:type w:val="bbPlcHdr"/>
        </w:types>
        <w:behaviors>
          <w:behavior w:val="content"/>
        </w:behaviors>
        <w:guid w:val="{978E61B7-876C-4182-A1E2-72CAE0D1746D}"/>
      </w:docPartPr>
      <w:docPartBody>
        <w:p w:rsidR="009D1D2B" w:rsidRDefault="003463D4" w:rsidP="003463D4">
          <w:pPr>
            <w:pStyle w:val="595176AD509F47269268998D8DBFD4E3"/>
          </w:pPr>
          <w:r w:rsidRPr="003F048A">
            <w:rPr>
              <w:rStyle w:val="PlaceholderText"/>
            </w:rPr>
            <w:t>Choose an item.</w:t>
          </w:r>
        </w:p>
      </w:docPartBody>
    </w:docPart>
    <w:docPart>
      <w:docPartPr>
        <w:name w:val="A35FDD00B07E4125869F9F53C6C97E38"/>
        <w:category>
          <w:name w:val="General"/>
          <w:gallery w:val="placeholder"/>
        </w:category>
        <w:types>
          <w:type w:val="bbPlcHdr"/>
        </w:types>
        <w:behaviors>
          <w:behavior w:val="content"/>
        </w:behaviors>
        <w:guid w:val="{C086459E-BB5D-4A09-995B-693837440080}"/>
      </w:docPartPr>
      <w:docPartBody>
        <w:p w:rsidR="009D1D2B" w:rsidRDefault="003463D4" w:rsidP="003463D4">
          <w:pPr>
            <w:pStyle w:val="A35FDD00B07E4125869F9F53C6C97E38"/>
          </w:pPr>
          <w:r w:rsidRPr="003F048A">
            <w:rPr>
              <w:rStyle w:val="PlaceholderText"/>
            </w:rPr>
            <w:t>Choose an item.</w:t>
          </w:r>
        </w:p>
      </w:docPartBody>
    </w:docPart>
    <w:docPart>
      <w:docPartPr>
        <w:name w:val="02E16AE3A5C147CFB2479C3892AAAFF0"/>
        <w:category>
          <w:name w:val="General"/>
          <w:gallery w:val="placeholder"/>
        </w:category>
        <w:types>
          <w:type w:val="bbPlcHdr"/>
        </w:types>
        <w:behaviors>
          <w:behavior w:val="content"/>
        </w:behaviors>
        <w:guid w:val="{817D0471-624B-4B53-899B-AB09D30E4B70}"/>
      </w:docPartPr>
      <w:docPartBody>
        <w:p w:rsidR="009D1D2B" w:rsidRDefault="003463D4" w:rsidP="003463D4">
          <w:pPr>
            <w:pStyle w:val="02E16AE3A5C147CFB2479C3892AAAFF0"/>
          </w:pPr>
          <w:r w:rsidRPr="003F048A">
            <w:rPr>
              <w:rStyle w:val="PlaceholderText"/>
            </w:rPr>
            <w:t>Choose an item.</w:t>
          </w:r>
        </w:p>
      </w:docPartBody>
    </w:docPart>
    <w:docPart>
      <w:docPartPr>
        <w:name w:val="C9200F9B98F74A48850FD01E52B76B44"/>
        <w:category>
          <w:name w:val="General"/>
          <w:gallery w:val="placeholder"/>
        </w:category>
        <w:types>
          <w:type w:val="bbPlcHdr"/>
        </w:types>
        <w:behaviors>
          <w:behavior w:val="content"/>
        </w:behaviors>
        <w:guid w:val="{7C470FBA-DEE2-4543-AFF7-1A1CC765EB51}"/>
      </w:docPartPr>
      <w:docPartBody>
        <w:p w:rsidR="009D1D2B" w:rsidRDefault="003463D4" w:rsidP="003463D4">
          <w:pPr>
            <w:pStyle w:val="C9200F9B98F74A48850FD01E52B76B44"/>
          </w:pPr>
          <w:r w:rsidRPr="003F048A">
            <w:rPr>
              <w:rStyle w:val="PlaceholderText"/>
            </w:rPr>
            <w:t>Choose an item.</w:t>
          </w:r>
        </w:p>
      </w:docPartBody>
    </w:docPart>
    <w:docPart>
      <w:docPartPr>
        <w:name w:val="31E4332179C64C52A128F73B9C200DE0"/>
        <w:category>
          <w:name w:val="General"/>
          <w:gallery w:val="placeholder"/>
        </w:category>
        <w:types>
          <w:type w:val="bbPlcHdr"/>
        </w:types>
        <w:behaviors>
          <w:behavior w:val="content"/>
        </w:behaviors>
        <w:guid w:val="{AC5EB131-4448-43CE-A5AE-EFE4FADD64E1}"/>
      </w:docPartPr>
      <w:docPartBody>
        <w:p w:rsidR="009D1D2B" w:rsidRDefault="003463D4" w:rsidP="003463D4">
          <w:pPr>
            <w:pStyle w:val="31E4332179C64C52A128F73B9C200DE0"/>
          </w:pPr>
          <w:r w:rsidRPr="003F048A">
            <w:rPr>
              <w:rStyle w:val="PlaceholderText"/>
            </w:rPr>
            <w:t>Choose an item.</w:t>
          </w:r>
        </w:p>
      </w:docPartBody>
    </w:docPart>
    <w:docPart>
      <w:docPartPr>
        <w:name w:val="BFCAB371CB794139866D1D7B7949A1A9"/>
        <w:category>
          <w:name w:val="General"/>
          <w:gallery w:val="placeholder"/>
        </w:category>
        <w:types>
          <w:type w:val="bbPlcHdr"/>
        </w:types>
        <w:behaviors>
          <w:behavior w:val="content"/>
        </w:behaviors>
        <w:guid w:val="{51485926-4FD3-4D73-AF29-E1F92335450D}"/>
      </w:docPartPr>
      <w:docPartBody>
        <w:p w:rsidR="009D1D2B" w:rsidRDefault="003463D4" w:rsidP="003463D4">
          <w:pPr>
            <w:pStyle w:val="BFCAB371CB794139866D1D7B7949A1A9"/>
          </w:pPr>
          <w:r w:rsidRPr="003F048A">
            <w:rPr>
              <w:rStyle w:val="PlaceholderText"/>
            </w:rPr>
            <w:t>Choose an item.</w:t>
          </w:r>
        </w:p>
      </w:docPartBody>
    </w:docPart>
    <w:docPart>
      <w:docPartPr>
        <w:name w:val="919AAF0D8915447EA426E402CC66FB26"/>
        <w:category>
          <w:name w:val="General"/>
          <w:gallery w:val="placeholder"/>
        </w:category>
        <w:types>
          <w:type w:val="bbPlcHdr"/>
        </w:types>
        <w:behaviors>
          <w:behavior w:val="content"/>
        </w:behaviors>
        <w:guid w:val="{C0EC98C1-D0D5-4040-AB3F-84BDC5BC82E5}"/>
      </w:docPartPr>
      <w:docPartBody>
        <w:p w:rsidR="00BB0511" w:rsidRDefault="00BB0511" w:rsidP="007007EE">
          <w:pPr>
            <w:jc w:val="both"/>
            <w:rPr>
              <w:rFonts w:asciiTheme="majorHAnsi" w:hAnsiTheme="majorHAnsi" w:cstheme="majorHAnsi"/>
            </w:rPr>
          </w:pPr>
          <w:r w:rsidRPr="00B42F57">
            <w:rPr>
              <w:rFonts w:asciiTheme="majorHAnsi" w:hAnsiTheme="majorHAnsi" w:cstheme="majorHAnsi"/>
            </w:rPr>
            <w:t>Please provide details in case your response was negative to any of the question above</w:t>
          </w:r>
        </w:p>
        <w:p w:rsidR="009D1D2B" w:rsidRDefault="009D1D2B"/>
      </w:docPartBody>
    </w:docPart>
    <w:docPart>
      <w:docPartPr>
        <w:name w:val="D3997B45CCDF4A51AEF86A4EA0CAB426"/>
        <w:category>
          <w:name w:val="General"/>
          <w:gallery w:val="placeholder"/>
        </w:category>
        <w:types>
          <w:type w:val="bbPlcHdr"/>
        </w:types>
        <w:behaviors>
          <w:behavior w:val="content"/>
        </w:behaviors>
        <w:guid w:val="{F7968ED8-AA2F-42F9-AD49-03F3F4965407}"/>
      </w:docPartPr>
      <w:docPartBody>
        <w:p w:rsidR="009D1D2B" w:rsidRDefault="003463D4" w:rsidP="003463D4">
          <w:pPr>
            <w:pStyle w:val="D3997B45CCDF4A51AEF86A4EA0CAB426"/>
          </w:pPr>
          <w:r w:rsidRPr="00657A89">
            <w:rPr>
              <w:rStyle w:val="PlaceholderText"/>
              <w:sz w:val="18"/>
              <w:szCs w:val="18"/>
            </w:rPr>
            <w:t>Click or tap here to enter text</w:t>
          </w:r>
          <w:r>
            <w:rPr>
              <w:rStyle w:val="PlaceholderText"/>
              <w:sz w:val="18"/>
              <w:szCs w:val="18"/>
            </w:rPr>
            <w:t>.</w:t>
          </w:r>
        </w:p>
      </w:docPartBody>
    </w:docPart>
    <w:docPart>
      <w:docPartPr>
        <w:name w:val="F61A289A135A4E07BDEAA90CCB83B336"/>
        <w:category>
          <w:name w:val="General"/>
          <w:gallery w:val="placeholder"/>
        </w:category>
        <w:types>
          <w:type w:val="bbPlcHdr"/>
        </w:types>
        <w:behaviors>
          <w:behavior w:val="content"/>
        </w:behaviors>
        <w:guid w:val="{0F6C152A-5719-43BD-A957-789AC9214622}"/>
      </w:docPartPr>
      <w:docPartBody>
        <w:p w:rsidR="009D1D2B" w:rsidRDefault="003463D4" w:rsidP="003463D4">
          <w:pPr>
            <w:pStyle w:val="F61A289A135A4E07BDEAA90CCB83B336"/>
          </w:pPr>
          <w:r w:rsidRPr="00657A89">
            <w:rPr>
              <w:rStyle w:val="PlaceholderText"/>
              <w:sz w:val="18"/>
              <w:szCs w:val="18"/>
            </w:rPr>
            <w:t>Click or tap here to enter text</w:t>
          </w:r>
          <w:r>
            <w:rPr>
              <w:rStyle w:val="PlaceholderText"/>
              <w:sz w:val="18"/>
              <w:szCs w:val="18"/>
            </w:rPr>
            <w:t>.</w:t>
          </w:r>
        </w:p>
      </w:docPartBody>
    </w:docPart>
    <w:docPart>
      <w:docPartPr>
        <w:name w:val="8E5F341CDE94416D9D7936882A73D299"/>
        <w:category>
          <w:name w:val="General"/>
          <w:gallery w:val="placeholder"/>
        </w:category>
        <w:types>
          <w:type w:val="bbPlcHdr"/>
        </w:types>
        <w:behaviors>
          <w:behavior w:val="content"/>
        </w:behaviors>
        <w:guid w:val="{9213CF9E-B588-47DD-B670-283D0CB336EF}"/>
      </w:docPartPr>
      <w:docPartBody>
        <w:p w:rsidR="009D1D2B" w:rsidRDefault="003463D4" w:rsidP="003463D4">
          <w:pPr>
            <w:pStyle w:val="8E5F341CDE94416D9D7936882A73D299"/>
          </w:pPr>
          <w:r w:rsidRPr="00657A89">
            <w:rPr>
              <w:rStyle w:val="PlaceholderText"/>
              <w:sz w:val="18"/>
              <w:szCs w:val="18"/>
            </w:rPr>
            <w:t>Click or tap here to enter text</w:t>
          </w:r>
          <w:r>
            <w:rPr>
              <w:rStyle w:val="PlaceholderText"/>
              <w:sz w:val="18"/>
              <w:szCs w:val="18"/>
            </w:rPr>
            <w:t>.</w:t>
          </w:r>
        </w:p>
      </w:docPartBody>
    </w:docPart>
    <w:docPart>
      <w:docPartPr>
        <w:name w:val="0AC5478D712A48FFBAE61EFBA4286A23"/>
        <w:category>
          <w:name w:val="General"/>
          <w:gallery w:val="placeholder"/>
        </w:category>
        <w:types>
          <w:type w:val="bbPlcHdr"/>
        </w:types>
        <w:behaviors>
          <w:behavior w:val="content"/>
        </w:behaviors>
        <w:guid w:val="{51EEEEB0-F146-4230-9FFC-AB90CB941F0B}"/>
      </w:docPartPr>
      <w:docPartBody>
        <w:p w:rsidR="009D1D2B" w:rsidRDefault="003463D4" w:rsidP="003463D4">
          <w:pPr>
            <w:pStyle w:val="0AC5478D712A48FFBAE61EFBA4286A23"/>
          </w:pPr>
          <w:r w:rsidRPr="00657A89">
            <w:rPr>
              <w:rStyle w:val="PlaceholderText"/>
              <w:sz w:val="18"/>
              <w:szCs w:val="18"/>
            </w:rPr>
            <w:t>Click or tap here to enter text</w:t>
          </w:r>
          <w:r>
            <w:rPr>
              <w:rStyle w:val="PlaceholderText"/>
              <w:sz w:val="18"/>
              <w:szCs w:val="18"/>
            </w:rPr>
            <w:t>.</w:t>
          </w:r>
        </w:p>
      </w:docPartBody>
    </w:docPart>
    <w:docPart>
      <w:docPartPr>
        <w:name w:val="55CB8618E4D24F2C844340BBB6C0788B"/>
        <w:category>
          <w:name w:val="General"/>
          <w:gallery w:val="placeholder"/>
        </w:category>
        <w:types>
          <w:type w:val="bbPlcHdr"/>
        </w:types>
        <w:behaviors>
          <w:behavior w:val="content"/>
        </w:behaviors>
        <w:guid w:val="{7433D128-4830-429C-963D-C33FB8F21549}"/>
      </w:docPartPr>
      <w:docPartBody>
        <w:p w:rsidR="009D1D2B" w:rsidRDefault="003463D4" w:rsidP="003463D4">
          <w:pPr>
            <w:pStyle w:val="55CB8618E4D24F2C844340BBB6C0788B"/>
          </w:pPr>
          <w:r w:rsidRPr="00657A89">
            <w:rPr>
              <w:rStyle w:val="PlaceholderText"/>
              <w:sz w:val="18"/>
              <w:szCs w:val="18"/>
            </w:rPr>
            <w:t>Click or tap here to enter text</w:t>
          </w:r>
          <w:r>
            <w:rPr>
              <w:rStyle w:val="PlaceholderText"/>
              <w:sz w:val="18"/>
              <w:szCs w:val="18"/>
            </w:rPr>
            <w:t>.</w:t>
          </w:r>
        </w:p>
      </w:docPartBody>
    </w:docPart>
    <w:docPart>
      <w:docPartPr>
        <w:name w:val="D37A53DE6B5C41B08723A4BFBE2DB32B"/>
        <w:category>
          <w:name w:val="General"/>
          <w:gallery w:val="placeholder"/>
        </w:category>
        <w:types>
          <w:type w:val="bbPlcHdr"/>
        </w:types>
        <w:behaviors>
          <w:behavior w:val="content"/>
        </w:behaviors>
        <w:guid w:val="{30B1DFD1-B5BF-46C7-96A6-E76230D5B06E}"/>
      </w:docPartPr>
      <w:docPartBody>
        <w:p w:rsidR="009D1D2B" w:rsidRDefault="003463D4" w:rsidP="003463D4">
          <w:pPr>
            <w:pStyle w:val="D37A53DE6B5C41B08723A4BFBE2DB32B"/>
          </w:pPr>
          <w:r w:rsidRPr="00657A89">
            <w:rPr>
              <w:rStyle w:val="PlaceholderText"/>
              <w:sz w:val="18"/>
              <w:szCs w:val="18"/>
            </w:rPr>
            <w:t>Click or tap here to enter text</w:t>
          </w:r>
          <w:r>
            <w:rPr>
              <w:rStyle w:val="PlaceholderText"/>
              <w:sz w:val="18"/>
              <w:szCs w:val="18"/>
            </w:rPr>
            <w:t>.</w:t>
          </w:r>
        </w:p>
      </w:docPartBody>
    </w:docPart>
    <w:docPart>
      <w:docPartPr>
        <w:name w:val="44024BA80748448FA791A20D993CA70A"/>
        <w:category>
          <w:name w:val="General"/>
          <w:gallery w:val="placeholder"/>
        </w:category>
        <w:types>
          <w:type w:val="bbPlcHdr"/>
        </w:types>
        <w:behaviors>
          <w:behavior w:val="content"/>
        </w:behaviors>
        <w:guid w:val="{E7664C9C-362D-4D6A-ADF7-7F0D5A965417}"/>
      </w:docPartPr>
      <w:docPartBody>
        <w:p w:rsidR="009D1D2B" w:rsidRDefault="003463D4" w:rsidP="003463D4">
          <w:pPr>
            <w:pStyle w:val="44024BA80748448FA791A20D993CA70A"/>
          </w:pPr>
          <w:r w:rsidRPr="00657A89">
            <w:rPr>
              <w:rStyle w:val="PlaceholderText"/>
              <w:sz w:val="18"/>
              <w:szCs w:val="18"/>
            </w:rPr>
            <w:t>Click or tap here to enter text</w:t>
          </w:r>
          <w:r>
            <w:rPr>
              <w:rStyle w:val="PlaceholderText"/>
              <w:sz w:val="18"/>
              <w:szCs w:val="18"/>
            </w:rPr>
            <w:t>.</w:t>
          </w:r>
        </w:p>
      </w:docPartBody>
    </w:docPart>
    <w:docPart>
      <w:docPartPr>
        <w:name w:val="2CE6A88708F74762BD97CBD6C719C46D"/>
        <w:category>
          <w:name w:val="General"/>
          <w:gallery w:val="placeholder"/>
        </w:category>
        <w:types>
          <w:type w:val="bbPlcHdr"/>
        </w:types>
        <w:behaviors>
          <w:behavior w:val="content"/>
        </w:behaviors>
        <w:guid w:val="{43E700A3-D4B4-4EE2-AA5B-EF148EC01A7F}"/>
      </w:docPartPr>
      <w:docPartBody>
        <w:p w:rsidR="009D1D2B" w:rsidRDefault="003463D4" w:rsidP="003463D4">
          <w:pPr>
            <w:pStyle w:val="2CE6A88708F74762BD97CBD6C719C46D"/>
          </w:pPr>
          <w:r w:rsidRPr="00657A89">
            <w:rPr>
              <w:rStyle w:val="PlaceholderText"/>
              <w:sz w:val="18"/>
              <w:szCs w:val="18"/>
            </w:rPr>
            <w:t>Click or tap here to enter text</w:t>
          </w:r>
          <w:r>
            <w:rPr>
              <w:rStyle w:val="PlaceholderText"/>
              <w:sz w:val="18"/>
              <w:szCs w:val="18"/>
            </w:rPr>
            <w:t>.</w:t>
          </w:r>
        </w:p>
      </w:docPartBody>
    </w:docPart>
    <w:docPart>
      <w:docPartPr>
        <w:name w:val="A1432CD97B5A44109377C679D3AB9B94"/>
        <w:category>
          <w:name w:val="General"/>
          <w:gallery w:val="placeholder"/>
        </w:category>
        <w:types>
          <w:type w:val="bbPlcHdr"/>
        </w:types>
        <w:behaviors>
          <w:behavior w:val="content"/>
        </w:behaviors>
        <w:guid w:val="{A5D7DEA6-250F-4B91-ADC9-08C4555B9B77}"/>
      </w:docPartPr>
      <w:docPartBody>
        <w:p w:rsidR="009D1D2B" w:rsidRDefault="003463D4" w:rsidP="003463D4">
          <w:pPr>
            <w:pStyle w:val="A1432CD97B5A44109377C679D3AB9B94"/>
          </w:pPr>
          <w:r w:rsidRPr="00657A89">
            <w:rPr>
              <w:rStyle w:val="PlaceholderText"/>
              <w:sz w:val="18"/>
              <w:szCs w:val="18"/>
            </w:rPr>
            <w:t>Click or tap here to enter text</w:t>
          </w:r>
          <w:r>
            <w:rPr>
              <w:rStyle w:val="PlaceholderText"/>
              <w:sz w:val="18"/>
              <w:szCs w:val="18"/>
            </w:rPr>
            <w:t>.</w:t>
          </w:r>
        </w:p>
      </w:docPartBody>
    </w:docPart>
    <w:docPart>
      <w:docPartPr>
        <w:name w:val="9DC29375BD2442109AF51704C4C829B6"/>
        <w:category>
          <w:name w:val="General"/>
          <w:gallery w:val="placeholder"/>
        </w:category>
        <w:types>
          <w:type w:val="bbPlcHdr"/>
        </w:types>
        <w:behaviors>
          <w:behavior w:val="content"/>
        </w:behaviors>
        <w:guid w:val="{8D54DB01-8667-421B-9289-07095E26CB1E}"/>
      </w:docPartPr>
      <w:docPartBody>
        <w:p w:rsidR="003463D4" w:rsidRDefault="003463D4" w:rsidP="003463D4">
          <w:pPr>
            <w:framePr w:hSpace="180" w:wrap="around" w:vAnchor="text" w:hAnchor="margin" w:y="-17"/>
            <w:jc w:val="both"/>
            <w:rPr>
              <w:rStyle w:val="PlaceholderText"/>
              <w:sz w:val="18"/>
              <w:szCs w:val="18"/>
            </w:rPr>
          </w:pPr>
          <w:r w:rsidRPr="00657A89">
            <w:rPr>
              <w:rStyle w:val="PlaceholderText"/>
              <w:sz w:val="18"/>
              <w:szCs w:val="18"/>
            </w:rPr>
            <w:t>Click or tap here to enter text.</w:t>
          </w: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3463D4" w:rsidRDefault="003463D4" w:rsidP="003463D4">
          <w:pPr>
            <w:framePr w:hSpace="180" w:wrap="around" w:vAnchor="text" w:hAnchor="margin" w:y="-17"/>
            <w:jc w:val="both"/>
            <w:rPr>
              <w:rStyle w:val="PlaceholderText"/>
              <w:sz w:val="18"/>
              <w:szCs w:val="18"/>
            </w:rPr>
          </w:pPr>
        </w:p>
        <w:p w:rsidR="000E1509" w:rsidRDefault="000E1509"/>
      </w:docPartBody>
    </w:docPart>
    <w:docPart>
      <w:docPartPr>
        <w:name w:val="DefaultPlaceholder_-1854013440"/>
        <w:category>
          <w:name w:val="General"/>
          <w:gallery w:val="placeholder"/>
        </w:category>
        <w:types>
          <w:type w:val="bbPlcHdr"/>
        </w:types>
        <w:behaviors>
          <w:behavior w:val="content"/>
        </w:behaviors>
        <w:guid w:val="{5662C0AF-69E7-4CDB-ACA3-5880F8FD16F5}"/>
      </w:docPartPr>
      <w:docPartBody>
        <w:p w:rsidR="003463D4" w:rsidRDefault="003463D4">
          <w:r w:rsidRPr="00AB0F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62E8"/>
    <w:multiLevelType w:val="hybridMultilevel"/>
    <w:tmpl w:val="507C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7266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A7"/>
    <w:rsid w:val="000E1509"/>
    <w:rsid w:val="0027220A"/>
    <w:rsid w:val="003463D4"/>
    <w:rsid w:val="003A734D"/>
    <w:rsid w:val="00484AB3"/>
    <w:rsid w:val="0058354B"/>
    <w:rsid w:val="005D7E3B"/>
    <w:rsid w:val="00650DE7"/>
    <w:rsid w:val="0072484F"/>
    <w:rsid w:val="008456B4"/>
    <w:rsid w:val="008D6574"/>
    <w:rsid w:val="009D1D2B"/>
    <w:rsid w:val="00A2418B"/>
    <w:rsid w:val="00B647A7"/>
    <w:rsid w:val="00BB0511"/>
    <w:rsid w:val="00F05978"/>
    <w:rsid w:val="00F2383D"/>
    <w:rsid w:val="00FA67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D4"/>
    <w:rPr>
      <w:color w:val="808080"/>
    </w:rPr>
  </w:style>
  <w:style w:type="paragraph" w:styleId="ListParagraph">
    <w:name w:val="List Paragraph"/>
    <w:basedOn w:val="Normal"/>
    <w:uiPriority w:val="34"/>
    <w:qFormat/>
    <w:rsid w:val="00B647A7"/>
    <w:pPr>
      <w:ind w:left="720"/>
      <w:contextualSpacing/>
    </w:pPr>
    <w:rPr>
      <w:rFonts w:eastAsiaTheme="minorHAnsi"/>
      <w:lang w:eastAsia="en-US"/>
    </w:rPr>
  </w:style>
  <w:style w:type="paragraph" w:customStyle="1" w:styleId="E1469B6037684A44A10F992268BF734A">
    <w:name w:val="E1469B6037684A44A10F992268BF734A"/>
    <w:rsid w:val="008D6574"/>
  </w:style>
  <w:style w:type="paragraph" w:customStyle="1" w:styleId="37B79CB26C484F5E8BDD16647DD0C1B2">
    <w:name w:val="37B79CB26C484F5E8BDD16647DD0C1B2"/>
    <w:rsid w:val="008D6574"/>
  </w:style>
  <w:style w:type="paragraph" w:customStyle="1" w:styleId="D723AA0D3275496C9A4295CCE9ACC3A9">
    <w:name w:val="D723AA0D3275496C9A4295CCE9ACC3A9"/>
    <w:rsid w:val="008D6574"/>
  </w:style>
  <w:style w:type="paragraph" w:customStyle="1" w:styleId="A586DCA9F25B4445BA7AAD9B0AD7CE7E">
    <w:name w:val="A586DCA9F25B4445BA7AAD9B0AD7CE7E"/>
    <w:rsid w:val="008D6574"/>
  </w:style>
  <w:style w:type="paragraph" w:customStyle="1" w:styleId="E229A6B733614716853273ADD40FE45D">
    <w:name w:val="E229A6B733614716853273ADD40FE45D"/>
    <w:rsid w:val="008D6574"/>
  </w:style>
  <w:style w:type="paragraph" w:customStyle="1" w:styleId="BD86899A407840ED81729FC07894D6A9">
    <w:name w:val="BD86899A407840ED81729FC07894D6A9"/>
    <w:rsid w:val="008D6574"/>
  </w:style>
  <w:style w:type="paragraph" w:customStyle="1" w:styleId="140CE641945144E1B2F01F7C34541F5B">
    <w:name w:val="140CE641945144E1B2F01F7C34541F5B"/>
    <w:rsid w:val="008D6574"/>
  </w:style>
  <w:style w:type="paragraph" w:customStyle="1" w:styleId="955021386BC0464C8C91F53228961C78">
    <w:name w:val="955021386BC0464C8C91F53228961C78"/>
    <w:rsid w:val="008D6574"/>
  </w:style>
  <w:style w:type="paragraph" w:customStyle="1" w:styleId="5E5258FB6E39422E8FDD35514A804B3D">
    <w:name w:val="5E5258FB6E39422E8FDD35514A804B3D"/>
    <w:rsid w:val="008D6574"/>
  </w:style>
  <w:style w:type="paragraph" w:customStyle="1" w:styleId="5F3F7F9CCE5345CE91927E2EB39CC741">
    <w:name w:val="5F3F7F9CCE5345CE91927E2EB39CC741"/>
    <w:rsid w:val="008D6574"/>
  </w:style>
  <w:style w:type="paragraph" w:customStyle="1" w:styleId="310D106930A242FEA7C1010680E24420">
    <w:name w:val="310D106930A242FEA7C1010680E24420"/>
    <w:rsid w:val="008D6574"/>
  </w:style>
  <w:style w:type="paragraph" w:customStyle="1" w:styleId="DA6BB9AC9E5C4F098C0B8DBB8082826B">
    <w:name w:val="DA6BB9AC9E5C4F098C0B8DBB8082826B"/>
    <w:rsid w:val="008D6574"/>
  </w:style>
  <w:style w:type="paragraph" w:customStyle="1" w:styleId="837B12593CF64AAA837764C9AD184E8D">
    <w:name w:val="837B12593CF64AAA837764C9AD184E8D"/>
    <w:rsid w:val="008D6574"/>
  </w:style>
  <w:style w:type="paragraph" w:customStyle="1" w:styleId="2556DBC0C8B743F6A6727E71590AD651">
    <w:name w:val="2556DBC0C8B743F6A6727E71590AD651"/>
    <w:rsid w:val="008D6574"/>
  </w:style>
  <w:style w:type="paragraph" w:customStyle="1" w:styleId="20AEC7EA3B784922A7DE40E15497A538">
    <w:name w:val="20AEC7EA3B784922A7DE40E15497A538"/>
    <w:rsid w:val="008D6574"/>
  </w:style>
  <w:style w:type="paragraph" w:customStyle="1" w:styleId="D3D5F7779CD748498408AB1F3A166EEE">
    <w:name w:val="D3D5F7779CD748498408AB1F3A166EEE"/>
    <w:rsid w:val="0027220A"/>
  </w:style>
  <w:style w:type="paragraph" w:customStyle="1" w:styleId="5DB07C3AD39C413B840027F948FD0C58">
    <w:name w:val="5DB07C3AD39C413B840027F948FD0C58"/>
    <w:rsid w:val="0027220A"/>
  </w:style>
  <w:style w:type="paragraph" w:customStyle="1" w:styleId="F26675A3FE0E4B2FB696693777357DF5">
    <w:name w:val="F26675A3FE0E4B2FB696693777357DF5"/>
    <w:rsid w:val="0027220A"/>
  </w:style>
  <w:style w:type="paragraph" w:customStyle="1" w:styleId="C49B9E21A714447A81494299F4944CF2">
    <w:name w:val="C49B9E21A714447A81494299F4944CF2"/>
    <w:rsid w:val="0027220A"/>
  </w:style>
  <w:style w:type="paragraph" w:customStyle="1" w:styleId="9EF6608712F047A4B33C3273C5C90F1B">
    <w:name w:val="9EF6608712F047A4B33C3273C5C90F1B"/>
    <w:rsid w:val="0027220A"/>
  </w:style>
  <w:style w:type="paragraph" w:customStyle="1" w:styleId="3370EB659C354573938E8CD18AE38660">
    <w:name w:val="3370EB659C354573938E8CD18AE38660"/>
    <w:rsid w:val="0027220A"/>
  </w:style>
  <w:style w:type="paragraph" w:customStyle="1" w:styleId="5B71FF3771C54524874B828CBFAAB731">
    <w:name w:val="5B71FF3771C54524874B828CBFAAB731"/>
    <w:rsid w:val="0027220A"/>
  </w:style>
  <w:style w:type="paragraph" w:customStyle="1" w:styleId="FDCF1D18865F4DE59E37EFB1E397C5FD">
    <w:name w:val="FDCF1D18865F4DE59E37EFB1E397C5FD"/>
    <w:rsid w:val="0027220A"/>
  </w:style>
  <w:style w:type="paragraph" w:customStyle="1" w:styleId="0DF8F63D47404E8085680D6BD693D042">
    <w:name w:val="0DF8F63D47404E8085680D6BD693D042"/>
    <w:rsid w:val="0027220A"/>
  </w:style>
  <w:style w:type="paragraph" w:customStyle="1" w:styleId="81495E127F8C44D094C910503637D9B1">
    <w:name w:val="81495E127F8C44D094C910503637D9B1"/>
    <w:rsid w:val="0027220A"/>
  </w:style>
  <w:style w:type="paragraph" w:customStyle="1" w:styleId="6128A50205CC4FEE8D67CFAFCCABBD69">
    <w:name w:val="6128A50205CC4FEE8D67CFAFCCABBD69"/>
    <w:rsid w:val="0027220A"/>
  </w:style>
  <w:style w:type="paragraph" w:customStyle="1" w:styleId="37C480CD846A44958055E56C946B83D5">
    <w:name w:val="37C480CD846A44958055E56C946B83D5"/>
    <w:rsid w:val="0027220A"/>
  </w:style>
  <w:style w:type="paragraph" w:customStyle="1" w:styleId="0EC5B4BB1C4846CA88C6DE67AFD1F78A">
    <w:name w:val="0EC5B4BB1C4846CA88C6DE67AFD1F78A"/>
    <w:rsid w:val="0027220A"/>
  </w:style>
  <w:style w:type="paragraph" w:customStyle="1" w:styleId="8D3FBB58ADA64DF194DE130D261DE100">
    <w:name w:val="8D3FBB58ADA64DF194DE130D261DE100"/>
    <w:rsid w:val="0027220A"/>
  </w:style>
  <w:style w:type="paragraph" w:customStyle="1" w:styleId="2573E17B541441A98BE406E30481FE89">
    <w:name w:val="2573E17B541441A98BE406E30481FE89"/>
    <w:rsid w:val="0027220A"/>
  </w:style>
  <w:style w:type="paragraph" w:customStyle="1" w:styleId="8E95AD2569DB41FDBA08C6FB4EDAAE07">
    <w:name w:val="8E95AD2569DB41FDBA08C6FB4EDAAE07"/>
    <w:rsid w:val="0027220A"/>
  </w:style>
  <w:style w:type="paragraph" w:customStyle="1" w:styleId="1EE6C233A75546619267EE7848CC8959">
    <w:name w:val="1EE6C233A75546619267EE7848CC8959"/>
    <w:rsid w:val="0027220A"/>
  </w:style>
  <w:style w:type="paragraph" w:customStyle="1" w:styleId="1A7066D2E56E415286F90256E3B8AAA2">
    <w:name w:val="1A7066D2E56E415286F90256E3B8AAA2"/>
    <w:rsid w:val="0027220A"/>
  </w:style>
  <w:style w:type="paragraph" w:customStyle="1" w:styleId="7CB8AAFF5CDE41C19D9AE4DDF93E34E3">
    <w:name w:val="7CB8AAFF5CDE41C19D9AE4DDF93E34E3"/>
    <w:rsid w:val="0027220A"/>
  </w:style>
  <w:style w:type="paragraph" w:customStyle="1" w:styleId="9302A4FEA1C14CEE821DB9A29675AABE">
    <w:name w:val="9302A4FEA1C14CEE821DB9A29675AABE"/>
    <w:rsid w:val="0027220A"/>
  </w:style>
  <w:style w:type="paragraph" w:customStyle="1" w:styleId="2A43C91E974D4E95B4E214C52380C485">
    <w:name w:val="2A43C91E974D4E95B4E214C52380C485"/>
    <w:rsid w:val="0027220A"/>
  </w:style>
  <w:style w:type="paragraph" w:customStyle="1" w:styleId="0E059C2D71754E0E98C021982BEF0AD5">
    <w:name w:val="0E059C2D71754E0E98C021982BEF0AD5"/>
    <w:rsid w:val="0027220A"/>
  </w:style>
  <w:style w:type="paragraph" w:customStyle="1" w:styleId="FF2BC87E8EC7419986D2FA92CA82FB52">
    <w:name w:val="FF2BC87E8EC7419986D2FA92CA82FB52"/>
    <w:rsid w:val="003463D4"/>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DC74D0F859448A4851B8B6E13689E26">
    <w:name w:val="9DC74D0F859448A4851B8B6E13689E26"/>
    <w:rsid w:val="003463D4"/>
    <w:rPr>
      <w:rFonts w:eastAsiaTheme="minorHAnsi"/>
      <w:lang w:eastAsia="en-US"/>
    </w:rPr>
  </w:style>
  <w:style w:type="paragraph" w:customStyle="1" w:styleId="A0D5E08F8A0D4E8B96BD4DB3FDBB10F2">
    <w:name w:val="A0D5E08F8A0D4E8B96BD4DB3FDBB10F2"/>
    <w:rsid w:val="003463D4"/>
    <w:rPr>
      <w:rFonts w:eastAsiaTheme="minorHAnsi"/>
      <w:lang w:eastAsia="en-US"/>
    </w:rPr>
  </w:style>
  <w:style w:type="paragraph" w:customStyle="1" w:styleId="216BF0D6E2284E05BC7D32FDD25089AE">
    <w:name w:val="216BF0D6E2284E05BC7D32FDD25089AE"/>
    <w:rsid w:val="003463D4"/>
    <w:rPr>
      <w:rFonts w:eastAsiaTheme="minorHAnsi"/>
      <w:lang w:eastAsia="en-US"/>
    </w:rPr>
  </w:style>
  <w:style w:type="paragraph" w:customStyle="1" w:styleId="87381685A664455C9E457C20F77E351D">
    <w:name w:val="87381685A664455C9E457C20F77E351D"/>
    <w:rsid w:val="003463D4"/>
    <w:rPr>
      <w:rFonts w:eastAsiaTheme="minorHAnsi"/>
      <w:lang w:eastAsia="en-US"/>
    </w:rPr>
  </w:style>
  <w:style w:type="paragraph" w:customStyle="1" w:styleId="0DA1F0A778604D38A2B478D172EA70CB">
    <w:name w:val="0DA1F0A778604D38A2B478D172EA70CB"/>
    <w:rsid w:val="003463D4"/>
    <w:rPr>
      <w:rFonts w:eastAsiaTheme="minorHAnsi"/>
      <w:lang w:eastAsia="en-US"/>
    </w:rPr>
  </w:style>
  <w:style w:type="paragraph" w:customStyle="1" w:styleId="86083948981D471CAD1BD62A223F8AB2">
    <w:name w:val="86083948981D471CAD1BD62A223F8AB2"/>
    <w:rsid w:val="003463D4"/>
    <w:rPr>
      <w:rFonts w:eastAsiaTheme="minorHAnsi"/>
      <w:lang w:eastAsia="en-US"/>
    </w:rPr>
  </w:style>
  <w:style w:type="paragraph" w:customStyle="1" w:styleId="46683E8AC3064CC7A017A6F3A7B342F7">
    <w:name w:val="46683E8AC3064CC7A017A6F3A7B342F7"/>
    <w:rsid w:val="003463D4"/>
    <w:rPr>
      <w:rFonts w:eastAsiaTheme="minorHAnsi"/>
      <w:lang w:eastAsia="en-US"/>
    </w:rPr>
  </w:style>
  <w:style w:type="paragraph" w:customStyle="1" w:styleId="DEB9787F8C1E469AA988D57ECFED587D">
    <w:name w:val="DEB9787F8C1E469AA988D57ECFED587D"/>
    <w:rsid w:val="003463D4"/>
    <w:rPr>
      <w:rFonts w:eastAsiaTheme="minorHAnsi"/>
      <w:lang w:eastAsia="en-US"/>
    </w:rPr>
  </w:style>
  <w:style w:type="paragraph" w:customStyle="1" w:styleId="D4363FA40B0C4BE1AF54FB8AA0D761B0">
    <w:name w:val="D4363FA40B0C4BE1AF54FB8AA0D761B0"/>
    <w:rsid w:val="003463D4"/>
    <w:rPr>
      <w:rFonts w:eastAsiaTheme="minorHAnsi"/>
      <w:lang w:eastAsia="en-US"/>
    </w:rPr>
  </w:style>
  <w:style w:type="paragraph" w:customStyle="1" w:styleId="50293CBE145740F1AF7034A0EF1F9D46">
    <w:name w:val="50293CBE145740F1AF7034A0EF1F9D46"/>
    <w:rsid w:val="003463D4"/>
    <w:rPr>
      <w:rFonts w:eastAsiaTheme="minorHAnsi"/>
      <w:lang w:eastAsia="en-US"/>
    </w:rPr>
  </w:style>
  <w:style w:type="paragraph" w:customStyle="1" w:styleId="B36BACD89BAB42478B6F702DD40533A2">
    <w:name w:val="B36BACD89BAB42478B6F702DD40533A2"/>
    <w:rsid w:val="003463D4"/>
    <w:rPr>
      <w:rFonts w:eastAsiaTheme="minorHAnsi"/>
      <w:lang w:eastAsia="en-US"/>
    </w:rPr>
  </w:style>
  <w:style w:type="paragraph" w:customStyle="1" w:styleId="2A910BFBE23D48F99B3364BC7925DEF8">
    <w:name w:val="2A910BFBE23D48F99B3364BC7925DEF8"/>
    <w:rsid w:val="003463D4"/>
    <w:rPr>
      <w:rFonts w:eastAsiaTheme="minorHAnsi"/>
      <w:lang w:eastAsia="en-US"/>
    </w:rPr>
  </w:style>
  <w:style w:type="paragraph" w:customStyle="1" w:styleId="8EBE81DACA4744509D5DEEEA408A6FAD">
    <w:name w:val="8EBE81DACA4744509D5DEEEA408A6FAD"/>
    <w:rsid w:val="003463D4"/>
    <w:rPr>
      <w:rFonts w:eastAsiaTheme="minorHAnsi"/>
      <w:lang w:eastAsia="en-US"/>
    </w:rPr>
  </w:style>
  <w:style w:type="paragraph" w:customStyle="1" w:styleId="85D7D4DC947F4EEE912EFD21E419D047">
    <w:name w:val="85D7D4DC947F4EEE912EFD21E419D047"/>
    <w:rsid w:val="003463D4"/>
    <w:rPr>
      <w:rFonts w:eastAsiaTheme="minorHAnsi"/>
      <w:lang w:eastAsia="en-US"/>
    </w:rPr>
  </w:style>
  <w:style w:type="paragraph" w:customStyle="1" w:styleId="0E20E33C7F9348A4999EA13397720A79">
    <w:name w:val="0E20E33C7F9348A4999EA13397720A79"/>
    <w:rsid w:val="003463D4"/>
    <w:rPr>
      <w:rFonts w:eastAsiaTheme="minorHAnsi"/>
      <w:lang w:eastAsia="en-US"/>
    </w:rPr>
  </w:style>
  <w:style w:type="paragraph" w:customStyle="1" w:styleId="CB70DC0CEBEA41EABB10F1490069220A">
    <w:name w:val="CB70DC0CEBEA41EABB10F1490069220A"/>
    <w:rsid w:val="003463D4"/>
    <w:rPr>
      <w:rFonts w:eastAsiaTheme="minorHAnsi"/>
      <w:lang w:eastAsia="en-US"/>
    </w:rPr>
  </w:style>
  <w:style w:type="paragraph" w:customStyle="1" w:styleId="8A72BDC1A0DB477BB16BF12F2CB8091A">
    <w:name w:val="8A72BDC1A0DB477BB16BF12F2CB8091A"/>
    <w:rsid w:val="003463D4"/>
    <w:rPr>
      <w:rFonts w:eastAsiaTheme="minorHAnsi"/>
      <w:lang w:eastAsia="en-US"/>
    </w:rPr>
  </w:style>
  <w:style w:type="paragraph" w:customStyle="1" w:styleId="D3997B45CCDF4A51AEF86A4EA0CAB426">
    <w:name w:val="D3997B45CCDF4A51AEF86A4EA0CAB426"/>
    <w:rsid w:val="003463D4"/>
    <w:rPr>
      <w:rFonts w:eastAsiaTheme="minorHAnsi"/>
      <w:lang w:eastAsia="en-US"/>
    </w:rPr>
  </w:style>
  <w:style w:type="paragraph" w:customStyle="1" w:styleId="A349342FDDF74D879F3FB28C8260A201">
    <w:name w:val="A349342FDDF74D879F3FB28C8260A201"/>
    <w:rsid w:val="003463D4"/>
    <w:rPr>
      <w:rFonts w:eastAsiaTheme="minorHAnsi"/>
      <w:lang w:eastAsia="en-US"/>
    </w:rPr>
  </w:style>
  <w:style w:type="paragraph" w:customStyle="1" w:styleId="F61A289A135A4E07BDEAA90CCB83B336">
    <w:name w:val="F61A289A135A4E07BDEAA90CCB83B336"/>
    <w:rsid w:val="003463D4"/>
    <w:rPr>
      <w:rFonts w:eastAsiaTheme="minorHAnsi"/>
      <w:lang w:eastAsia="en-US"/>
    </w:rPr>
  </w:style>
  <w:style w:type="paragraph" w:customStyle="1" w:styleId="C61E2464013A4BD59FFC9A8DB502E719">
    <w:name w:val="C61E2464013A4BD59FFC9A8DB502E719"/>
    <w:rsid w:val="003463D4"/>
    <w:rPr>
      <w:rFonts w:eastAsiaTheme="minorHAnsi"/>
      <w:lang w:eastAsia="en-US"/>
    </w:rPr>
  </w:style>
  <w:style w:type="paragraph" w:customStyle="1" w:styleId="8E5F341CDE94416D9D7936882A73D299">
    <w:name w:val="8E5F341CDE94416D9D7936882A73D299"/>
    <w:rsid w:val="003463D4"/>
    <w:rPr>
      <w:rFonts w:eastAsiaTheme="minorHAnsi"/>
      <w:lang w:eastAsia="en-US"/>
    </w:rPr>
  </w:style>
  <w:style w:type="paragraph" w:customStyle="1" w:styleId="5814FB0685594665BE08107EB36A7585">
    <w:name w:val="5814FB0685594665BE08107EB36A7585"/>
    <w:rsid w:val="003463D4"/>
    <w:rPr>
      <w:rFonts w:eastAsiaTheme="minorHAnsi"/>
      <w:lang w:eastAsia="en-US"/>
    </w:rPr>
  </w:style>
  <w:style w:type="paragraph" w:customStyle="1" w:styleId="0AC5478D712A48FFBAE61EFBA4286A23">
    <w:name w:val="0AC5478D712A48FFBAE61EFBA4286A23"/>
    <w:rsid w:val="003463D4"/>
    <w:rPr>
      <w:rFonts w:eastAsiaTheme="minorHAnsi"/>
      <w:lang w:eastAsia="en-US"/>
    </w:rPr>
  </w:style>
  <w:style w:type="paragraph" w:customStyle="1" w:styleId="595176AD509F47269268998D8DBFD4E3">
    <w:name w:val="595176AD509F47269268998D8DBFD4E3"/>
    <w:rsid w:val="003463D4"/>
    <w:rPr>
      <w:rFonts w:eastAsiaTheme="minorHAnsi"/>
      <w:lang w:eastAsia="en-US"/>
    </w:rPr>
  </w:style>
  <w:style w:type="paragraph" w:customStyle="1" w:styleId="55CB8618E4D24F2C844340BBB6C0788B">
    <w:name w:val="55CB8618E4D24F2C844340BBB6C0788B"/>
    <w:rsid w:val="003463D4"/>
    <w:rPr>
      <w:rFonts w:eastAsiaTheme="minorHAnsi"/>
      <w:lang w:eastAsia="en-US"/>
    </w:rPr>
  </w:style>
  <w:style w:type="paragraph" w:customStyle="1" w:styleId="A35FDD00B07E4125869F9F53C6C97E38">
    <w:name w:val="A35FDD00B07E4125869F9F53C6C97E38"/>
    <w:rsid w:val="003463D4"/>
    <w:rPr>
      <w:rFonts w:eastAsiaTheme="minorHAnsi"/>
      <w:lang w:eastAsia="en-US"/>
    </w:rPr>
  </w:style>
  <w:style w:type="paragraph" w:customStyle="1" w:styleId="D37A53DE6B5C41B08723A4BFBE2DB32B">
    <w:name w:val="D37A53DE6B5C41B08723A4BFBE2DB32B"/>
    <w:rsid w:val="003463D4"/>
    <w:rPr>
      <w:rFonts w:eastAsiaTheme="minorHAnsi"/>
      <w:lang w:eastAsia="en-US"/>
    </w:rPr>
  </w:style>
  <w:style w:type="paragraph" w:customStyle="1" w:styleId="02E16AE3A5C147CFB2479C3892AAAFF0">
    <w:name w:val="02E16AE3A5C147CFB2479C3892AAAFF0"/>
    <w:rsid w:val="003463D4"/>
    <w:rPr>
      <w:rFonts w:eastAsiaTheme="minorHAnsi"/>
      <w:lang w:eastAsia="en-US"/>
    </w:rPr>
  </w:style>
  <w:style w:type="paragraph" w:customStyle="1" w:styleId="44024BA80748448FA791A20D993CA70A">
    <w:name w:val="44024BA80748448FA791A20D993CA70A"/>
    <w:rsid w:val="003463D4"/>
    <w:rPr>
      <w:rFonts w:eastAsiaTheme="minorHAnsi"/>
      <w:lang w:eastAsia="en-US"/>
    </w:rPr>
  </w:style>
  <w:style w:type="paragraph" w:customStyle="1" w:styleId="C9200F9B98F74A48850FD01E52B76B44">
    <w:name w:val="C9200F9B98F74A48850FD01E52B76B44"/>
    <w:rsid w:val="003463D4"/>
    <w:rPr>
      <w:rFonts w:eastAsiaTheme="minorHAnsi"/>
      <w:lang w:eastAsia="en-US"/>
    </w:rPr>
  </w:style>
  <w:style w:type="paragraph" w:customStyle="1" w:styleId="2CE6A88708F74762BD97CBD6C719C46D">
    <w:name w:val="2CE6A88708F74762BD97CBD6C719C46D"/>
    <w:rsid w:val="003463D4"/>
    <w:rPr>
      <w:rFonts w:eastAsiaTheme="minorHAnsi"/>
      <w:lang w:eastAsia="en-US"/>
    </w:rPr>
  </w:style>
  <w:style w:type="paragraph" w:customStyle="1" w:styleId="31E4332179C64C52A128F73B9C200DE0">
    <w:name w:val="31E4332179C64C52A128F73B9C200DE0"/>
    <w:rsid w:val="003463D4"/>
    <w:rPr>
      <w:rFonts w:eastAsiaTheme="minorHAnsi"/>
      <w:lang w:eastAsia="en-US"/>
    </w:rPr>
  </w:style>
  <w:style w:type="paragraph" w:customStyle="1" w:styleId="A1432CD97B5A44109377C679D3AB9B94">
    <w:name w:val="A1432CD97B5A44109377C679D3AB9B94"/>
    <w:rsid w:val="003463D4"/>
    <w:rPr>
      <w:rFonts w:eastAsiaTheme="minorHAnsi"/>
      <w:lang w:eastAsia="en-US"/>
    </w:rPr>
  </w:style>
  <w:style w:type="paragraph" w:customStyle="1" w:styleId="BFCAB371CB794139866D1D7B7949A1A9">
    <w:name w:val="BFCAB371CB794139866D1D7B7949A1A9"/>
    <w:rsid w:val="003463D4"/>
    <w:rPr>
      <w:rFonts w:eastAsiaTheme="minorHAnsi"/>
      <w:lang w:eastAsia="en-US"/>
    </w:rPr>
  </w:style>
  <w:style w:type="paragraph" w:customStyle="1" w:styleId="7743AE4164864885A7CC68AB25B653F7">
    <w:name w:val="7743AE4164864885A7CC68AB25B653F7"/>
    <w:rsid w:val="003463D4"/>
    <w:rPr>
      <w:rFonts w:eastAsiaTheme="minorHAnsi"/>
      <w:lang w:eastAsia="en-US"/>
    </w:rPr>
  </w:style>
  <w:style w:type="paragraph" w:customStyle="1" w:styleId="3459197ED00B447BA9E2FBC05112C10D">
    <w:name w:val="3459197ED00B447BA9E2FBC05112C10D"/>
    <w:rsid w:val="003463D4"/>
    <w:rPr>
      <w:rFonts w:eastAsiaTheme="minorHAnsi"/>
      <w:lang w:eastAsia="en-US"/>
    </w:rPr>
  </w:style>
  <w:style w:type="paragraph" w:customStyle="1" w:styleId="10C08CABD884438DBD4789C6722FA5C5">
    <w:name w:val="10C08CABD884438DBD4789C6722FA5C5"/>
    <w:rsid w:val="003463D4"/>
    <w:rPr>
      <w:rFonts w:eastAsiaTheme="minorHAnsi"/>
      <w:lang w:eastAsia="en-US"/>
    </w:rPr>
  </w:style>
  <w:style w:type="paragraph" w:customStyle="1" w:styleId="A759B2A9D9D549B7B9DF53C53BCC68AD">
    <w:name w:val="A759B2A9D9D549B7B9DF53C53BCC68AD"/>
    <w:rsid w:val="003463D4"/>
    <w:rPr>
      <w:rFonts w:eastAsiaTheme="minorHAnsi"/>
      <w:lang w:eastAsia="en-US"/>
    </w:rPr>
  </w:style>
  <w:style w:type="paragraph" w:customStyle="1" w:styleId="D61BDC73145F462F8FD5EB2F7C22A699">
    <w:name w:val="D61BDC73145F462F8FD5EB2F7C22A699"/>
    <w:rsid w:val="003463D4"/>
    <w:rPr>
      <w:rFonts w:eastAsiaTheme="minorHAnsi"/>
      <w:lang w:eastAsia="en-US"/>
    </w:rPr>
  </w:style>
  <w:style w:type="paragraph" w:customStyle="1" w:styleId="FF2BC87E8EC7419986D2FA92CA82FB521">
    <w:name w:val="FF2BC87E8EC7419986D2FA92CA82FB521"/>
    <w:rsid w:val="0072484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DC74D0F859448A4851B8B6E13689E261">
    <w:name w:val="9DC74D0F859448A4851B8B6E13689E261"/>
    <w:rsid w:val="0072484F"/>
    <w:rPr>
      <w:rFonts w:eastAsiaTheme="minorHAnsi"/>
      <w:lang w:eastAsia="en-US"/>
    </w:rPr>
  </w:style>
  <w:style w:type="paragraph" w:customStyle="1" w:styleId="A0D5E08F8A0D4E8B96BD4DB3FDBB10F21">
    <w:name w:val="A0D5E08F8A0D4E8B96BD4DB3FDBB10F21"/>
    <w:rsid w:val="0072484F"/>
    <w:rPr>
      <w:rFonts w:eastAsiaTheme="minorHAnsi"/>
      <w:lang w:eastAsia="en-US"/>
    </w:rPr>
  </w:style>
  <w:style w:type="paragraph" w:customStyle="1" w:styleId="216BF0D6E2284E05BC7D32FDD25089AE1">
    <w:name w:val="216BF0D6E2284E05BC7D32FDD25089AE1"/>
    <w:rsid w:val="0072484F"/>
    <w:rPr>
      <w:rFonts w:eastAsiaTheme="minorHAnsi"/>
      <w:lang w:eastAsia="en-US"/>
    </w:rPr>
  </w:style>
  <w:style w:type="paragraph" w:customStyle="1" w:styleId="87381685A664455C9E457C20F77E351D1">
    <w:name w:val="87381685A664455C9E457C20F77E351D1"/>
    <w:rsid w:val="0072484F"/>
    <w:rPr>
      <w:rFonts w:eastAsiaTheme="minorHAnsi"/>
      <w:lang w:eastAsia="en-US"/>
    </w:rPr>
  </w:style>
  <w:style w:type="paragraph" w:customStyle="1" w:styleId="0DA1F0A778604D38A2B478D172EA70CB1">
    <w:name w:val="0DA1F0A778604D38A2B478D172EA70CB1"/>
    <w:rsid w:val="0072484F"/>
    <w:rPr>
      <w:rFonts w:eastAsiaTheme="minorHAnsi"/>
      <w:lang w:eastAsia="en-US"/>
    </w:rPr>
  </w:style>
  <w:style w:type="paragraph" w:customStyle="1" w:styleId="86083948981D471CAD1BD62A223F8AB21">
    <w:name w:val="86083948981D471CAD1BD62A223F8AB21"/>
    <w:rsid w:val="0072484F"/>
    <w:rPr>
      <w:rFonts w:eastAsiaTheme="minorHAnsi"/>
      <w:lang w:eastAsia="en-US"/>
    </w:rPr>
  </w:style>
  <w:style w:type="paragraph" w:customStyle="1" w:styleId="46683E8AC3064CC7A017A6F3A7B342F71">
    <w:name w:val="46683E8AC3064CC7A017A6F3A7B342F71"/>
    <w:rsid w:val="0072484F"/>
    <w:rPr>
      <w:rFonts w:eastAsiaTheme="minorHAnsi"/>
      <w:lang w:eastAsia="en-US"/>
    </w:rPr>
  </w:style>
  <w:style w:type="paragraph" w:customStyle="1" w:styleId="DEB9787F8C1E469AA988D57ECFED587D1">
    <w:name w:val="DEB9787F8C1E469AA988D57ECFED587D1"/>
    <w:rsid w:val="0072484F"/>
    <w:rPr>
      <w:rFonts w:eastAsiaTheme="minorHAnsi"/>
      <w:lang w:eastAsia="en-US"/>
    </w:rPr>
  </w:style>
  <w:style w:type="paragraph" w:customStyle="1" w:styleId="D4363FA40B0C4BE1AF54FB8AA0D761B01">
    <w:name w:val="D4363FA40B0C4BE1AF54FB8AA0D761B01"/>
    <w:rsid w:val="0072484F"/>
    <w:rPr>
      <w:rFonts w:eastAsiaTheme="minorHAnsi"/>
      <w:lang w:eastAsia="en-US"/>
    </w:rPr>
  </w:style>
  <w:style w:type="paragraph" w:customStyle="1" w:styleId="50293CBE145740F1AF7034A0EF1F9D461">
    <w:name w:val="50293CBE145740F1AF7034A0EF1F9D461"/>
    <w:rsid w:val="0072484F"/>
    <w:rPr>
      <w:rFonts w:eastAsiaTheme="minorHAnsi"/>
      <w:lang w:eastAsia="en-US"/>
    </w:rPr>
  </w:style>
  <w:style w:type="paragraph" w:customStyle="1" w:styleId="B36BACD89BAB42478B6F702DD40533A21">
    <w:name w:val="B36BACD89BAB42478B6F702DD40533A21"/>
    <w:rsid w:val="0072484F"/>
    <w:rPr>
      <w:rFonts w:eastAsiaTheme="minorHAnsi"/>
      <w:lang w:eastAsia="en-US"/>
    </w:rPr>
  </w:style>
  <w:style w:type="paragraph" w:customStyle="1" w:styleId="2A910BFBE23D48F99B3364BC7925DEF81">
    <w:name w:val="2A910BFBE23D48F99B3364BC7925DEF81"/>
    <w:rsid w:val="0072484F"/>
    <w:rPr>
      <w:rFonts w:eastAsiaTheme="minorHAnsi"/>
      <w:lang w:eastAsia="en-US"/>
    </w:rPr>
  </w:style>
  <w:style w:type="paragraph" w:customStyle="1" w:styleId="8EBE81DACA4744509D5DEEEA408A6FAD1">
    <w:name w:val="8EBE81DACA4744509D5DEEEA408A6FAD1"/>
    <w:rsid w:val="0072484F"/>
    <w:rPr>
      <w:rFonts w:eastAsiaTheme="minorHAnsi"/>
      <w:lang w:eastAsia="en-US"/>
    </w:rPr>
  </w:style>
  <w:style w:type="paragraph" w:customStyle="1" w:styleId="85D7D4DC947F4EEE912EFD21E419D0471">
    <w:name w:val="85D7D4DC947F4EEE912EFD21E419D0471"/>
    <w:rsid w:val="0072484F"/>
    <w:rPr>
      <w:rFonts w:eastAsiaTheme="minorHAnsi"/>
      <w:lang w:eastAsia="en-US"/>
    </w:rPr>
  </w:style>
  <w:style w:type="paragraph" w:customStyle="1" w:styleId="0E20E33C7F9348A4999EA13397720A791">
    <w:name w:val="0E20E33C7F9348A4999EA13397720A791"/>
    <w:rsid w:val="0072484F"/>
    <w:rPr>
      <w:rFonts w:eastAsiaTheme="minorHAnsi"/>
      <w:lang w:eastAsia="en-US"/>
    </w:rPr>
  </w:style>
  <w:style w:type="paragraph" w:customStyle="1" w:styleId="CB70DC0CEBEA41EABB10F1490069220A2">
    <w:name w:val="CB70DC0CEBEA41EABB10F1490069220A2"/>
    <w:rsid w:val="0072484F"/>
    <w:rPr>
      <w:rFonts w:eastAsiaTheme="minorHAnsi"/>
      <w:lang w:eastAsia="en-US"/>
    </w:rPr>
  </w:style>
  <w:style w:type="paragraph" w:customStyle="1" w:styleId="8A72BDC1A0DB477BB16BF12F2CB8091A2">
    <w:name w:val="8A72BDC1A0DB477BB16BF12F2CB8091A2"/>
    <w:rsid w:val="0072484F"/>
    <w:rPr>
      <w:rFonts w:eastAsiaTheme="minorHAnsi"/>
      <w:lang w:eastAsia="en-US"/>
    </w:rPr>
  </w:style>
  <w:style w:type="paragraph" w:customStyle="1" w:styleId="D3997B45CCDF4A51AEF86A4EA0CAB4262">
    <w:name w:val="D3997B45CCDF4A51AEF86A4EA0CAB4262"/>
    <w:rsid w:val="0072484F"/>
    <w:rPr>
      <w:rFonts w:eastAsiaTheme="minorHAnsi"/>
      <w:lang w:eastAsia="en-US"/>
    </w:rPr>
  </w:style>
  <w:style w:type="paragraph" w:customStyle="1" w:styleId="A349342FDDF74D879F3FB28C8260A2012">
    <w:name w:val="A349342FDDF74D879F3FB28C8260A2012"/>
    <w:rsid w:val="0072484F"/>
    <w:rPr>
      <w:rFonts w:eastAsiaTheme="minorHAnsi"/>
      <w:lang w:eastAsia="en-US"/>
    </w:rPr>
  </w:style>
  <w:style w:type="paragraph" w:customStyle="1" w:styleId="F61A289A135A4E07BDEAA90CCB83B3362">
    <w:name w:val="F61A289A135A4E07BDEAA90CCB83B3362"/>
    <w:rsid w:val="0072484F"/>
    <w:rPr>
      <w:rFonts w:eastAsiaTheme="minorHAnsi"/>
      <w:lang w:eastAsia="en-US"/>
    </w:rPr>
  </w:style>
  <w:style w:type="paragraph" w:customStyle="1" w:styleId="C61E2464013A4BD59FFC9A8DB502E7192">
    <w:name w:val="C61E2464013A4BD59FFC9A8DB502E7192"/>
    <w:rsid w:val="0072484F"/>
    <w:rPr>
      <w:rFonts w:eastAsiaTheme="minorHAnsi"/>
      <w:lang w:eastAsia="en-US"/>
    </w:rPr>
  </w:style>
  <w:style w:type="paragraph" w:customStyle="1" w:styleId="8E5F341CDE94416D9D7936882A73D2992">
    <w:name w:val="8E5F341CDE94416D9D7936882A73D2992"/>
    <w:rsid w:val="0072484F"/>
    <w:rPr>
      <w:rFonts w:eastAsiaTheme="minorHAnsi"/>
      <w:lang w:eastAsia="en-US"/>
    </w:rPr>
  </w:style>
  <w:style w:type="paragraph" w:customStyle="1" w:styleId="5814FB0685594665BE08107EB36A75852">
    <w:name w:val="5814FB0685594665BE08107EB36A75852"/>
    <w:rsid w:val="0072484F"/>
    <w:rPr>
      <w:rFonts w:eastAsiaTheme="minorHAnsi"/>
      <w:lang w:eastAsia="en-US"/>
    </w:rPr>
  </w:style>
  <w:style w:type="paragraph" w:customStyle="1" w:styleId="0AC5478D712A48FFBAE61EFBA4286A232">
    <w:name w:val="0AC5478D712A48FFBAE61EFBA4286A232"/>
    <w:rsid w:val="0072484F"/>
    <w:rPr>
      <w:rFonts w:eastAsiaTheme="minorHAnsi"/>
      <w:lang w:eastAsia="en-US"/>
    </w:rPr>
  </w:style>
  <w:style w:type="paragraph" w:customStyle="1" w:styleId="595176AD509F47269268998D8DBFD4E32">
    <w:name w:val="595176AD509F47269268998D8DBFD4E32"/>
    <w:rsid w:val="0072484F"/>
    <w:rPr>
      <w:rFonts w:eastAsiaTheme="minorHAnsi"/>
      <w:lang w:eastAsia="en-US"/>
    </w:rPr>
  </w:style>
  <w:style w:type="paragraph" w:customStyle="1" w:styleId="55CB8618E4D24F2C844340BBB6C0788B2">
    <w:name w:val="55CB8618E4D24F2C844340BBB6C0788B2"/>
    <w:rsid w:val="0072484F"/>
    <w:rPr>
      <w:rFonts w:eastAsiaTheme="minorHAnsi"/>
      <w:lang w:eastAsia="en-US"/>
    </w:rPr>
  </w:style>
  <w:style w:type="paragraph" w:customStyle="1" w:styleId="A35FDD00B07E4125869F9F53C6C97E382">
    <w:name w:val="A35FDD00B07E4125869F9F53C6C97E382"/>
    <w:rsid w:val="0072484F"/>
    <w:rPr>
      <w:rFonts w:eastAsiaTheme="minorHAnsi"/>
      <w:lang w:eastAsia="en-US"/>
    </w:rPr>
  </w:style>
  <w:style w:type="paragraph" w:customStyle="1" w:styleId="D37A53DE6B5C41B08723A4BFBE2DB32B2">
    <w:name w:val="D37A53DE6B5C41B08723A4BFBE2DB32B2"/>
    <w:rsid w:val="0072484F"/>
    <w:rPr>
      <w:rFonts w:eastAsiaTheme="minorHAnsi"/>
      <w:lang w:eastAsia="en-US"/>
    </w:rPr>
  </w:style>
  <w:style w:type="paragraph" w:customStyle="1" w:styleId="02E16AE3A5C147CFB2479C3892AAAFF02">
    <w:name w:val="02E16AE3A5C147CFB2479C3892AAAFF02"/>
    <w:rsid w:val="0072484F"/>
    <w:rPr>
      <w:rFonts w:eastAsiaTheme="minorHAnsi"/>
      <w:lang w:eastAsia="en-US"/>
    </w:rPr>
  </w:style>
  <w:style w:type="paragraph" w:customStyle="1" w:styleId="44024BA80748448FA791A20D993CA70A2">
    <w:name w:val="44024BA80748448FA791A20D993CA70A2"/>
    <w:rsid w:val="0072484F"/>
    <w:rPr>
      <w:rFonts w:eastAsiaTheme="minorHAnsi"/>
      <w:lang w:eastAsia="en-US"/>
    </w:rPr>
  </w:style>
  <w:style w:type="paragraph" w:customStyle="1" w:styleId="C9200F9B98F74A48850FD01E52B76B442">
    <w:name w:val="C9200F9B98F74A48850FD01E52B76B442"/>
    <w:rsid w:val="0072484F"/>
    <w:rPr>
      <w:rFonts w:eastAsiaTheme="minorHAnsi"/>
      <w:lang w:eastAsia="en-US"/>
    </w:rPr>
  </w:style>
  <w:style w:type="paragraph" w:customStyle="1" w:styleId="2CE6A88708F74762BD97CBD6C719C46D2">
    <w:name w:val="2CE6A88708F74762BD97CBD6C719C46D2"/>
    <w:rsid w:val="0072484F"/>
    <w:rPr>
      <w:rFonts w:eastAsiaTheme="minorHAnsi"/>
      <w:lang w:eastAsia="en-US"/>
    </w:rPr>
  </w:style>
  <w:style w:type="paragraph" w:customStyle="1" w:styleId="31E4332179C64C52A128F73B9C200DE02">
    <w:name w:val="31E4332179C64C52A128F73B9C200DE02"/>
    <w:rsid w:val="0072484F"/>
    <w:rPr>
      <w:rFonts w:eastAsiaTheme="minorHAnsi"/>
      <w:lang w:eastAsia="en-US"/>
    </w:rPr>
  </w:style>
  <w:style w:type="paragraph" w:customStyle="1" w:styleId="A1432CD97B5A44109377C679D3AB9B942">
    <w:name w:val="A1432CD97B5A44109377C679D3AB9B942"/>
    <w:rsid w:val="0072484F"/>
    <w:rPr>
      <w:rFonts w:eastAsiaTheme="minorHAnsi"/>
      <w:lang w:eastAsia="en-US"/>
    </w:rPr>
  </w:style>
  <w:style w:type="paragraph" w:customStyle="1" w:styleId="BFCAB371CB794139866D1D7B7949A1A92">
    <w:name w:val="BFCAB371CB794139866D1D7B7949A1A92"/>
    <w:rsid w:val="0072484F"/>
    <w:rPr>
      <w:rFonts w:eastAsiaTheme="minorHAnsi"/>
      <w:lang w:eastAsia="en-US"/>
    </w:rPr>
  </w:style>
  <w:style w:type="paragraph" w:customStyle="1" w:styleId="7743AE4164864885A7CC68AB25B653F71">
    <w:name w:val="7743AE4164864885A7CC68AB25B653F71"/>
    <w:rsid w:val="0072484F"/>
    <w:rPr>
      <w:rFonts w:eastAsiaTheme="minorHAnsi"/>
      <w:lang w:eastAsia="en-US"/>
    </w:rPr>
  </w:style>
  <w:style w:type="paragraph" w:customStyle="1" w:styleId="3459197ED00B447BA9E2FBC05112C10D1">
    <w:name w:val="3459197ED00B447BA9E2FBC05112C10D1"/>
    <w:rsid w:val="0072484F"/>
    <w:rPr>
      <w:rFonts w:eastAsiaTheme="minorHAnsi"/>
      <w:lang w:eastAsia="en-US"/>
    </w:rPr>
  </w:style>
  <w:style w:type="paragraph" w:customStyle="1" w:styleId="10C08CABD884438DBD4789C6722FA5C51">
    <w:name w:val="10C08CABD884438DBD4789C6722FA5C51"/>
    <w:rsid w:val="0072484F"/>
    <w:rPr>
      <w:rFonts w:eastAsiaTheme="minorHAnsi"/>
      <w:lang w:eastAsia="en-US"/>
    </w:rPr>
  </w:style>
  <w:style w:type="paragraph" w:customStyle="1" w:styleId="A759B2A9D9D549B7B9DF53C53BCC68AD1">
    <w:name w:val="A759B2A9D9D549B7B9DF53C53BCC68AD1"/>
    <w:rsid w:val="0072484F"/>
    <w:rPr>
      <w:rFonts w:eastAsiaTheme="minorHAnsi"/>
      <w:lang w:eastAsia="en-US"/>
    </w:rPr>
  </w:style>
  <w:style w:type="paragraph" w:customStyle="1" w:styleId="D61BDC73145F462F8FD5EB2F7C22A6991">
    <w:name w:val="D61BDC73145F462F8FD5EB2F7C22A6991"/>
    <w:rsid w:val="007248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207a4f-a670-4414-9099-b5095ae0a28c" xsi:nil="true"/>
    <lcf76f155ced4ddcb4097134ff3c332f xmlns="9ae09963-8296-477f-92f3-3d0af11b93fe">
      <Terms xmlns="http://schemas.microsoft.com/office/infopath/2007/PartnerControls"/>
    </lcf76f155ced4ddcb4097134ff3c332f>
    <SharedWithUsers xmlns="56207a4f-a670-4414-9099-b5095ae0a28c">
      <UserInfo>
        <DisplayName>Parisa Dalaljedi</DisplayName>
        <AccountId>183</AccountId>
        <AccountType/>
      </UserInfo>
      <UserInfo>
        <DisplayName>Juan Scarabino</DisplayName>
        <AccountId>132</AccountId>
        <AccountType/>
      </UserInfo>
      <UserInfo>
        <DisplayName>GCEX Compliance</DisplayName>
        <AccountId>3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163782D36584DAA4BB7D8AAC2E0B6" ma:contentTypeVersion="17" ma:contentTypeDescription="Create a new document." ma:contentTypeScope="" ma:versionID="f0b9e83e8ce8d755e747edc7c64b7743">
  <xsd:schema xmlns:xsd="http://www.w3.org/2001/XMLSchema" xmlns:xs="http://www.w3.org/2001/XMLSchema" xmlns:p="http://schemas.microsoft.com/office/2006/metadata/properties" xmlns:ns2="9ae09963-8296-477f-92f3-3d0af11b93fe" xmlns:ns3="56207a4f-a670-4414-9099-b5095ae0a28c" targetNamespace="http://schemas.microsoft.com/office/2006/metadata/properties" ma:root="true" ma:fieldsID="72aeb209bd780871869186ef369d86f9" ns2:_="" ns3:_="">
    <xsd:import namespace="9ae09963-8296-477f-92f3-3d0af11b93fe"/>
    <xsd:import namespace="56207a4f-a670-4414-9099-b5095ae0a2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09963-8296-477f-92f3-3d0af11b9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b61b76-bb7a-4637-9df0-6ece36187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7a4f-a670-4414-9099-b5095ae0a2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7e6e3e-ee25-4b46-8c32-e63f2bdaacec}" ma:internalName="TaxCatchAll" ma:showField="CatchAllData" ma:web="56207a4f-a670-4414-9099-b5095ae0a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625B-D083-4F04-AE2B-7A86AD3DE1DB}">
  <ds:schemaRefs>
    <ds:schemaRef ds:uri="http://schemas.openxmlformats.org/officeDocument/2006/bibliography"/>
  </ds:schemaRefs>
</ds:datastoreItem>
</file>

<file path=customXml/itemProps2.xml><?xml version="1.0" encoding="utf-8"?>
<ds:datastoreItem xmlns:ds="http://schemas.openxmlformats.org/officeDocument/2006/customXml" ds:itemID="{98EEC442-30B0-48BB-AC34-D51C98FD9342}">
  <ds:schemaRefs>
    <ds:schemaRef ds:uri="http://schemas.microsoft.com/office/2006/metadata/properties"/>
    <ds:schemaRef ds:uri="http://schemas.microsoft.com/office/infopath/2007/PartnerControls"/>
    <ds:schemaRef ds:uri="56207a4f-a670-4414-9099-b5095ae0a28c"/>
    <ds:schemaRef ds:uri="9ae09963-8296-477f-92f3-3d0af11b93fe"/>
  </ds:schemaRefs>
</ds:datastoreItem>
</file>

<file path=customXml/itemProps3.xml><?xml version="1.0" encoding="utf-8"?>
<ds:datastoreItem xmlns:ds="http://schemas.openxmlformats.org/officeDocument/2006/customXml" ds:itemID="{D513E089-5FD3-46EA-AB93-8EFBC2321845}">
  <ds:schemaRefs>
    <ds:schemaRef ds:uri="http://schemas.microsoft.com/sharepoint/v3/contenttype/forms"/>
  </ds:schemaRefs>
</ds:datastoreItem>
</file>

<file path=customXml/itemProps4.xml><?xml version="1.0" encoding="utf-8"?>
<ds:datastoreItem xmlns:ds="http://schemas.openxmlformats.org/officeDocument/2006/customXml" ds:itemID="{351BCCAD-C524-4C5F-8BCB-FEB24E46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09963-8296-477f-92f3-3d0af11b93fe"/>
    <ds:schemaRef ds:uri="56207a4f-a670-4414-9099-b5095ae0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carabino</dc:creator>
  <cp:keywords/>
  <dc:description/>
  <cp:lastModifiedBy>Maria Lopez</cp:lastModifiedBy>
  <cp:revision>2</cp:revision>
  <dcterms:created xsi:type="dcterms:W3CDTF">2024-01-17T10:47:00Z</dcterms:created>
  <dcterms:modified xsi:type="dcterms:W3CDTF">2024-0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63782D36584DAA4BB7D8AAC2E0B6</vt:lpwstr>
  </property>
  <property fmtid="{D5CDD505-2E9C-101B-9397-08002B2CF9AE}" pid="3" name="MediaServiceImageTags">
    <vt:lpwstr/>
  </property>
</Properties>
</file>